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3713" w14:textId="77777777" w:rsidR="00AE0D38" w:rsidRPr="001F75D2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F75EA4">
        <w:rPr>
          <w:b/>
          <w:i/>
          <w:color w:val="FF0000"/>
          <w:szCs w:val="28"/>
        </w:rPr>
        <w:t xml:space="preserve"> </w:t>
      </w:r>
      <w:r w:rsidR="00234BC7" w:rsidRPr="001F75D2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1F75D2">
        <w:rPr>
          <w:b/>
          <w:i/>
          <w:szCs w:val="28"/>
        </w:rPr>
        <w:t xml:space="preserve">Челябинской области </w:t>
      </w:r>
    </w:p>
    <w:p w14:paraId="6740A87F" w14:textId="524AE15F" w:rsidR="00234BC7" w:rsidRPr="00123E36" w:rsidRDefault="00F8788B" w:rsidP="003338E4">
      <w:pPr>
        <w:jc w:val="center"/>
        <w:outlineLvl w:val="0"/>
        <w:rPr>
          <w:b/>
          <w:i/>
          <w:szCs w:val="28"/>
          <w:u w:val="single"/>
        </w:rPr>
      </w:pPr>
      <w:r w:rsidRPr="00123E36">
        <w:rPr>
          <w:b/>
          <w:i/>
          <w:szCs w:val="28"/>
          <w:u w:val="single"/>
        </w:rPr>
        <w:t>з</w:t>
      </w:r>
      <w:r w:rsidR="003A6FC2" w:rsidRPr="00123E36">
        <w:rPr>
          <w:b/>
          <w:i/>
          <w:szCs w:val="28"/>
          <w:u w:val="single"/>
        </w:rPr>
        <w:t>а</w:t>
      </w:r>
      <w:r w:rsidR="00EA5BA0" w:rsidRPr="00123E36">
        <w:rPr>
          <w:b/>
          <w:i/>
          <w:szCs w:val="28"/>
          <w:u w:val="single"/>
        </w:rPr>
        <w:t xml:space="preserve"> январь</w:t>
      </w:r>
      <w:r w:rsidR="006735C1" w:rsidRPr="00123E36">
        <w:rPr>
          <w:b/>
          <w:i/>
          <w:szCs w:val="28"/>
          <w:u w:val="single"/>
        </w:rPr>
        <w:t>-</w:t>
      </w:r>
      <w:r w:rsidR="00DF5AFF">
        <w:rPr>
          <w:b/>
          <w:i/>
          <w:szCs w:val="28"/>
          <w:u w:val="single"/>
        </w:rPr>
        <w:t>март</w:t>
      </w:r>
      <w:r w:rsidR="00F75EA4" w:rsidRPr="00123E36">
        <w:rPr>
          <w:b/>
          <w:i/>
          <w:szCs w:val="28"/>
          <w:u w:val="single"/>
        </w:rPr>
        <w:t xml:space="preserve"> </w:t>
      </w:r>
      <w:r w:rsidR="00234BC7" w:rsidRPr="00123E36">
        <w:rPr>
          <w:b/>
          <w:i/>
          <w:szCs w:val="28"/>
          <w:u w:val="single"/>
        </w:rPr>
        <w:t>20</w:t>
      </w:r>
      <w:r w:rsidR="002841CE" w:rsidRPr="00123E36">
        <w:rPr>
          <w:b/>
          <w:i/>
          <w:szCs w:val="28"/>
          <w:u w:val="single"/>
        </w:rPr>
        <w:t>2</w:t>
      </w:r>
      <w:r w:rsidR="00EA5BA0" w:rsidRPr="00123E36">
        <w:rPr>
          <w:b/>
          <w:i/>
          <w:szCs w:val="28"/>
          <w:u w:val="single"/>
        </w:rPr>
        <w:t>4</w:t>
      </w:r>
      <w:r w:rsidR="00234BC7" w:rsidRPr="00123E36">
        <w:rPr>
          <w:b/>
          <w:i/>
          <w:szCs w:val="28"/>
          <w:u w:val="single"/>
        </w:rPr>
        <w:t xml:space="preserve"> </w:t>
      </w:r>
      <w:r w:rsidR="00902B37" w:rsidRPr="00123E36">
        <w:rPr>
          <w:b/>
          <w:i/>
          <w:szCs w:val="28"/>
          <w:u w:val="single"/>
        </w:rPr>
        <w:t>год</w:t>
      </w:r>
    </w:p>
    <w:p w14:paraId="368CECC0" w14:textId="77777777" w:rsidR="0080314D" w:rsidRPr="00123E36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357648" w:rsidRPr="00357648" w14:paraId="2FFA62F1" w14:textId="77777777" w:rsidTr="006D7924">
        <w:tc>
          <w:tcPr>
            <w:tcW w:w="7939" w:type="dxa"/>
          </w:tcPr>
          <w:p w14:paraId="576348B5" w14:textId="77777777" w:rsidR="00234BC7" w:rsidRPr="00357648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E1C4835" w14:textId="1BB09544" w:rsidR="00EA5BA0" w:rsidRPr="00357648" w:rsidRDefault="00EA5BA0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357648">
              <w:rPr>
                <w:b/>
                <w:i/>
                <w:sz w:val="22"/>
                <w:szCs w:val="22"/>
              </w:rPr>
              <w:t>Январь</w:t>
            </w:r>
            <w:r w:rsidR="00C23F41" w:rsidRPr="00357648">
              <w:rPr>
                <w:b/>
                <w:i/>
                <w:sz w:val="22"/>
                <w:szCs w:val="22"/>
              </w:rPr>
              <w:t xml:space="preserve"> </w:t>
            </w:r>
            <w:r w:rsidR="006735C1" w:rsidRPr="00357648">
              <w:rPr>
                <w:b/>
                <w:i/>
                <w:sz w:val="22"/>
                <w:szCs w:val="22"/>
              </w:rPr>
              <w:t>-</w:t>
            </w:r>
            <w:r w:rsidR="00DD6D74" w:rsidRPr="00357648">
              <w:rPr>
                <w:b/>
                <w:i/>
                <w:sz w:val="22"/>
                <w:szCs w:val="22"/>
              </w:rPr>
              <w:t>март</w:t>
            </w:r>
          </w:p>
          <w:p w14:paraId="08CEB4FD" w14:textId="197DBF08" w:rsidR="00234BC7" w:rsidRPr="00357648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357648">
              <w:rPr>
                <w:b/>
                <w:i/>
                <w:sz w:val="22"/>
                <w:szCs w:val="22"/>
              </w:rPr>
              <w:t>202</w:t>
            </w:r>
            <w:r w:rsidR="00EA5BA0" w:rsidRPr="00357648">
              <w:rPr>
                <w:b/>
                <w:i/>
                <w:sz w:val="22"/>
                <w:szCs w:val="22"/>
              </w:rPr>
              <w:t>4</w:t>
            </w:r>
            <w:r w:rsidRPr="00357648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14:paraId="7D020A73" w14:textId="3AF9E8A1" w:rsidR="00B40073" w:rsidRPr="00357648" w:rsidRDefault="00EA5BA0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DD6D74"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6735C1"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DD6D74"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март 2024 </w:t>
            </w:r>
            <w:r w:rsidR="00902B37"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</w:p>
          <w:p w14:paraId="0E92C774" w14:textId="5DF2143C" w:rsidR="00234BC7" w:rsidRPr="00357648" w:rsidRDefault="00EA5BA0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к январю</w:t>
            </w:r>
            <w:r w:rsidR="006735C1"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DD6D74"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марту</w:t>
            </w:r>
            <w:r w:rsidR="00F75EA4"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F75EA4"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902B37"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DD6D74"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A7F0A" w:rsidRPr="0035764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357648" w:rsidRPr="00357648" w14:paraId="08D6D622" w14:textId="77777777" w:rsidTr="006D7924">
        <w:tc>
          <w:tcPr>
            <w:tcW w:w="7939" w:type="dxa"/>
          </w:tcPr>
          <w:p w14:paraId="33B27B10" w14:textId="77777777" w:rsidR="00234BC7" w:rsidRPr="00357648" w:rsidRDefault="00234BC7" w:rsidP="008A1B33">
            <w:pPr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357648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6155411D" w:rsidR="00234BC7" w:rsidRPr="00357648" w:rsidRDefault="006735C1" w:rsidP="00052665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0</w:t>
            </w:r>
            <w:r w:rsidR="00B64B18" w:rsidRPr="00357648">
              <w:rPr>
                <w:b/>
                <w:i/>
                <w:sz w:val="24"/>
              </w:rPr>
              <w:t>2</w:t>
            </w:r>
            <w:r w:rsidRPr="00357648">
              <w:rPr>
                <w:b/>
                <w:i/>
                <w:sz w:val="24"/>
              </w:rPr>
              <w:t>,</w:t>
            </w:r>
            <w:r w:rsidR="00B64B18" w:rsidRPr="00357648">
              <w:rPr>
                <w:b/>
                <w:i/>
                <w:sz w:val="24"/>
              </w:rPr>
              <w:t>0</w:t>
            </w:r>
          </w:p>
        </w:tc>
      </w:tr>
      <w:tr w:rsidR="00357648" w:rsidRPr="00357648" w14:paraId="0834AB87" w14:textId="77777777" w:rsidTr="006D7924">
        <w:tc>
          <w:tcPr>
            <w:tcW w:w="7939" w:type="dxa"/>
          </w:tcPr>
          <w:p w14:paraId="34E18961" w14:textId="77777777" w:rsidR="00234BC7" w:rsidRPr="00357648" w:rsidRDefault="00234BC7" w:rsidP="008D1BE2">
            <w:pPr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357648">
              <w:rPr>
                <w:b/>
                <w:i/>
                <w:sz w:val="24"/>
              </w:rPr>
              <w:t>С</w:t>
            </w:r>
            <w:r w:rsidRPr="00357648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63A0375E" w:rsidR="00234BC7" w:rsidRPr="00357648" w:rsidRDefault="00BC04A9" w:rsidP="000A78EF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62 668,5</w:t>
            </w:r>
          </w:p>
        </w:tc>
        <w:tc>
          <w:tcPr>
            <w:tcW w:w="1843" w:type="dxa"/>
            <w:vAlign w:val="center"/>
          </w:tcPr>
          <w:p w14:paraId="4130CCFC" w14:textId="1D54E731" w:rsidR="00234BC7" w:rsidRPr="00357648" w:rsidRDefault="006735C1" w:rsidP="00F902A0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1</w:t>
            </w:r>
            <w:r w:rsidR="00BC04A9" w:rsidRPr="00357648">
              <w:rPr>
                <w:b/>
                <w:i/>
                <w:sz w:val="24"/>
              </w:rPr>
              <w:t>7</w:t>
            </w:r>
            <w:r w:rsidRPr="00357648">
              <w:rPr>
                <w:b/>
                <w:i/>
                <w:sz w:val="24"/>
              </w:rPr>
              <w:t>,</w:t>
            </w:r>
            <w:r w:rsidR="00BC04A9" w:rsidRPr="00357648">
              <w:rPr>
                <w:b/>
                <w:i/>
                <w:sz w:val="24"/>
              </w:rPr>
              <w:t>9</w:t>
            </w:r>
          </w:p>
        </w:tc>
      </w:tr>
      <w:tr w:rsidR="00357648" w:rsidRPr="00357648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357648" w:rsidRDefault="00234BC7" w:rsidP="000A78EF">
            <w:pPr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357648">
              <w:rPr>
                <w:b/>
                <w:i/>
                <w:sz w:val="24"/>
              </w:rPr>
              <w:t>тыс.</w:t>
            </w:r>
            <w:r w:rsidRPr="00357648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08902B50" w:rsidR="00234BC7" w:rsidRPr="00357648" w:rsidRDefault="00152588" w:rsidP="002C416A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577,8</w:t>
            </w:r>
          </w:p>
        </w:tc>
        <w:tc>
          <w:tcPr>
            <w:tcW w:w="1843" w:type="dxa"/>
            <w:vAlign w:val="center"/>
          </w:tcPr>
          <w:p w14:paraId="3E7D3D06" w14:textId="2557FE30" w:rsidR="00234BC7" w:rsidRPr="00357648" w:rsidRDefault="00152588" w:rsidP="00C549C5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79,3</w:t>
            </w:r>
          </w:p>
        </w:tc>
      </w:tr>
      <w:tr w:rsidR="00357648" w:rsidRPr="00357648" w14:paraId="68E7DE96" w14:textId="77777777" w:rsidTr="006D7924">
        <w:tc>
          <w:tcPr>
            <w:tcW w:w="7939" w:type="dxa"/>
          </w:tcPr>
          <w:p w14:paraId="00B3EFF8" w14:textId="77777777" w:rsidR="00234BC7" w:rsidRPr="00357648" w:rsidRDefault="00234BC7" w:rsidP="003F053B">
            <w:pPr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37CC5FE9" w:rsidR="00234BC7" w:rsidRPr="00357648" w:rsidRDefault="00152588" w:rsidP="003C3DFA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239 344,0</w:t>
            </w:r>
          </w:p>
        </w:tc>
        <w:tc>
          <w:tcPr>
            <w:tcW w:w="1843" w:type="dxa"/>
            <w:vAlign w:val="center"/>
          </w:tcPr>
          <w:p w14:paraId="19A4F8C2" w14:textId="1F3BB19D" w:rsidR="00234BC7" w:rsidRPr="00357648" w:rsidRDefault="00F7166E" w:rsidP="00364B08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1</w:t>
            </w:r>
            <w:r w:rsidR="00152588" w:rsidRPr="00357648">
              <w:rPr>
                <w:b/>
                <w:i/>
                <w:sz w:val="24"/>
              </w:rPr>
              <w:t>1</w:t>
            </w:r>
            <w:r w:rsidRPr="00357648">
              <w:rPr>
                <w:b/>
                <w:i/>
                <w:sz w:val="24"/>
              </w:rPr>
              <w:t>,</w:t>
            </w:r>
            <w:r w:rsidR="00152588" w:rsidRPr="00357648">
              <w:rPr>
                <w:b/>
                <w:i/>
                <w:sz w:val="24"/>
              </w:rPr>
              <w:t>5</w:t>
            </w:r>
          </w:p>
        </w:tc>
      </w:tr>
      <w:tr w:rsidR="00357648" w:rsidRPr="00357648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357648" w:rsidRDefault="00234BC7" w:rsidP="003F053B">
            <w:pPr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6E01E1B7" w:rsidR="00234BC7" w:rsidRPr="00357648" w:rsidRDefault="00152588" w:rsidP="002D378E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71 577,4</w:t>
            </w:r>
          </w:p>
        </w:tc>
        <w:tc>
          <w:tcPr>
            <w:tcW w:w="1843" w:type="dxa"/>
            <w:vAlign w:val="center"/>
          </w:tcPr>
          <w:p w14:paraId="44414B06" w14:textId="190DA090" w:rsidR="00234BC7" w:rsidRPr="00357648" w:rsidRDefault="008D5BA4" w:rsidP="00067B92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0</w:t>
            </w:r>
            <w:r w:rsidR="00152588" w:rsidRPr="00357648">
              <w:rPr>
                <w:b/>
                <w:i/>
                <w:sz w:val="24"/>
              </w:rPr>
              <w:t>4</w:t>
            </w:r>
            <w:r w:rsidRPr="00357648">
              <w:rPr>
                <w:b/>
                <w:i/>
                <w:sz w:val="24"/>
              </w:rPr>
              <w:t>,6</w:t>
            </w:r>
          </w:p>
        </w:tc>
      </w:tr>
      <w:tr w:rsidR="00357648" w:rsidRPr="00357648" w14:paraId="3DEEB552" w14:textId="77777777" w:rsidTr="006D7924">
        <w:tc>
          <w:tcPr>
            <w:tcW w:w="7939" w:type="dxa"/>
          </w:tcPr>
          <w:p w14:paraId="3BE700B4" w14:textId="03502AEB" w:rsidR="00F902A0" w:rsidRPr="00357648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357648">
              <w:rPr>
                <w:b/>
                <w:i/>
                <w:sz w:val="24"/>
              </w:rPr>
              <w:t>.</w:t>
            </w:r>
            <w:r w:rsidR="006D3F2F" w:rsidRPr="00357648">
              <w:rPr>
                <w:b/>
                <w:i/>
                <w:sz w:val="24"/>
              </w:rPr>
              <w:t xml:space="preserve"> за</w:t>
            </w:r>
            <w:r w:rsidR="00DF38E6" w:rsidRPr="00357648">
              <w:rPr>
                <w:b/>
                <w:i/>
                <w:sz w:val="24"/>
              </w:rPr>
              <w:t xml:space="preserve"> </w:t>
            </w:r>
            <w:r w:rsidR="00405F58" w:rsidRPr="00357648">
              <w:rPr>
                <w:b/>
                <w:i/>
                <w:sz w:val="24"/>
                <w:lang w:val="en-US"/>
              </w:rPr>
              <w:t>I</w:t>
            </w:r>
            <w:r w:rsidR="00355069" w:rsidRPr="00357648">
              <w:rPr>
                <w:b/>
                <w:i/>
                <w:sz w:val="24"/>
                <w:lang w:val="en-US"/>
              </w:rPr>
              <w:t>V</w:t>
            </w:r>
            <w:r w:rsidR="00DF38E6" w:rsidRPr="00357648">
              <w:rPr>
                <w:b/>
                <w:i/>
                <w:sz w:val="24"/>
              </w:rPr>
              <w:t xml:space="preserve"> квартал</w:t>
            </w:r>
            <w:r w:rsidR="0071110E" w:rsidRPr="00357648">
              <w:rPr>
                <w:b/>
                <w:i/>
                <w:sz w:val="24"/>
              </w:rPr>
              <w:t xml:space="preserve"> </w:t>
            </w:r>
            <w:r w:rsidR="00196399" w:rsidRPr="00357648">
              <w:rPr>
                <w:b/>
                <w:i/>
                <w:sz w:val="24"/>
              </w:rPr>
              <w:t>20</w:t>
            </w:r>
            <w:r w:rsidR="009C5ECB" w:rsidRPr="00357648">
              <w:rPr>
                <w:b/>
                <w:i/>
                <w:sz w:val="24"/>
              </w:rPr>
              <w:t>2</w:t>
            </w:r>
            <w:r w:rsidR="00DF38E6" w:rsidRPr="00357648">
              <w:rPr>
                <w:b/>
                <w:i/>
                <w:sz w:val="24"/>
              </w:rPr>
              <w:t>3</w:t>
            </w:r>
            <w:r w:rsidR="00196399" w:rsidRPr="00357648">
              <w:rPr>
                <w:b/>
                <w:i/>
                <w:sz w:val="24"/>
              </w:rPr>
              <w:t xml:space="preserve"> год</w:t>
            </w:r>
            <w:r w:rsidR="002F74BB" w:rsidRPr="00357648">
              <w:rPr>
                <w:b/>
                <w:i/>
                <w:sz w:val="24"/>
              </w:rPr>
              <w:t>а</w:t>
            </w:r>
            <w:r w:rsidR="00863D85" w:rsidRPr="00357648">
              <w:rPr>
                <w:b/>
                <w:i/>
                <w:sz w:val="24"/>
              </w:rPr>
              <w:t>;</w:t>
            </w:r>
            <w:r w:rsidRPr="00357648">
              <w:rPr>
                <w:b/>
                <w:i/>
                <w:sz w:val="24"/>
              </w:rPr>
              <w:t xml:space="preserve"> </w:t>
            </w:r>
          </w:p>
          <w:p w14:paraId="2812C213" w14:textId="4DD6CF40" w:rsidR="00234BC7" w:rsidRPr="00357648" w:rsidRDefault="00AE3333" w:rsidP="00F902A0">
            <w:pPr>
              <w:ind w:right="-31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 xml:space="preserve"> </w:t>
            </w:r>
            <w:r w:rsidR="002F74BB" w:rsidRPr="00357648">
              <w:rPr>
                <w:b/>
                <w:i/>
                <w:sz w:val="24"/>
                <w:lang w:val="en-US"/>
              </w:rPr>
              <w:t>I</w:t>
            </w:r>
            <w:r w:rsidR="00355069" w:rsidRPr="00357648">
              <w:rPr>
                <w:b/>
                <w:i/>
                <w:sz w:val="24"/>
                <w:lang w:val="en-US"/>
              </w:rPr>
              <w:t>V</w:t>
            </w:r>
            <w:r w:rsidR="002F74BB" w:rsidRPr="00357648">
              <w:rPr>
                <w:b/>
                <w:i/>
                <w:sz w:val="24"/>
              </w:rPr>
              <w:t xml:space="preserve"> кварта</w:t>
            </w:r>
            <w:r w:rsidR="00863D85" w:rsidRPr="00357648">
              <w:rPr>
                <w:b/>
                <w:i/>
                <w:sz w:val="24"/>
              </w:rPr>
              <w:t>л</w:t>
            </w:r>
            <w:r w:rsidR="002F74BB" w:rsidRPr="00357648">
              <w:rPr>
                <w:b/>
                <w:i/>
                <w:sz w:val="24"/>
              </w:rPr>
              <w:t xml:space="preserve"> 202</w:t>
            </w:r>
            <w:r w:rsidR="00863D85" w:rsidRPr="00357648">
              <w:rPr>
                <w:b/>
                <w:i/>
                <w:sz w:val="24"/>
              </w:rPr>
              <w:t>3</w:t>
            </w:r>
            <w:r w:rsidR="002F74BB" w:rsidRPr="00357648">
              <w:rPr>
                <w:b/>
                <w:i/>
                <w:sz w:val="24"/>
              </w:rPr>
              <w:t xml:space="preserve"> год</w:t>
            </w:r>
            <w:r w:rsidR="00863D85" w:rsidRPr="00357648">
              <w:rPr>
                <w:b/>
                <w:i/>
                <w:sz w:val="24"/>
              </w:rPr>
              <w:t xml:space="preserve">а в % к </w:t>
            </w:r>
            <w:r w:rsidR="00405F58" w:rsidRPr="00357648">
              <w:rPr>
                <w:b/>
                <w:i/>
                <w:sz w:val="24"/>
                <w:lang w:val="en-US"/>
              </w:rPr>
              <w:t>I</w:t>
            </w:r>
            <w:r w:rsidR="00355069" w:rsidRPr="00357648">
              <w:rPr>
                <w:b/>
                <w:i/>
                <w:sz w:val="24"/>
                <w:lang w:val="en-US"/>
              </w:rPr>
              <w:t>V</w:t>
            </w:r>
            <w:r w:rsidR="00863D85" w:rsidRPr="00357648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72AC0DB8" w14:textId="37BB7B7A" w:rsidR="00234BC7" w:rsidRPr="00357648" w:rsidRDefault="00355069" w:rsidP="005F0210">
            <w:pPr>
              <w:jc w:val="center"/>
              <w:rPr>
                <w:b/>
                <w:i/>
                <w:sz w:val="24"/>
                <w:lang w:val="en-US"/>
              </w:rPr>
            </w:pPr>
            <w:r w:rsidRPr="00357648">
              <w:rPr>
                <w:b/>
                <w:i/>
                <w:sz w:val="24"/>
                <w:lang w:val="en-US"/>
              </w:rPr>
              <w:t>43 424.6</w:t>
            </w:r>
          </w:p>
        </w:tc>
        <w:tc>
          <w:tcPr>
            <w:tcW w:w="1843" w:type="dxa"/>
            <w:vAlign w:val="center"/>
          </w:tcPr>
          <w:p w14:paraId="4D973C3C" w14:textId="3A21A4C9" w:rsidR="00B04DC9" w:rsidRPr="00357648" w:rsidRDefault="00BB478D" w:rsidP="009C5ECB">
            <w:pPr>
              <w:jc w:val="center"/>
              <w:rPr>
                <w:b/>
                <w:i/>
                <w:sz w:val="24"/>
                <w:lang w:val="en-US"/>
              </w:rPr>
            </w:pPr>
            <w:r w:rsidRPr="00357648">
              <w:rPr>
                <w:b/>
                <w:i/>
                <w:sz w:val="24"/>
              </w:rPr>
              <w:t>11</w:t>
            </w:r>
            <w:r w:rsidR="00355069" w:rsidRPr="00357648">
              <w:rPr>
                <w:b/>
                <w:i/>
                <w:sz w:val="24"/>
                <w:lang w:val="en-US"/>
              </w:rPr>
              <w:t>1</w:t>
            </w:r>
            <w:r w:rsidRPr="00357648">
              <w:rPr>
                <w:b/>
                <w:i/>
                <w:sz w:val="24"/>
              </w:rPr>
              <w:t>,</w:t>
            </w:r>
            <w:r w:rsidR="00355069" w:rsidRPr="00357648">
              <w:rPr>
                <w:b/>
                <w:i/>
                <w:sz w:val="24"/>
                <w:lang w:val="en-US"/>
              </w:rPr>
              <w:t>9</w:t>
            </w:r>
          </w:p>
        </w:tc>
      </w:tr>
      <w:tr w:rsidR="00357648" w:rsidRPr="00357648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55F724C3" w:rsidR="006E6193" w:rsidRPr="00357648" w:rsidRDefault="001A6BBF" w:rsidP="006B53E6">
            <w:pPr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Реальны</w:t>
            </w:r>
            <w:r w:rsidR="00850732" w:rsidRPr="00357648">
              <w:rPr>
                <w:b/>
                <w:i/>
                <w:sz w:val="24"/>
              </w:rPr>
              <w:t>е располагаемые денежные доходы</w:t>
            </w:r>
            <w:r w:rsidR="00E53683" w:rsidRPr="00357648">
              <w:rPr>
                <w:b/>
                <w:i/>
                <w:sz w:val="24"/>
              </w:rPr>
              <w:t xml:space="preserve"> </w:t>
            </w:r>
            <w:r w:rsidR="00B01EDB" w:rsidRPr="00357648">
              <w:rPr>
                <w:b/>
                <w:i/>
                <w:sz w:val="24"/>
              </w:rPr>
              <w:t xml:space="preserve">за </w:t>
            </w:r>
            <w:r w:rsidR="00B01EDB" w:rsidRPr="00357648">
              <w:rPr>
                <w:b/>
                <w:i/>
                <w:sz w:val="24"/>
                <w:lang w:val="en-US"/>
              </w:rPr>
              <w:t>I</w:t>
            </w:r>
            <w:r w:rsidR="000D3DDB" w:rsidRPr="00357648">
              <w:rPr>
                <w:b/>
                <w:i/>
                <w:sz w:val="24"/>
                <w:lang w:val="en-US"/>
              </w:rPr>
              <w:t>V</w:t>
            </w:r>
            <w:r w:rsidR="00B01EDB" w:rsidRPr="00357648">
              <w:rPr>
                <w:b/>
                <w:i/>
                <w:sz w:val="24"/>
              </w:rPr>
              <w:t xml:space="preserve"> квартал</w:t>
            </w:r>
            <w:r w:rsidR="00E53683" w:rsidRPr="00357648">
              <w:rPr>
                <w:b/>
                <w:i/>
                <w:sz w:val="24"/>
              </w:rPr>
              <w:t xml:space="preserve"> </w:t>
            </w:r>
            <w:r w:rsidR="00077728" w:rsidRPr="00357648">
              <w:rPr>
                <w:b/>
                <w:i/>
                <w:sz w:val="24"/>
              </w:rPr>
              <w:t>202</w:t>
            </w:r>
            <w:r w:rsidR="00E53683" w:rsidRPr="00357648">
              <w:rPr>
                <w:b/>
                <w:i/>
                <w:sz w:val="24"/>
              </w:rPr>
              <w:t>3</w:t>
            </w:r>
            <w:r w:rsidR="00077728" w:rsidRPr="00357648">
              <w:rPr>
                <w:b/>
                <w:i/>
                <w:sz w:val="24"/>
              </w:rPr>
              <w:t xml:space="preserve"> года в %</w:t>
            </w:r>
            <w:r w:rsidR="00B01EDB" w:rsidRPr="00357648">
              <w:rPr>
                <w:b/>
                <w:i/>
                <w:sz w:val="24"/>
              </w:rPr>
              <w:t xml:space="preserve"> к </w:t>
            </w:r>
            <w:r w:rsidR="00B01EDB" w:rsidRPr="00357648">
              <w:rPr>
                <w:b/>
                <w:i/>
                <w:sz w:val="24"/>
                <w:lang w:val="en-US"/>
              </w:rPr>
              <w:t>I</w:t>
            </w:r>
            <w:r w:rsidR="000D3DDB" w:rsidRPr="00357648">
              <w:rPr>
                <w:b/>
                <w:i/>
                <w:sz w:val="24"/>
                <w:lang w:val="en-US"/>
              </w:rPr>
              <w:t>V</w:t>
            </w:r>
            <w:r w:rsidR="00B01EDB" w:rsidRPr="00357648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357648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4223B9B0" w:rsidR="00234BC7" w:rsidRPr="00357648" w:rsidRDefault="006149E7" w:rsidP="00C80B61">
            <w:pPr>
              <w:jc w:val="center"/>
              <w:rPr>
                <w:b/>
                <w:i/>
                <w:sz w:val="24"/>
                <w:lang w:val="en-US"/>
              </w:rPr>
            </w:pPr>
            <w:r w:rsidRPr="00357648">
              <w:rPr>
                <w:b/>
                <w:i/>
                <w:sz w:val="24"/>
              </w:rPr>
              <w:t>10</w:t>
            </w:r>
            <w:r w:rsidR="000D3DDB" w:rsidRPr="00357648">
              <w:rPr>
                <w:b/>
                <w:i/>
                <w:sz w:val="24"/>
                <w:lang w:val="en-US"/>
              </w:rPr>
              <w:t>5</w:t>
            </w:r>
            <w:r w:rsidRPr="00357648">
              <w:rPr>
                <w:b/>
                <w:i/>
                <w:sz w:val="24"/>
              </w:rPr>
              <w:t>,</w:t>
            </w:r>
            <w:r w:rsidR="000D3DDB" w:rsidRPr="00357648">
              <w:rPr>
                <w:b/>
                <w:i/>
                <w:sz w:val="24"/>
                <w:lang w:val="en-US"/>
              </w:rPr>
              <w:t>7</w:t>
            </w:r>
          </w:p>
        </w:tc>
      </w:tr>
      <w:tr w:rsidR="00357648" w:rsidRPr="00357648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65B0E8DD" w:rsidR="00234BC7" w:rsidRPr="00357648" w:rsidRDefault="00234BC7" w:rsidP="00364B08">
            <w:pPr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357648">
              <w:rPr>
                <w:b/>
                <w:i/>
                <w:sz w:val="24"/>
              </w:rPr>
              <w:t>одного работника</w:t>
            </w:r>
            <w:r w:rsidR="00F74620" w:rsidRPr="00357648">
              <w:rPr>
                <w:b/>
                <w:i/>
                <w:sz w:val="24"/>
              </w:rPr>
              <w:t xml:space="preserve"> </w:t>
            </w:r>
            <w:r w:rsidR="00012860" w:rsidRPr="00357648">
              <w:rPr>
                <w:b/>
                <w:i/>
                <w:sz w:val="24"/>
              </w:rPr>
              <w:t>за</w:t>
            </w:r>
            <w:r w:rsidR="001F4149" w:rsidRPr="00357648">
              <w:rPr>
                <w:b/>
                <w:i/>
                <w:sz w:val="24"/>
              </w:rPr>
              <w:t xml:space="preserve"> </w:t>
            </w:r>
            <w:r w:rsidR="007343E1" w:rsidRPr="00357648">
              <w:rPr>
                <w:b/>
                <w:i/>
                <w:sz w:val="24"/>
              </w:rPr>
              <w:t>январь</w:t>
            </w:r>
            <w:r w:rsidR="00775CDC" w:rsidRPr="00357648">
              <w:rPr>
                <w:b/>
                <w:i/>
                <w:sz w:val="24"/>
              </w:rPr>
              <w:t>-февраль</w:t>
            </w:r>
            <w:r w:rsidR="007343E1" w:rsidRPr="00357648">
              <w:rPr>
                <w:b/>
                <w:i/>
                <w:sz w:val="24"/>
              </w:rPr>
              <w:t xml:space="preserve"> </w:t>
            </w:r>
            <w:r w:rsidR="00850732" w:rsidRPr="00357648">
              <w:rPr>
                <w:b/>
                <w:i/>
                <w:sz w:val="24"/>
              </w:rPr>
              <w:t>202</w:t>
            </w:r>
            <w:r w:rsidR="007343E1" w:rsidRPr="00357648">
              <w:rPr>
                <w:b/>
                <w:i/>
                <w:sz w:val="24"/>
              </w:rPr>
              <w:t>4</w:t>
            </w:r>
            <w:r w:rsidR="00850732" w:rsidRPr="00357648">
              <w:rPr>
                <w:b/>
                <w:i/>
                <w:sz w:val="24"/>
              </w:rPr>
              <w:t xml:space="preserve"> г</w:t>
            </w:r>
            <w:r w:rsidR="007343E1" w:rsidRPr="00357648">
              <w:rPr>
                <w:b/>
                <w:i/>
                <w:sz w:val="24"/>
              </w:rPr>
              <w:t>.</w:t>
            </w:r>
            <w:r w:rsidR="00850732" w:rsidRPr="00357648">
              <w:rPr>
                <w:b/>
                <w:i/>
                <w:sz w:val="24"/>
              </w:rPr>
              <w:t xml:space="preserve"> </w:t>
            </w:r>
            <w:r w:rsidR="00684A6B" w:rsidRPr="00357648">
              <w:rPr>
                <w:b/>
                <w:i/>
                <w:sz w:val="24"/>
              </w:rPr>
              <w:t>в рублях</w:t>
            </w:r>
            <w:r w:rsidR="00D5321F" w:rsidRPr="00357648">
              <w:rPr>
                <w:b/>
                <w:i/>
                <w:sz w:val="24"/>
              </w:rPr>
              <w:t>/</w:t>
            </w:r>
            <w:r w:rsidR="007343E1" w:rsidRPr="00357648">
              <w:rPr>
                <w:b/>
                <w:i/>
                <w:sz w:val="24"/>
              </w:rPr>
              <w:t>январь</w:t>
            </w:r>
            <w:r w:rsidR="00775CDC" w:rsidRPr="00357648">
              <w:rPr>
                <w:b/>
                <w:i/>
                <w:sz w:val="24"/>
              </w:rPr>
              <w:t xml:space="preserve"> - февраль</w:t>
            </w:r>
            <w:r w:rsidR="007343E1" w:rsidRPr="00357648">
              <w:rPr>
                <w:b/>
                <w:i/>
                <w:sz w:val="24"/>
              </w:rPr>
              <w:t xml:space="preserve"> 2024 г. в % к январю</w:t>
            </w:r>
            <w:r w:rsidR="00775CDC" w:rsidRPr="00357648">
              <w:rPr>
                <w:b/>
                <w:i/>
                <w:sz w:val="24"/>
              </w:rPr>
              <w:t>-февралю</w:t>
            </w:r>
            <w:r w:rsidR="007343E1" w:rsidRPr="00357648">
              <w:rPr>
                <w:b/>
                <w:i/>
                <w:sz w:val="24"/>
              </w:rPr>
              <w:t xml:space="preserve"> 2023г.</w:t>
            </w:r>
            <w:r w:rsidR="00850732" w:rsidRPr="00357648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1800E39" w14:textId="0DCC9946" w:rsidR="00234BC7" w:rsidRPr="00357648" w:rsidRDefault="007343E1" w:rsidP="00E26676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63 5</w:t>
            </w:r>
            <w:r w:rsidR="00D44DED" w:rsidRPr="00357648">
              <w:rPr>
                <w:b/>
                <w:i/>
                <w:sz w:val="24"/>
              </w:rPr>
              <w:t>1</w:t>
            </w:r>
            <w:r w:rsidRPr="00357648">
              <w:rPr>
                <w:b/>
                <w:i/>
                <w:sz w:val="24"/>
              </w:rPr>
              <w:t>7,</w:t>
            </w:r>
            <w:r w:rsidR="00D44DED" w:rsidRPr="00357648">
              <w:rPr>
                <w:b/>
                <w:i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38AE8377" w14:textId="69228134" w:rsidR="00234BC7" w:rsidRPr="00357648" w:rsidRDefault="007343E1" w:rsidP="00364B08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2</w:t>
            </w:r>
            <w:r w:rsidR="00D44DED" w:rsidRPr="00357648">
              <w:rPr>
                <w:b/>
                <w:i/>
                <w:sz w:val="24"/>
              </w:rPr>
              <w:t>4</w:t>
            </w:r>
            <w:r w:rsidRPr="00357648">
              <w:rPr>
                <w:b/>
                <w:i/>
                <w:sz w:val="24"/>
              </w:rPr>
              <w:t>,</w:t>
            </w:r>
            <w:r w:rsidR="00D44DED" w:rsidRPr="00357648">
              <w:rPr>
                <w:b/>
                <w:i/>
                <w:sz w:val="24"/>
              </w:rPr>
              <w:t>6</w:t>
            </w:r>
          </w:p>
        </w:tc>
      </w:tr>
      <w:tr w:rsidR="00357648" w:rsidRPr="00357648" w14:paraId="7793527A" w14:textId="77777777" w:rsidTr="006D7924">
        <w:trPr>
          <w:trHeight w:val="334"/>
        </w:trPr>
        <w:tc>
          <w:tcPr>
            <w:tcW w:w="7939" w:type="dxa"/>
          </w:tcPr>
          <w:p w14:paraId="147B59CA" w14:textId="4CFC96ED" w:rsidR="005D2296" w:rsidRPr="00357648" w:rsidRDefault="00234BC7" w:rsidP="00364B08">
            <w:pPr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 xml:space="preserve">Реальная зарплата </w:t>
            </w:r>
            <w:r w:rsidR="006C6D9E" w:rsidRPr="00357648">
              <w:rPr>
                <w:b/>
                <w:i/>
                <w:sz w:val="24"/>
              </w:rPr>
              <w:t>за</w:t>
            </w:r>
            <w:r w:rsidR="00FF20B6" w:rsidRPr="00357648">
              <w:rPr>
                <w:b/>
                <w:i/>
                <w:sz w:val="24"/>
              </w:rPr>
              <w:t xml:space="preserve"> </w:t>
            </w:r>
            <w:r w:rsidR="007343E1" w:rsidRPr="00357648">
              <w:rPr>
                <w:b/>
                <w:i/>
                <w:sz w:val="24"/>
              </w:rPr>
              <w:t>январь</w:t>
            </w:r>
            <w:r w:rsidR="00D44DED" w:rsidRPr="00357648">
              <w:rPr>
                <w:b/>
                <w:i/>
                <w:sz w:val="24"/>
              </w:rPr>
              <w:t>-февраль</w:t>
            </w:r>
            <w:r w:rsidR="007343E1" w:rsidRPr="00357648">
              <w:rPr>
                <w:b/>
                <w:i/>
                <w:sz w:val="24"/>
              </w:rPr>
              <w:t xml:space="preserve"> </w:t>
            </w:r>
            <w:r w:rsidR="00216154" w:rsidRPr="00357648">
              <w:rPr>
                <w:b/>
                <w:i/>
                <w:sz w:val="24"/>
              </w:rPr>
              <w:t>202</w:t>
            </w:r>
            <w:r w:rsidR="007343E1" w:rsidRPr="00357648">
              <w:rPr>
                <w:b/>
                <w:i/>
                <w:sz w:val="24"/>
              </w:rPr>
              <w:t>4</w:t>
            </w:r>
            <w:r w:rsidR="00216154" w:rsidRPr="00357648">
              <w:rPr>
                <w:b/>
                <w:i/>
                <w:sz w:val="24"/>
              </w:rPr>
              <w:t xml:space="preserve"> г</w:t>
            </w:r>
            <w:r w:rsidR="007343E1" w:rsidRPr="00357648">
              <w:rPr>
                <w:b/>
                <w:i/>
                <w:sz w:val="24"/>
              </w:rPr>
              <w:t>.</w:t>
            </w:r>
            <w:r w:rsidR="00216154" w:rsidRPr="00357648">
              <w:rPr>
                <w:b/>
                <w:i/>
                <w:sz w:val="24"/>
              </w:rPr>
              <w:t xml:space="preserve"> в % к</w:t>
            </w:r>
            <w:r w:rsidR="007343E1" w:rsidRPr="00357648">
              <w:rPr>
                <w:b/>
                <w:i/>
                <w:sz w:val="24"/>
              </w:rPr>
              <w:t xml:space="preserve"> январю</w:t>
            </w:r>
            <w:r w:rsidR="00D44DED" w:rsidRPr="00357648">
              <w:rPr>
                <w:b/>
                <w:i/>
                <w:sz w:val="24"/>
              </w:rPr>
              <w:t>-февралю</w:t>
            </w:r>
            <w:r w:rsidR="00CA7CB7" w:rsidRPr="00357648">
              <w:rPr>
                <w:b/>
                <w:i/>
                <w:sz w:val="24"/>
              </w:rPr>
              <w:t xml:space="preserve"> </w:t>
            </w:r>
            <w:r w:rsidR="00216154" w:rsidRPr="00357648">
              <w:rPr>
                <w:b/>
                <w:i/>
                <w:sz w:val="24"/>
              </w:rPr>
              <w:t>202</w:t>
            </w:r>
            <w:r w:rsidR="007343E1" w:rsidRPr="00357648">
              <w:rPr>
                <w:b/>
                <w:i/>
                <w:sz w:val="24"/>
              </w:rPr>
              <w:t>3</w:t>
            </w:r>
            <w:r w:rsidR="00216154" w:rsidRPr="00357648">
              <w:rPr>
                <w:b/>
                <w:i/>
                <w:sz w:val="24"/>
              </w:rPr>
              <w:t xml:space="preserve"> г</w:t>
            </w:r>
            <w:r w:rsidR="007343E1" w:rsidRPr="00357648">
              <w:rPr>
                <w:b/>
                <w:i/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5B304876" w14:textId="77777777" w:rsidR="00234BC7" w:rsidRPr="00357648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0A065D70" w:rsidR="00234BC7" w:rsidRPr="00357648" w:rsidRDefault="007343E1" w:rsidP="00364B08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1</w:t>
            </w:r>
            <w:r w:rsidR="00D44DED" w:rsidRPr="00357648">
              <w:rPr>
                <w:b/>
                <w:i/>
                <w:sz w:val="24"/>
              </w:rPr>
              <w:t>5</w:t>
            </w:r>
            <w:r w:rsidRPr="00357648">
              <w:rPr>
                <w:b/>
                <w:i/>
                <w:sz w:val="24"/>
              </w:rPr>
              <w:t>,</w:t>
            </w:r>
            <w:r w:rsidR="00D44DED" w:rsidRPr="00357648">
              <w:rPr>
                <w:b/>
                <w:i/>
                <w:sz w:val="24"/>
              </w:rPr>
              <w:t>7</w:t>
            </w:r>
          </w:p>
        </w:tc>
      </w:tr>
      <w:tr w:rsidR="00357648" w:rsidRPr="00357648" w14:paraId="41058E45" w14:textId="77777777" w:rsidTr="006D7924">
        <w:tc>
          <w:tcPr>
            <w:tcW w:w="7939" w:type="dxa"/>
          </w:tcPr>
          <w:p w14:paraId="69D0124C" w14:textId="77777777" w:rsidR="00234BC7" w:rsidRPr="00357648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357648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357648">
              <w:rPr>
                <w:b/>
                <w:i/>
                <w:sz w:val="24"/>
              </w:rPr>
              <w:t>тыс. человек</w:t>
            </w:r>
            <w:r w:rsidR="00012860" w:rsidRPr="00357648">
              <w:rPr>
                <w:b/>
                <w:sz w:val="24"/>
              </w:rPr>
              <w:t>//</w:t>
            </w:r>
            <w:r w:rsidR="00012860" w:rsidRPr="00357648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357648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7BA288F0" w14:textId="30483FDF" w:rsidR="000F3226" w:rsidRPr="00357648" w:rsidRDefault="00261F4B" w:rsidP="005F0210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8</w:t>
            </w:r>
            <w:r w:rsidR="000E2E9F" w:rsidRPr="00357648">
              <w:rPr>
                <w:b/>
                <w:i/>
                <w:sz w:val="24"/>
              </w:rPr>
              <w:t>61,8</w:t>
            </w:r>
            <w:r w:rsidR="000F3226" w:rsidRPr="00357648">
              <w:rPr>
                <w:b/>
                <w:i/>
                <w:sz w:val="24"/>
              </w:rPr>
              <w:t>/</w:t>
            </w:r>
          </w:p>
          <w:p w14:paraId="2D06C86A" w14:textId="439D4455" w:rsidR="00234BC7" w:rsidRPr="00357648" w:rsidRDefault="004B3F4F" w:rsidP="005F0210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 xml:space="preserve">1 </w:t>
            </w:r>
            <w:r w:rsidR="000E2E9F" w:rsidRPr="00357648">
              <w:rPr>
                <w:b/>
                <w:i/>
                <w:sz w:val="24"/>
              </w:rPr>
              <w:t>822</w:t>
            </w:r>
            <w:r w:rsidRPr="00357648">
              <w:rPr>
                <w:b/>
                <w:i/>
                <w:sz w:val="24"/>
              </w:rPr>
              <w:t>,</w:t>
            </w:r>
            <w:r w:rsidR="000E2E9F" w:rsidRPr="00357648">
              <w:rPr>
                <w:b/>
                <w:i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784357C1" w14:textId="0E3DCF39" w:rsidR="003B1628" w:rsidRPr="00357648" w:rsidRDefault="00261F4B" w:rsidP="005B31A0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0</w:t>
            </w:r>
            <w:r w:rsidR="000E2E9F" w:rsidRPr="00357648">
              <w:rPr>
                <w:b/>
                <w:i/>
                <w:sz w:val="24"/>
              </w:rPr>
              <w:t>3,0</w:t>
            </w:r>
            <w:r w:rsidR="002454C2" w:rsidRPr="00357648">
              <w:rPr>
                <w:b/>
                <w:i/>
                <w:sz w:val="24"/>
              </w:rPr>
              <w:t>/</w:t>
            </w:r>
          </w:p>
          <w:p w14:paraId="4A8A91BB" w14:textId="5D174A30" w:rsidR="00234BC7" w:rsidRPr="00357648" w:rsidRDefault="000F3226" w:rsidP="005F0210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0</w:t>
            </w:r>
            <w:r w:rsidR="002358FF" w:rsidRPr="00357648">
              <w:rPr>
                <w:b/>
                <w:i/>
                <w:sz w:val="24"/>
              </w:rPr>
              <w:t>3</w:t>
            </w:r>
            <w:r w:rsidRPr="00357648">
              <w:rPr>
                <w:b/>
                <w:i/>
                <w:sz w:val="24"/>
              </w:rPr>
              <w:t>,</w:t>
            </w:r>
            <w:r w:rsidR="000E2E9F" w:rsidRPr="00357648">
              <w:rPr>
                <w:b/>
                <w:i/>
                <w:sz w:val="24"/>
              </w:rPr>
              <w:t>5</w:t>
            </w:r>
          </w:p>
        </w:tc>
      </w:tr>
      <w:tr w:rsidR="00357648" w:rsidRPr="00357648" w14:paraId="01D0B9BB" w14:textId="77777777" w:rsidTr="006D7924">
        <w:tc>
          <w:tcPr>
            <w:tcW w:w="7939" w:type="dxa"/>
          </w:tcPr>
          <w:p w14:paraId="02614E1A" w14:textId="375B015B" w:rsidR="00CD16B7" w:rsidRPr="00357648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648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35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5622" w:rsidRPr="0035764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A16FF2" w:rsidRPr="0035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 в % к декабрю                               2023 г.// январь-</w:t>
            </w:r>
            <w:r w:rsidR="00065622" w:rsidRPr="0035764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A16FF2" w:rsidRPr="0035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 в % к январю-</w:t>
            </w:r>
            <w:r w:rsidR="00065622" w:rsidRPr="00357648">
              <w:rPr>
                <w:rFonts w:ascii="Times New Roman" w:hAnsi="Times New Roman" w:cs="Times New Roman"/>
                <w:b/>
                <w:sz w:val="24"/>
                <w:szCs w:val="24"/>
              </w:rPr>
              <w:t>марту</w:t>
            </w:r>
            <w:r w:rsidR="00A16FF2" w:rsidRPr="0035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</w:t>
            </w:r>
          </w:p>
          <w:p w14:paraId="0D2FD705" w14:textId="76CBC569" w:rsidR="00A72B4C" w:rsidRPr="00357648" w:rsidRDefault="00A72B4C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588825" w14:textId="746DC302" w:rsidR="00234BC7" w:rsidRPr="00357648" w:rsidRDefault="00A16FF2" w:rsidP="00C80B61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0</w:t>
            </w:r>
            <w:r w:rsidR="00065622" w:rsidRPr="00357648">
              <w:rPr>
                <w:b/>
                <w:i/>
                <w:sz w:val="24"/>
              </w:rPr>
              <w:t>2</w:t>
            </w:r>
            <w:r w:rsidRPr="00357648">
              <w:rPr>
                <w:b/>
                <w:i/>
                <w:sz w:val="24"/>
              </w:rPr>
              <w:t>,</w:t>
            </w:r>
            <w:r w:rsidR="00065622" w:rsidRPr="00357648">
              <w:rPr>
                <w:b/>
                <w:i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26BEF87" w14:textId="5683C973" w:rsidR="00234BC7" w:rsidRPr="00357648" w:rsidRDefault="00DC46B9" w:rsidP="00364B08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</w:t>
            </w:r>
            <w:r w:rsidR="00A1030B" w:rsidRPr="00357648">
              <w:rPr>
                <w:b/>
                <w:i/>
                <w:sz w:val="24"/>
              </w:rPr>
              <w:t>07,</w:t>
            </w:r>
            <w:r w:rsidR="00065622" w:rsidRPr="00357648">
              <w:rPr>
                <w:b/>
                <w:i/>
                <w:sz w:val="24"/>
              </w:rPr>
              <w:t>8</w:t>
            </w:r>
          </w:p>
        </w:tc>
      </w:tr>
      <w:tr w:rsidR="00357648" w:rsidRPr="00357648" w14:paraId="0AF35CBF" w14:textId="77777777" w:rsidTr="006D7924">
        <w:tc>
          <w:tcPr>
            <w:tcW w:w="7939" w:type="dxa"/>
          </w:tcPr>
          <w:p w14:paraId="1B273468" w14:textId="0A58FD04" w:rsidR="00A72B4C" w:rsidRPr="00357648" w:rsidRDefault="00234BC7" w:rsidP="00A1030B">
            <w:pPr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357648">
              <w:rPr>
                <w:b/>
                <w:i/>
                <w:sz w:val="24"/>
              </w:rPr>
              <w:t>промтоваров</w:t>
            </w:r>
            <w:r w:rsidR="002F55D7" w:rsidRPr="00357648">
              <w:rPr>
                <w:b/>
                <w:i/>
                <w:sz w:val="24"/>
              </w:rPr>
              <w:t xml:space="preserve"> </w:t>
            </w:r>
            <w:r w:rsidR="004C66F6" w:rsidRPr="00357648">
              <w:rPr>
                <w:b/>
                <w:i/>
                <w:sz w:val="24"/>
              </w:rPr>
              <w:t>март</w:t>
            </w:r>
            <w:r w:rsidR="00A71453" w:rsidRPr="00357648">
              <w:rPr>
                <w:b/>
                <w:i/>
                <w:sz w:val="24"/>
              </w:rPr>
              <w:t xml:space="preserve"> 2024 г. в % к декабрю                               2023 г.// январь-</w:t>
            </w:r>
            <w:r w:rsidR="004C66F6" w:rsidRPr="00357648">
              <w:rPr>
                <w:b/>
                <w:i/>
                <w:sz w:val="24"/>
              </w:rPr>
              <w:t>март</w:t>
            </w:r>
            <w:r w:rsidR="00A71453" w:rsidRPr="00357648">
              <w:rPr>
                <w:b/>
                <w:i/>
                <w:sz w:val="24"/>
              </w:rPr>
              <w:t xml:space="preserve"> 2024 г. в % к январю-</w:t>
            </w:r>
            <w:r w:rsidR="004C66F6" w:rsidRPr="00357648">
              <w:rPr>
                <w:b/>
                <w:i/>
                <w:sz w:val="24"/>
              </w:rPr>
              <w:t>марту</w:t>
            </w:r>
            <w:r w:rsidR="00A71453" w:rsidRPr="00357648">
              <w:rPr>
                <w:b/>
                <w:i/>
                <w:sz w:val="24"/>
              </w:rPr>
              <w:t xml:space="preserve"> 2023 г.</w:t>
            </w:r>
          </w:p>
          <w:p w14:paraId="3F71EA71" w14:textId="2FE2641B" w:rsidR="00A1030B" w:rsidRPr="00357648" w:rsidRDefault="00A1030B" w:rsidP="00A1030B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3BC1AC" w14:textId="745D2C32" w:rsidR="00234BC7" w:rsidRPr="00357648" w:rsidRDefault="00A71453" w:rsidP="00364B08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0</w:t>
            </w:r>
            <w:r w:rsidR="004C66F6" w:rsidRPr="00357648">
              <w:rPr>
                <w:b/>
                <w:i/>
                <w:sz w:val="24"/>
              </w:rPr>
              <w:t>1</w:t>
            </w:r>
            <w:r w:rsidRPr="00357648">
              <w:rPr>
                <w:b/>
                <w:i/>
                <w:sz w:val="24"/>
              </w:rPr>
              <w:t>,</w:t>
            </w:r>
            <w:r w:rsidR="004C66F6" w:rsidRPr="00357648">
              <w:rPr>
                <w:b/>
                <w:i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5F81A066" w14:textId="75DBC5CA" w:rsidR="00234BC7" w:rsidRPr="00357648" w:rsidRDefault="00A1030B" w:rsidP="00364B08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1</w:t>
            </w:r>
            <w:r w:rsidR="00A71453" w:rsidRPr="00357648">
              <w:rPr>
                <w:b/>
                <w:i/>
                <w:sz w:val="24"/>
              </w:rPr>
              <w:t>6</w:t>
            </w:r>
            <w:r w:rsidRPr="00357648">
              <w:rPr>
                <w:b/>
                <w:i/>
                <w:sz w:val="24"/>
              </w:rPr>
              <w:t>,</w:t>
            </w:r>
            <w:r w:rsidR="004C66F6" w:rsidRPr="00357648">
              <w:rPr>
                <w:b/>
                <w:i/>
                <w:sz w:val="24"/>
              </w:rPr>
              <w:t>3</w:t>
            </w:r>
          </w:p>
        </w:tc>
      </w:tr>
      <w:tr w:rsidR="00357648" w:rsidRPr="00357648" w14:paraId="7FDE95E5" w14:textId="77777777" w:rsidTr="006D7924">
        <w:tc>
          <w:tcPr>
            <w:tcW w:w="7939" w:type="dxa"/>
          </w:tcPr>
          <w:p w14:paraId="3539D03F" w14:textId="77777777" w:rsidR="00234BC7" w:rsidRPr="00357648" w:rsidRDefault="00234BC7" w:rsidP="00145C01">
            <w:pPr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Численность безработных</w:t>
            </w:r>
            <w:r w:rsidR="001B3720" w:rsidRPr="00357648">
              <w:rPr>
                <w:b/>
                <w:i/>
                <w:sz w:val="24"/>
              </w:rPr>
              <w:t xml:space="preserve"> </w:t>
            </w:r>
            <w:r w:rsidR="000C57DC" w:rsidRPr="00357648">
              <w:rPr>
                <w:b/>
                <w:i/>
                <w:sz w:val="24"/>
              </w:rPr>
              <w:t>/</w:t>
            </w:r>
            <w:r w:rsidR="005B31A0" w:rsidRPr="00357648">
              <w:rPr>
                <w:b/>
                <w:i/>
                <w:iCs/>
                <w:sz w:val="24"/>
              </w:rPr>
              <w:t xml:space="preserve"> </w:t>
            </w:r>
            <w:r w:rsidR="001B3720" w:rsidRPr="00357648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357648">
              <w:rPr>
                <w:b/>
                <w:i/>
                <w:sz w:val="24"/>
              </w:rPr>
              <w:t>, тыс. человек //</w:t>
            </w:r>
            <w:r w:rsidR="005B31A0" w:rsidRPr="00357648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357648">
              <w:rPr>
                <w:b/>
                <w:i/>
                <w:iCs/>
                <w:sz w:val="24"/>
              </w:rPr>
              <w:t>у</w:t>
            </w:r>
            <w:r w:rsidR="005B31A0" w:rsidRPr="00357648">
              <w:rPr>
                <w:b/>
                <w:i/>
                <w:iCs/>
                <w:sz w:val="24"/>
              </w:rPr>
              <w:t>щего года</w:t>
            </w:r>
            <w:r w:rsidR="00813455" w:rsidRPr="00357648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2FC788F1" w:rsidR="00234BC7" w:rsidRPr="00357648" w:rsidRDefault="00357E88" w:rsidP="00363C7F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3</w:t>
            </w:r>
            <w:r w:rsidR="00CE7B53" w:rsidRPr="00357648">
              <w:rPr>
                <w:b/>
                <w:i/>
                <w:sz w:val="24"/>
              </w:rPr>
              <w:t>8</w:t>
            </w:r>
            <w:r w:rsidRPr="00357648">
              <w:rPr>
                <w:b/>
                <w:i/>
                <w:sz w:val="24"/>
              </w:rPr>
              <w:t>,</w:t>
            </w:r>
            <w:r w:rsidR="00CE7B53" w:rsidRPr="00357648">
              <w:rPr>
                <w:b/>
                <w:i/>
                <w:sz w:val="24"/>
              </w:rPr>
              <w:t>9</w:t>
            </w:r>
            <w:r w:rsidR="002454C2" w:rsidRPr="00357648">
              <w:rPr>
                <w:b/>
                <w:i/>
                <w:sz w:val="24"/>
              </w:rPr>
              <w:t>/</w:t>
            </w:r>
          </w:p>
          <w:p w14:paraId="69C78806" w14:textId="0A879DAD" w:rsidR="002454C2" w:rsidRPr="00357648" w:rsidRDefault="000767F7" w:rsidP="005F73C9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9,</w:t>
            </w:r>
            <w:r w:rsidR="00CE7B53" w:rsidRPr="00357648">
              <w:rPr>
                <w:b/>
                <w:i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6BA4CF6" w14:textId="432D17C0" w:rsidR="00234BC7" w:rsidRPr="00357648" w:rsidRDefault="00357E88" w:rsidP="00363C7F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sz w:val="24"/>
              </w:rPr>
              <w:t>8</w:t>
            </w:r>
            <w:r w:rsidR="00CE7B53" w:rsidRPr="00357648">
              <w:rPr>
                <w:b/>
                <w:sz w:val="24"/>
              </w:rPr>
              <w:t>5</w:t>
            </w:r>
            <w:r w:rsidRPr="00357648">
              <w:rPr>
                <w:b/>
                <w:sz w:val="24"/>
              </w:rPr>
              <w:t>,</w:t>
            </w:r>
            <w:r w:rsidR="00CE7B53" w:rsidRPr="00357648">
              <w:rPr>
                <w:b/>
                <w:sz w:val="24"/>
              </w:rPr>
              <w:t>1</w:t>
            </w:r>
            <w:r w:rsidR="002454C2" w:rsidRPr="00357648">
              <w:rPr>
                <w:b/>
                <w:i/>
                <w:sz w:val="24"/>
              </w:rPr>
              <w:t>/</w:t>
            </w:r>
          </w:p>
          <w:p w14:paraId="542739BB" w14:textId="5A88AA25" w:rsidR="002454C2" w:rsidRPr="00357648" w:rsidRDefault="00357E88" w:rsidP="00DB2A08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sz w:val="24"/>
              </w:rPr>
              <w:t>71,</w:t>
            </w:r>
            <w:r w:rsidR="00CE7B53" w:rsidRPr="00357648">
              <w:rPr>
                <w:b/>
                <w:sz w:val="24"/>
              </w:rPr>
              <w:t>0</w:t>
            </w:r>
          </w:p>
        </w:tc>
      </w:tr>
      <w:tr w:rsidR="00357648" w:rsidRPr="00357648" w14:paraId="4E72A024" w14:textId="77777777" w:rsidTr="006D7924">
        <w:tc>
          <w:tcPr>
            <w:tcW w:w="7939" w:type="dxa"/>
          </w:tcPr>
          <w:p w14:paraId="19295FAA" w14:textId="77777777" w:rsidR="00B94EFD" w:rsidRPr="00357648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4AB2BD19" w:rsidR="00234BC7" w:rsidRPr="00357648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Прожиточный ми</w:t>
            </w:r>
            <w:r w:rsidR="003F6C9A" w:rsidRPr="00357648">
              <w:rPr>
                <w:b/>
                <w:i/>
                <w:sz w:val="24"/>
              </w:rPr>
              <w:t>н</w:t>
            </w:r>
            <w:r w:rsidR="00215627" w:rsidRPr="00357648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357648">
              <w:rPr>
                <w:b/>
                <w:i/>
                <w:sz w:val="24"/>
              </w:rPr>
              <w:t xml:space="preserve">с 1 января </w:t>
            </w:r>
            <w:r w:rsidR="006545B9" w:rsidRPr="00357648">
              <w:rPr>
                <w:b/>
                <w:i/>
                <w:sz w:val="24"/>
              </w:rPr>
              <w:t>202</w:t>
            </w:r>
            <w:r w:rsidR="00574C50" w:rsidRPr="00357648">
              <w:rPr>
                <w:b/>
                <w:i/>
                <w:sz w:val="24"/>
              </w:rPr>
              <w:t>4</w:t>
            </w:r>
            <w:r w:rsidRPr="00357648">
              <w:rPr>
                <w:b/>
                <w:i/>
                <w:sz w:val="24"/>
              </w:rPr>
              <w:t xml:space="preserve"> г. в руб</w:t>
            </w:r>
            <w:r w:rsidR="00A33DB8" w:rsidRPr="00357648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357648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216C02F0" w:rsidR="00234BC7" w:rsidRPr="00357648" w:rsidRDefault="00574C50" w:rsidP="003F053B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5 564</w:t>
            </w:r>
          </w:p>
          <w:p w14:paraId="598B541C" w14:textId="2B83291F" w:rsidR="006C1FFF" w:rsidRPr="00357648" w:rsidRDefault="004F727F" w:rsidP="006C1FFF">
            <w:pPr>
              <w:jc w:val="center"/>
              <w:rPr>
                <w:i/>
                <w:sz w:val="24"/>
              </w:rPr>
            </w:pPr>
            <w:r w:rsidRPr="00357648">
              <w:rPr>
                <w:i/>
                <w:sz w:val="24"/>
              </w:rPr>
              <w:t xml:space="preserve"> </w:t>
            </w:r>
            <w:r w:rsidR="00234BC7" w:rsidRPr="00357648">
              <w:rPr>
                <w:i/>
                <w:sz w:val="24"/>
              </w:rPr>
              <w:t>на душу –</w:t>
            </w:r>
            <w:r w:rsidR="00574C50" w:rsidRPr="00357648">
              <w:rPr>
                <w:i/>
                <w:sz w:val="24"/>
              </w:rPr>
              <w:t>14 279</w:t>
            </w:r>
            <w:r w:rsidR="00234BC7" w:rsidRPr="00357648">
              <w:rPr>
                <w:i/>
                <w:sz w:val="24"/>
              </w:rPr>
              <w:t>,</w:t>
            </w:r>
            <w:r w:rsidR="00986FD8" w:rsidRPr="00357648">
              <w:rPr>
                <w:i/>
                <w:sz w:val="24"/>
              </w:rPr>
              <w:t xml:space="preserve"> </w:t>
            </w:r>
          </w:p>
          <w:p w14:paraId="5126896B" w14:textId="2E17FD4C" w:rsidR="00234BC7" w:rsidRPr="00357648" w:rsidRDefault="00234BC7" w:rsidP="00AB1D58">
            <w:pPr>
              <w:jc w:val="center"/>
              <w:rPr>
                <w:i/>
                <w:sz w:val="24"/>
              </w:rPr>
            </w:pPr>
            <w:r w:rsidRPr="00357648">
              <w:rPr>
                <w:i/>
                <w:sz w:val="24"/>
              </w:rPr>
              <w:t xml:space="preserve">пенс. – </w:t>
            </w:r>
            <w:r w:rsidR="00574C50" w:rsidRPr="00357648">
              <w:rPr>
                <w:i/>
                <w:sz w:val="24"/>
              </w:rPr>
              <w:t>12 280</w:t>
            </w:r>
            <w:r w:rsidRPr="00357648">
              <w:rPr>
                <w:i/>
                <w:sz w:val="24"/>
              </w:rPr>
              <w:t xml:space="preserve">, дети </w:t>
            </w:r>
            <w:r w:rsidR="00986FD8" w:rsidRPr="00357648">
              <w:rPr>
                <w:i/>
                <w:sz w:val="24"/>
              </w:rPr>
              <w:t>–</w:t>
            </w:r>
            <w:r w:rsidRPr="00357648">
              <w:rPr>
                <w:i/>
                <w:sz w:val="24"/>
              </w:rPr>
              <w:t xml:space="preserve"> </w:t>
            </w:r>
            <w:r w:rsidR="006545B9" w:rsidRPr="00357648">
              <w:rPr>
                <w:i/>
                <w:sz w:val="24"/>
              </w:rPr>
              <w:t xml:space="preserve">14 </w:t>
            </w:r>
            <w:r w:rsidR="00574C50" w:rsidRPr="00357648">
              <w:rPr>
                <w:i/>
                <w:sz w:val="24"/>
              </w:rPr>
              <w:t>706</w:t>
            </w:r>
          </w:p>
        </w:tc>
      </w:tr>
      <w:tr w:rsidR="00357648" w:rsidRPr="00357648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214F2AD1" w:rsidR="00234BC7" w:rsidRPr="00357648" w:rsidRDefault="00234BC7" w:rsidP="005F73C9">
            <w:pPr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CA271D" w:rsidRPr="00357648">
              <w:rPr>
                <w:b/>
                <w:i/>
                <w:sz w:val="24"/>
              </w:rPr>
              <w:t>43 424,6</w:t>
            </w:r>
            <w:r w:rsidR="00DB3320" w:rsidRPr="00357648">
              <w:rPr>
                <w:b/>
                <w:i/>
                <w:sz w:val="24"/>
              </w:rPr>
              <w:t>/</w:t>
            </w:r>
            <w:r w:rsidR="00232846" w:rsidRPr="00357648">
              <w:rPr>
                <w:b/>
                <w:i/>
                <w:sz w:val="24"/>
              </w:rPr>
              <w:t>15 564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73F64C96" w:rsidR="00234BC7" w:rsidRPr="00357648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 xml:space="preserve">больше в </w:t>
            </w:r>
            <w:r w:rsidR="006B7E29" w:rsidRPr="00357648">
              <w:rPr>
                <w:b/>
                <w:i/>
                <w:sz w:val="24"/>
              </w:rPr>
              <w:t>2</w:t>
            </w:r>
            <w:r w:rsidR="00EC6E7E" w:rsidRPr="00357648">
              <w:rPr>
                <w:b/>
                <w:i/>
                <w:sz w:val="24"/>
              </w:rPr>
              <w:t>,</w:t>
            </w:r>
            <w:r w:rsidR="00CA271D" w:rsidRPr="00357648">
              <w:rPr>
                <w:b/>
                <w:i/>
                <w:sz w:val="24"/>
              </w:rPr>
              <w:t>8</w:t>
            </w:r>
            <w:r w:rsidR="00B37059" w:rsidRPr="00357648">
              <w:rPr>
                <w:b/>
                <w:i/>
                <w:sz w:val="24"/>
              </w:rPr>
              <w:t xml:space="preserve"> </w:t>
            </w:r>
            <w:r w:rsidRPr="00357648">
              <w:rPr>
                <w:b/>
                <w:i/>
                <w:sz w:val="24"/>
              </w:rPr>
              <w:t>раза</w:t>
            </w:r>
          </w:p>
        </w:tc>
      </w:tr>
      <w:tr w:rsidR="00357648" w:rsidRPr="00357648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3A4E27CA" w:rsidR="00234BC7" w:rsidRPr="00357648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3157A1" w:rsidRPr="00357648">
              <w:rPr>
                <w:b/>
                <w:i/>
                <w:sz w:val="24"/>
              </w:rPr>
              <w:t>63 5</w:t>
            </w:r>
            <w:r w:rsidR="00CE7B53" w:rsidRPr="00357648">
              <w:rPr>
                <w:b/>
                <w:i/>
                <w:sz w:val="24"/>
              </w:rPr>
              <w:t>1</w:t>
            </w:r>
            <w:r w:rsidR="003157A1" w:rsidRPr="00357648">
              <w:rPr>
                <w:b/>
                <w:i/>
                <w:sz w:val="24"/>
              </w:rPr>
              <w:t>7,</w:t>
            </w:r>
            <w:r w:rsidR="00CE7B53" w:rsidRPr="00357648">
              <w:rPr>
                <w:b/>
                <w:i/>
                <w:sz w:val="24"/>
              </w:rPr>
              <w:t>9</w:t>
            </w:r>
            <w:r w:rsidR="00BF5B6C" w:rsidRPr="00357648">
              <w:rPr>
                <w:b/>
                <w:i/>
                <w:sz w:val="24"/>
              </w:rPr>
              <w:t>/</w:t>
            </w:r>
            <w:r w:rsidR="00B73EFE" w:rsidRPr="00357648">
              <w:rPr>
                <w:b/>
                <w:i/>
                <w:sz w:val="24"/>
              </w:rPr>
              <w:t>15 564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3A93522B" w:rsidR="00234BC7" w:rsidRPr="00357648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больше</w:t>
            </w:r>
            <w:r w:rsidR="00234BC7" w:rsidRPr="00357648">
              <w:rPr>
                <w:b/>
                <w:i/>
                <w:sz w:val="24"/>
              </w:rPr>
              <w:t xml:space="preserve"> в </w:t>
            </w:r>
            <w:r w:rsidR="003157A1" w:rsidRPr="00357648">
              <w:rPr>
                <w:b/>
                <w:i/>
                <w:sz w:val="24"/>
              </w:rPr>
              <w:t>4,1</w:t>
            </w:r>
            <w:r w:rsidR="00B73EFE" w:rsidRPr="00357648">
              <w:rPr>
                <w:b/>
                <w:i/>
                <w:sz w:val="24"/>
              </w:rPr>
              <w:t xml:space="preserve"> </w:t>
            </w:r>
            <w:r w:rsidR="00234BC7" w:rsidRPr="00357648">
              <w:rPr>
                <w:b/>
                <w:i/>
                <w:sz w:val="24"/>
              </w:rPr>
              <w:t>раза</w:t>
            </w:r>
          </w:p>
        </w:tc>
      </w:tr>
      <w:tr w:rsidR="00357648" w:rsidRPr="00357648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50063C85" w:rsidR="0012556B" w:rsidRPr="00357648" w:rsidRDefault="00904B07" w:rsidP="00A60615">
            <w:pPr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 xml:space="preserve">Размер пособия по безработице </w:t>
            </w:r>
            <w:r w:rsidR="00B73EFE" w:rsidRPr="00357648">
              <w:rPr>
                <w:b/>
                <w:i/>
                <w:sz w:val="24"/>
              </w:rPr>
              <w:t>– Федеральный закон от 12.12.2023г.  № 565-ФЗ «О занятости населения в РФ», Параграф № 2 «Пособие по безработице», Статья 44 «Размеры минимальной и максимальной величины пособия по безработице»</w:t>
            </w:r>
            <w:r w:rsidRPr="00357648">
              <w:rPr>
                <w:b/>
                <w:i/>
                <w:sz w:val="24"/>
              </w:rPr>
              <w:t xml:space="preserve"> </w:t>
            </w:r>
            <w:r w:rsidRPr="00357648">
              <w:rPr>
                <w:b/>
                <w:i/>
                <w:sz w:val="24"/>
                <w:shd w:val="clear" w:color="auto" w:fill="FFFFFF"/>
              </w:rPr>
              <w:t>-</w:t>
            </w:r>
            <w:r w:rsidR="005F435B" w:rsidRPr="00357648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357648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B73EFE" w:rsidRPr="00357648">
              <w:rPr>
                <w:b/>
                <w:i/>
                <w:sz w:val="24"/>
                <w:shd w:val="clear" w:color="auto" w:fill="FFFFFF"/>
              </w:rPr>
              <w:t xml:space="preserve">       </w:t>
            </w:r>
            <w:r w:rsidR="00AC0BCE" w:rsidRPr="00357648">
              <w:rPr>
                <w:b/>
                <w:i/>
                <w:sz w:val="24"/>
              </w:rPr>
              <w:t>(1 500 и</w:t>
            </w:r>
            <w:r w:rsidRPr="00357648">
              <w:rPr>
                <w:b/>
                <w:i/>
                <w:sz w:val="24"/>
              </w:rPr>
              <w:t xml:space="preserve"> </w:t>
            </w:r>
            <w:r w:rsidR="00AC0BCE" w:rsidRPr="00357648">
              <w:rPr>
                <w:b/>
                <w:i/>
                <w:sz w:val="24"/>
              </w:rPr>
              <w:t>12</w:t>
            </w:r>
            <w:r w:rsidR="00A60615" w:rsidRPr="00357648">
              <w:rPr>
                <w:b/>
                <w:i/>
                <w:sz w:val="24"/>
              </w:rPr>
              <w:t xml:space="preserve"> </w:t>
            </w:r>
            <w:r w:rsidR="00E864B4" w:rsidRPr="00357648">
              <w:rPr>
                <w:b/>
                <w:i/>
                <w:sz w:val="24"/>
              </w:rPr>
              <w:t>792</w:t>
            </w:r>
            <w:r w:rsidR="00AC0BCE" w:rsidRPr="00357648">
              <w:rPr>
                <w:b/>
                <w:i/>
                <w:sz w:val="24"/>
              </w:rPr>
              <w:t>)+15% (в руб.)</w:t>
            </w:r>
            <w:r w:rsidR="005F435B" w:rsidRPr="00357648">
              <w:rPr>
                <w:b/>
                <w:i/>
                <w:sz w:val="24"/>
              </w:rPr>
              <w:t xml:space="preserve"> в первые три месяца периода безработицы, и (5 000 руб. +15%</w:t>
            </w:r>
            <w:proofErr w:type="gramStart"/>
            <w:r w:rsidR="005F435B" w:rsidRPr="00357648">
              <w:rPr>
                <w:b/>
                <w:i/>
                <w:sz w:val="24"/>
              </w:rPr>
              <w:t xml:space="preserve"> )</w:t>
            </w:r>
            <w:proofErr w:type="gramEnd"/>
            <w:r w:rsidR="005F435B" w:rsidRPr="00357648">
              <w:rPr>
                <w:b/>
                <w:i/>
                <w:sz w:val="24"/>
              </w:rPr>
              <w:t xml:space="preserve">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357648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</w:t>
            </w:r>
            <w:r w:rsidR="00AC0BCE" w:rsidRPr="00357648">
              <w:rPr>
                <w:b/>
                <w:i/>
                <w:sz w:val="24"/>
              </w:rPr>
              <w:t> </w:t>
            </w:r>
            <w:r w:rsidRPr="00357648">
              <w:rPr>
                <w:b/>
                <w:i/>
                <w:sz w:val="24"/>
              </w:rPr>
              <w:t>7</w:t>
            </w:r>
            <w:r w:rsidR="00AC0BCE" w:rsidRPr="00357648">
              <w:rPr>
                <w:b/>
                <w:i/>
                <w:sz w:val="24"/>
              </w:rPr>
              <w:t>2</w:t>
            </w:r>
            <w:r w:rsidRPr="00357648">
              <w:rPr>
                <w:b/>
                <w:i/>
                <w:sz w:val="24"/>
              </w:rPr>
              <w:t>5</w:t>
            </w:r>
            <w:r w:rsidR="00AC0BCE" w:rsidRPr="00357648">
              <w:rPr>
                <w:b/>
                <w:i/>
                <w:sz w:val="24"/>
              </w:rPr>
              <w:t>,0</w:t>
            </w:r>
            <w:r w:rsidR="00A60615" w:rsidRPr="00357648">
              <w:rPr>
                <w:b/>
                <w:i/>
                <w:sz w:val="24"/>
              </w:rPr>
              <w:t>/</w:t>
            </w:r>
            <w:r w:rsidR="00E864B4" w:rsidRPr="00357648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357648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357648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357648">
        <w:rPr>
          <w:b/>
          <w:i/>
          <w:sz w:val="26"/>
          <w:szCs w:val="26"/>
        </w:rPr>
        <w:t>Динамика задолженности по з</w:t>
      </w:r>
      <w:r w:rsidR="00174A8C" w:rsidRPr="00357648">
        <w:rPr>
          <w:b/>
          <w:i/>
          <w:sz w:val="26"/>
          <w:szCs w:val="26"/>
        </w:rPr>
        <w:t>аработной плате (на начало</w:t>
      </w:r>
      <w:r w:rsidRPr="00357648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357648" w:rsidRPr="00357648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357648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00A75D96" w:rsidR="00174A8C" w:rsidRPr="00357648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201</w:t>
            </w:r>
            <w:r w:rsidR="00AC68E1" w:rsidRPr="00357648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6D5772C" w14:textId="2DA1932C" w:rsidR="00174A8C" w:rsidRPr="00357648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20</w:t>
            </w:r>
            <w:r w:rsidR="00AC68E1" w:rsidRPr="00357648">
              <w:rPr>
                <w:b/>
                <w:i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0649B631" w14:textId="4A463D7B" w:rsidR="00174A8C" w:rsidRPr="00357648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20</w:t>
            </w:r>
            <w:r w:rsidR="00B84080" w:rsidRPr="00357648">
              <w:rPr>
                <w:b/>
                <w:i/>
                <w:sz w:val="24"/>
              </w:rPr>
              <w:t>2</w:t>
            </w:r>
            <w:r w:rsidR="00AC68E1" w:rsidRPr="00357648">
              <w:rPr>
                <w:b/>
                <w:i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4DF3C28" w14:textId="1A673785" w:rsidR="00174A8C" w:rsidRPr="00357648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202</w:t>
            </w:r>
            <w:r w:rsidR="00BB40DA" w:rsidRPr="00357648">
              <w:rPr>
                <w:b/>
                <w:i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313B9E1" w14:textId="5B12D1E5" w:rsidR="00174A8C" w:rsidRPr="00357648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202</w:t>
            </w:r>
            <w:r w:rsidR="00BB40DA" w:rsidRPr="00357648">
              <w:rPr>
                <w:b/>
                <w:i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76CE9D10" w14:textId="7E53D96E" w:rsidR="00174A8C" w:rsidRPr="00357648" w:rsidRDefault="00CE7B53" w:rsidP="00F24D13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апрель</w:t>
            </w:r>
          </w:p>
          <w:p w14:paraId="6F6C7515" w14:textId="56936D73" w:rsidR="00174A8C" w:rsidRPr="00357648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202</w:t>
            </w:r>
            <w:r w:rsidR="00BB40DA" w:rsidRPr="00357648">
              <w:rPr>
                <w:b/>
                <w:i/>
                <w:sz w:val="24"/>
              </w:rPr>
              <w:t>4</w:t>
            </w:r>
            <w:r w:rsidR="00B437E7" w:rsidRPr="00357648">
              <w:rPr>
                <w:b/>
                <w:i/>
                <w:sz w:val="24"/>
              </w:rPr>
              <w:t xml:space="preserve"> года</w:t>
            </w:r>
          </w:p>
        </w:tc>
      </w:tr>
      <w:tr w:rsidR="00357648" w:rsidRPr="00357648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357648" w:rsidRDefault="00174A8C" w:rsidP="003F053B">
            <w:pPr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357648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698BF540" w:rsidR="00174A8C" w:rsidRPr="00357648" w:rsidRDefault="00AC68E1" w:rsidP="003048DE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3,575</w:t>
            </w:r>
          </w:p>
          <w:p w14:paraId="757AC6F8" w14:textId="24197FF4" w:rsidR="00B84080" w:rsidRPr="00357648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15BFB3E4" w:rsidR="00174A8C" w:rsidRPr="00357648" w:rsidRDefault="00AC68E1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11,376</w:t>
            </w:r>
          </w:p>
        </w:tc>
        <w:tc>
          <w:tcPr>
            <w:tcW w:w="1134" w:type="dxa"/>
            <w:vAlign w:val="center"/>
          </w:tcPr>
          <w:p w14:paraId="0AA52769" w14:textId="4A51485C" w:rsidR="00174A8C" w:rsidRPr="00357648" w:rsidRDefault="00AC68E1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CE5A363" w14:textId="53273A40" w:rsidR="00174A8C" w:rsidRPr="00357648" w:rsidRDefault="00BB40DA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28,6</w:t>
            </w:r>
          </w:p>
        </w:tc>
        <w:tc>
          <w:tcPr>
            <w:tcW w:w="1276" w:type="dxa"/>
            <w:vAlign w:val="center"/>
          </w:tcPr>
          <w:p w14:paraId="10B9FF4D" w14:textId="53E5E72D" w:rsidR="00174A8C" w:rsidRPr="00357648" w:rsidRDefault="00BB40DA" w:rsidP="00433A87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4A83D85B" w14:textId="6426CA82" w:rsidR="00174A8C" w:rsidRPr="00357648" w:rsidRDefault="00C35C04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-</w:t>
            </w:r>
          </w:p>
        </w:tc>
      </w:tr>
      <w:tr w:rsidR="00357648" w:rsidRPr="00357648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357648" w:rsidRDefault="00174A8C" w:rsidP="003F053B">
            <w:pPr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529C893A" w:rsidR="00174A8C" w:rsidRPr="00357648" w:rsidRDefault="00AC68E1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61</w:t>
            </w:r>
          </w:p>
        </w:tc>
        <w:tc>
          <w:tcPr>
            <w:tcW w:w="1560" w:type="dxa"/>
            <w:vAlign w:val="center"/>
          </w:tcPr>
          <w:p w14:paraId="4951F5BC" w14:textId="7F740B2C" w:rsidR="00174A8C" w:rsidRPr="00357648" w:rsidRDefault="00AC68E1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296</w:t>
            </w:r>
          </w:p>
        </w:tc>
        <w:tc>
          <w:tcPr>
            <w:tcW w:w="1134" w:type="dxa"/>
            <w:vAlign w:val="center"/>
          </w:tcPr>
          <w:p w14:paraId="684CF992" w14:textId="7B1DC473" w:rsidR="00174A8C" w:rsidRPr="00357648" w:rsidRDefault="00AC68E1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C0F52CB" w14:textId="00BB08C5" w:rsidR="00174A8C" w:rsidRPr="00357648" w:rsidRDefault="00BB40DA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258</w:t>
            </w:r>
          </w:p>
        </w:tc>
        <w:tc>
          <w:tcPr>
            <w:tcW w:w="1276" w:type="dxa"/>
            <w:vAlign w:val="center"/>
          </w:tcPr>
          <w:p w14:paraId="22E82025" w14:textId="4DB89B25" w:rsidR="00174A8C" w:rsidRPr="00357648" w:rsidRDefault="00BB40DA" w:rsidP="00433A87">
            <w:pPr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3E260295" w14:textId="3FE2E340" w:rsidR="00174A8C" w:rsidRPr="00357648" w:rsidRDefault="00C35C04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-</w:t>
            </w:r>
          </w:p>
        </w:tc>
      </w:tr>
    </w:tbl>
    <w:p w14:paraId="0A65F658" w14:textId="626DAF24" w:rsidR="00A75517" w:rsidRPr="00357648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69386446" w14:textId="77777777" w:rsidR="004F5261" w:rsidRPr="00357648" w:rsidRDefault="004F5261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51859E1C" w:rsidR="00234BC7" w:rsidRPr="00357648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357648">
        <w:rPr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357648">
        <w:rPr>
          <w:i/>
          <w:sz w:val="26"/>
          <w:szCs w:val="26"/>
        </w:rPr>
        <w:t>(без выплат социального характера)</w:t>
      </w:r>
      <w:r w:rsidRPr="00357648">
        <w:rPr>
          <w:b/>
          <w:i/>
          <w:sz w:val="26"/>
          <w:szCs w:val="26"/>
        </w:rPr>
        <w:t xml:space="preserve"> за </w:t>
      </w:r>
      <w:r w:rsidR="00A95155" w:rsidRPr="00357648">
        <w:rPr>
          <w:b/>
          <w:i/>
          <w:sz w:val="26"/>
          <w:szCs w:val="26"/>
        </w:rPr>
        <w:t>период с 20</w:t>
      </w:r>
      <w:r w:rsidR="00AC758E" w:rsidRPr="00357648">
        <w:rPr>
          <w:b/>
          <w:i/>
          <w:sz w:val="26"/>
          <w:szCs w:val="26"/>
        </w:rPr>
        <w:t>20</w:t>
      </w:r>
      <w:r w:rsidR="00C80B61" w:rsidRPr="00357648">
        <w:rPr>
          <w:b/>
          <w:i/>
          <w:sz w:val="26"/>
          <w:szCs w:val="26"/>
        </w:rPr>
        <w:t xml:space="preserve"> </w:t>
      </w:r>
      <w:r w:rsidR="00A95155" w:rsidRPr="00357648">
        <w:rPr>
          <w:b/>
          <w:i/>
          <w:sz w:val="26"/>
          <w:szCs w:val="26"/>
        </w:rPr>
        <w:t>г. по</w:t>
      </w:r>
      <w:r w:rsidR="0025220C" w:rsidRPr="00357648">
        <w:rPr>
          <w:b/>
          <w:i/>
          <w:sz w:val="26"/>
          <w:szCs w:val="26"/>
        </w:rPr>
        <w:t xml:space="preserve"> 20</w:t>
      </w:r>
      <w:r w:rsidR="00AC758E" w:rsidRPr="00357648">
        <w:rPr>
          <w:b/>
          <w:i/>
          <w:sz w:val="26"/>
          <w:szCs w:val="26"/>
        </w:rPr>
        <w:t>24</w:t>
      </w:r>
      <w:r w:rsidR="00C80B61" w:rsidRPr="00357648">
        <w:rPr>
          <w:b/>
          <w:i/>
          <w:sz w:val="26"/>
          <w:szCs w:val="26"/>
        </w:rPr>
        <w:t xml:space="preserve"> </w:t>
      </w:r>
      <w:r w:rsidR="00A95155" w:rsidRPr="00357648">
        <w:rPr>
          <w:b/>
          <w:i/>
          <w:sz w:val="26"/>
          <w:szCs w:val="26"/>
        </w:rPr>
        <w:t>г.</w:t>
      </w:r>
      <w:r w:rsidRPr="00357648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357648" w:rsidRPr="00357648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357648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40A0464B" w:rsidR="001B3720" w:rsidRPr="00357648" w:rsidRDefault="00AC758E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357648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14:paraId="715106B7" w14:textId="5240C8D8" w:rsidR="001B3720" w:rsidRPr="00357648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357648">
              <w:rPr>
                <w:i/>
                <w:sz w:val="22"/>
                <w:szCs w:val="22"/>
              </w:rPr>
              <w:t>20</w:t>
            </w:r>
            <w:r w:rsidR="00A00228" w:rsidRPr="00357648">
              <w:rPr>
                <w:i/>
                <w:sz w:val="22"/>
                <w:szCs w:val="22"/>
              </w:rPr>
              <w:t>2</w:t>
            </w:r>
            <w:r w:rsidR="00AC758E" w:rsidRPr="00357648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357648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0B12152A" w:rsidR="001B3720" w:rsidRPr="00357648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357648">
              <w:rPr>
                <w:i/>
                <w:sz w:val="22"/>
                <w:szCs w:val="22"/>
              </w:rPr>
              <w:t>20</w:t>
            </w:r>
            <w:r w:rsidR="00AC758E" w:rsidRPr="00357648">
              <w:rPr>
                <w:i/>
                <w:sz w:val="22"/>
                <w:szCs w:val="22"/>
              </w:rPr>
              <w:t>22</w:t>
            </w:r>
          </w:p>
          <w:p w14:paraId="4A763FE2" w14:textId="77777777" w:rsidR="001B3720" w:rsidRPr="00357648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7AA747BF" w:rsidR="001B3720" w:rsidRPr="00357648" w:rsidRDefault="00A700D9" w:rsidP="00A700D9">
            <w:pPr>
              <w:ind w:right="-284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 xml:space="preserve">      </w:t>
            </w:r>
            <w:r w:rsidR="001B3720" w:rsidRPr="00357648">
              <w:rPr>
                <w:sz w:val="22"/>
                <w:szCs w:val="22"/>
              </w:rPr>
              <w:t>202</w:t>
            </w:r>
            <w:r w:rsidR="00AC758E" w:rsidRPr="0035764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5BF34B1" w14:textId="296E5412" w:rsidR="002C60CA" w:rsidRPr="00357648" w:rsidRDefault="00156CEC" w:rsidP="00AC758E">
            <w:pPr>
              <w:ind w:right="-284"/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Я</w:t>
            </w:r>
            <w:r w:rsidR="00AC758E" w:rsidRPr="00357648">
              <w:rPr>
                <w:sz w:val="22"/>
                <w:szCs w:val="22"/>
              </w:rPr>
              <w:t>нварь</w:t>
            </w:r>
            <w:r w:rsidRPr="00357648">
              <w:rPr>
                <w:sz w:val="22"/>
                <w:szCs w:val="22"/>
              </w:rPr>
              <w:t>-февраль</w:t>
            </w:r>
          </w:p>
          <w:p w14:paraId="0AFE61DE" w14:textId="6CDA51CF" w:rsidR="001B3720" w:rsidRPr="00357648" w:rsidRDefault="00A700D9" w:rsidP="006056F4">
            <w:pPr>
              <w:ind w:right="-284"/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202</w:t>
            </w:r>
            <w:r w:rsidR="00AC758E" w:rsidRPr="00357648">
              <w:rPr>
                <w:sz w:val="22"/>
                <w:szCs w:val="22"/>
              </w:rPr>
              <w:t>4</w:t>
            </w:r>
          </w:p>
          <w:p w14:paraId="5BFD478E" w14:textId="77777777" w:rsidR="00A95155" w:rsidRPr="00357648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35764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 xml:space="preserve">% </w:t>
            </w:r>
            <w:proofErr w:type="spellStart"/>
            <w:r w:rsidRPr="00357648">
              <w:rPr>
                <w:sz w:val="22"/>
                <w:szCs w:val="22"/>
              </w:rPr>
              <w:t>соотно</w:t>
            </w:r>
            <w:proofErr w:type="spellEnd"/>
            <w:r w:rsidRPr="00357648">
              <w:rPr>
                <w:sz w:val="22"/>
                <w:szCs w:val="22"/>
              </w:rPr>
              <w:t>-</w:t>
            </w:r>
          </w:p>
          <w:p w14:paraId="3A65A41A" w14:textId="77777777" w:rsidR="001B3720" w:rsidRPr="0035764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357648">
              <w:rPr>
                <w:sz w:val="22"/>
                <w:szCs w:val="22"/>
              </w:rPr>
              <w:t>шения</w:t>
            </w:r>
            <w:proofErr w:type="spellEnd"/>
          </w:p>
          <w:p w14:paraId="6855571B" w14:textId="77777777" w:rsidR="001B3720" w:rsidRPr="0035764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35764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357648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з/</w:t>
            </w:r>
            <w:proofErr w:type="spellStart"/>
            <w:r w:rsidRPr="00357648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357648" w:rsidRPr="00357648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C758E" w:rsidRPr="00357648" w:rsidRDefault="00AC758E" w:rsidP="00AC758E">
            <w:pPr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C758E" w:rsidRPr="00357648" w:rsidRDefault="00AC758E" w:rsidP="00AC758E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35E6CE5D" w:rsidR="00AC758E" w:rsidRPr="00357648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14:paraId="0742FC7A" w14:textId="54911680" w:rsidR="00AC758E" w:rsidRPr="00357648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5" w:type="dxa"/>
            <w:vAlign w:val="center"/>
          </w:tcPr>
          <w:p w14:paraId="2FDC8506" w14:textId="23E70B59" w:rsidR="00AC758E" w:rsidRPr="00357648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135" w:type="dxa"/>
            <w:vAlign w:val="center"/>
          </w:tcPr>
          <w:p w14:paraId="39E81391" w14:textId="4D8E500E" w:rsidR="00AC758E" w:rsidRPr="00357648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8 425,4</w:t>
            </w:r>
          </w:p>
        </w:tc>
        <w:tc>
          <w:tcPr>
            <w:tcW w:w="1276" w:type="dxa"/>
            <w:vAlign w:val="center"/>
          </w:tcPr>
          <w:p w14:paraId="17437A18" w14:textId="66F9E4D9" w:rsidR="00AC758E" w:rsidRPr="00357648" w:rsidRDefault="00DA26AE" w:rsidP="00AC758E">
            <w:pPr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63 5</w:t>
            </w:r>
            <w:r w:rsidR="00156CEC" w:rsidRPr="00357648">
              <w:rPr>
                <w:b/>
                <w:sz w:val="22"/>
                <w:szCs w:val="22"/>
              </w:rPr>
              <w:t>1</w:t>
            </w:r>
            <w:r w:rsidRPr="00357648">
              <w:rPr>
                <w:b/>
                <w:sz w:val="22"/>
                <w:szCs w:val="22"/>
              </w:rPr>
              <w:t>7,</w:t>
            </w:r>
            <w:r w:rsidR="00156CEC" w:rsidRPr="0035764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2AFAB16" w14:textId="31153134" w:rsidR="00AC758E" w:rsidRPr="00357648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100</w:t>
            </w:r>
          </w:p>
        </w:tc>
      </w:tr>
      <w:tr w:rsidR="00357648" w:rsidRPr="00357648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C758E" w:rsidRPr="00357648" w:rsidRDefault="00AC758E" w:rsidP="00AC758E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из них:</w:t>
            </w:r>
          </w:p>
          <w:p w14:paraId="59AE4587" w14:textId="77777777" w:rsidR="00AC758E" w:rsidRPr="00357648" w:rsidRDefault="00AC758E" w:rsidP="00AC758E">
            <w:pPr>
              <w:rPr>
                <w:i/>
                <w:sz w:val="22"/>
                <w:szCs w:val="22"/>
              </w:rPr>
            </w:pPr>
            <w:r w:rsidRPr="00357648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4DEC890B" w:rsidR="00AC758E" w:rsidRPr="00357648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14:paraId="6D157F17" w14:textId="1F77BCC6" w:rsidR="00AC758E" w:rsidRPr="00357648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5" w:type="dxa"/>
            <w:vAlign w:val="center"/>
          </w:tcPr>
          <w:p w14:paraId="6CB985E5" w14:textId="275A4D8D" w:rsidR="00AC758E" w:rsidRPr="00357648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135" w:type="dxa"/>
            <w:vAlign w:val="center"/>
          </w:tcPr>
          <w:p w14:paraId="24529BCD" w14:textId="03D0ADDA" w:rsidR="00AC758E" w:rsidRPr="00357648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2 724,9</w:t>
            </w:r>
          </w:p>
        </w:tc>
        <w:tc>
          <w:tcPr>
            <w:tcW w:w="1276" w:type="dxa"/>
            <w:vAlign w:val="center"/>
          </w:tcPr>
          <w:p w14:paraId="102FD9D2" w14:textId="10DC9D78" w:rsidR="00AC758E" w:rsidRPr="00357648" w:rsidRDefault="00B73C6F" w:rsidP="00AC758E">
            <w:pPr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8 926,0</w:t>
            </w:r>
          </w:p>
        </w:tc>
        <w:tc>
          <w:tcPr>
            <w:tcW w:w="1134" w:type="dxa"/>
            <w:vAlign w:val="center"/>
          </w:tcPr>
          <w:p w14:paraId="16C418AB" w14:textId="35243209" w:rsidR="00AC758E" w:rsidRPr="00357648" w:rsidRDefault="00B73C6F" w:rsidP="00AC758E">
            <w:pPr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77</w:t>
            </w:r>
            <w:r w:rsidR="003279DD" w:rsidRPr="00357648">
              <w:rPr>
                <w:b/>
                <w:sz w:val="22"/>
                <w:szCs w:val="22"/>
              </w:rPr>
              <w:t>,0</w:t>
            </w:r>
          </w:p>
        </w:tc>
      </w:tr>
      <w:tr w:rsidR="00357648" w:rsidRPr="00357648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C758E" w:rsidRPr="00357648" w:rsidRDefault="00AC758E" w:rsidP="00AC758E">
            <w:pPr>
              <w:ind w:right="-119"/>
              <w:rPr>
                <w:i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598B031E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14:paraId="2F94296D" w14:textId="33BF4AD8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5" w:type="dxa"/>
            <w:vAlign w:val="center"/>
          </w:tcPr>
          <w:p w14:paraId="6205F99C" w14:textId="41DCD80B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135" w:type="dxa"/>
            <w:vAlign w:val="center"/>
          </w:tcPr>
          <w:p w14:paraId="1A45CCA9" w14:textId="00791ACC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68 391,5</w:t>
            </w:r>
          </w:p>
        </w:tc>
        <w:tc>
          <w:tcPr>
            <w:tcW w:w="1276" w:type="dxa"/>
            <w:vAlign w:val="center"/>
          </w:tcPr>
          <w:p w14:paraId="02C933F5" w14:textId="054D3F3B" w:rsidR="00AC758E" w:rsidRPr="00357648" w:rsidRDefault="002F0E67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78 882,2</w:t>
            </w:r>
          </w:p>
        </w:tc>
        <w:tc>
          <w:tcPr>
            <w:tcW w:w="1134" w:type="dxa"/>
            <w:vAlign w:val="center"/>
          </w:tcPr>
          <w:p w14:paraId="7BDAF932" w14:textId="57D347DE" w:rsidR="00AC758E" w:rsidRPr="00357648" w:rsidRDefault="00210F8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124,</w:t>
            </w:r>
            <w:r w:rsidR="002F0E67" w:rsidRPr="00357648">
              <w:rPr>
                <w:b/>
                <w:sz w:val="22"/>
                <w:szCs w:val="22"/>
              </w:rPr>
              <w:t>2</w:t>
            </w:r>
          </w:p>
        </w:tc>
      </w:tr>
      <w:tr w:rsidR="00357648" w:rsidRPr="00357648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C758E" w:rsidRPr="00357648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C758E" w:rsidRPr="00357648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13440876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14:paraId="42A6F190" w14:textId="4C15ABB7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5" w:type="dxa"/>
            <w:vAlign w:val="center"/>
          </w:tcPr>
          <w:p w14:paraId="198E0352" w14:textId="450A64D5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135" w:type="dxa"/>
            <w:vAlign w:val="center"/>
          </w:tcPr>
          <w:p w14:paraId="78222ABD" w14:textId="1A93A20A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68 797,9</w:t>
            </w:r>
          </w:p>
        </w:tc>
        <w:tc>
          <w:tcPr>
            <w:tcW w:w="1276" w:type="dxa"/>
            <w:vAlign w:val="center"/>
          </w:tcPr>
          <w:p w14:paraId="51CE9F94" w14:textId="30752260" w:rsidR="00AC758E" w:rsidRPr="00357648" w:rsidRDefault="002F0E67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77 976,7</w:t>
            </w:r>
          </w:p>
        </w:tc>
        <w:tc>
          <w:tcPr>
            <w:tcW w:w="1134" w:type="dxa"/>
            <w:vAlign w:val="center"/>
          </w:tcPr>
          <w:p w14:paraId="7ECCC19C" w14:textId="636B313F" w:rsidR="00AC758E" w:rsidRPr="00357648" w:rsidRDefault="00210F8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12</w:t>
            </w:r>
            <w:r w:rsidR="002F0E67" w:rsidRPr="00357648">
              <w:rPr>
                <w:b/>
                <w:sz w:val="22"/>
                <w:szCs w:val="22"/>
              </w:rPr>
              <w:t>2</w:t>
            </w:r>
            <w:r w:rsidRPr="00357648">
              <w:rPr>
                <w:b/>
                <w:sz w:val="22"/>
                <w:szCs w:val="22"/>
              </w:rPr>
              <w:t>,</w:t>
            </w:r>
            <w:r w:rsidR="002F0E67" w:rsidRPr="00357648">
              <w:rPr>
                <w:b/>
                <w:sz w:val="22"/>
                <w:szCs w:val="22"/>
              </w:rPr>
              <w:t>8</w:t>
            </w:r>
          </w:p>
        </w:tc>
      </w:tr>
      <w:tr w:rsidR="00357648" w:rsidRPr="00357648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C758E" w:rsidRPr="00357648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357648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45F0B59A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14:paraId="7511F3BD" w14:textId="76DCE880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37 628,6</w:t>
            </w:r>
          </w:p>
        </w:tc>
        <w:tc>
          <w:tcPr>
            <w:tcW w:w="1275" w:type="dxa"/>
            <w:vAlign w:val="center"/>
          </w:tcPr>
          <w:p w14:paraId="4CC09E22" w14:textId="3C7B4AC3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44 344,9</w:t>
            </w:r>
          </w:p>
        </w:tc>
        <w:tc>
          <w:tcPr>
            <w:tcW w:w="1135" w:type="dxa"/>
            <w:vAlign w:val="center"/>
          </w:tcPr>
          <w:p w14:paraId="147F5D97" w14:textId="711D2249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53 242,5</w:t>
            </w:r>
          </w:p>
        </w:tc>
        <w:tc>
          <w:tcPr>
            <w:tcW w:w="1276" w:type="dxa"/>
            <w:vAlign w:val="center"/>
          </w:tcPr>
          <w:p w14:paraId="75361829" w14:textId="7E90242E" w:rsidR="00AC758E" w:rsidRPr="00357648" w:rsidRDefault="00D50C3F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62 581,4</w:t>
            </w:r>
          </w:p>
        </w:tc>
        <w:tc>
          <w:tcPr>
            <w:tcW w:w="1134" w:type="dxa"/>
            <w:vAlign w:val="center"/>
          </w:tcPr>
          <w:p w14:paraId="3749C07A" w14:textId="55B43CDF" w:rsidR="00AC758E" w:rsidRPr="00357648" w:rsidRDefault="00D50C3F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98,5</w:t>
            </w:r>
          </w:p>
        </w:tc>
      </w:tr>
      <w:tr w:rsidR="00357648" w:rsidRPr="00357648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C758E" w:rsidRPr="00357648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2DA2ED57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14:paraId="2281D05B" w14:textId="3BD49652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54 916,3</w:t>
            </w:r>
          </w:p>
        </w:tc>
        <w:tc>
          <w:tcPr>
            <w:tcW w:w="1275" w:type="dxa"/>
            <w:vAlign w:val="center"/>
          </w:tcPr>
          <w:p w14:paraId="69230241" w14:textId="034064C3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60 263,9</w:t>
            </w:r>
          </w:p>
        </w:tc>
        <w:tc>
          <w:tcPr>
            <w:tcW w:w="1135" w:type="dxa"/>
            <w:vAlign w:val="center"/>
          </w:tcPr>
          <w:p w14:paraId="7F1A7796" w14:textId="6553D9E2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70 340,9</w:t>
            </w:r>
          </w:p>
        </w:tc>
        <w:tc>
          <w:tcPr>
            <w:tcW w:w="1276" w:type="dxa"/>
            <w:vAlign w:val="center"/>
          </w:tcPr>
          <w:p w14:paraId="356ABEFD" w14:textId="3DBD2A83" w:rsidR="00AC758E" w:rsidRPr="00357648" w:rsidRDefault="00D50C3F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87 577,6</w:t>
            </w:r>
          </w:p>
        </w:tc>
        <w:tc>
          <w:tcPr>
            <w:tcW w:w="1134" w:type="dxa"/>
            <w:vAlign w:val="center"/>
          </w:tcPr>
          <w:p w14:paraId="5B2DAF60" w14:textId="430C9ECE" w:rsidR="00AC758E" w:rsidRPr="00357648" w:rsidRDefault="00D50C3F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137,9</w:t>
            </w:r>
          </w:p>
        </w:tc>
      </w:tr>
      <w:tr w:rsidR="00357648" w:rsidRPr="00357648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C758E" w:rsidRPr="00357648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4A99A5FA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14:paraId="77BA3990" w14:textId="110B7EB5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56 123,6</w:t>
            </w:r>
          </w:p>
        </w:tc>
        <w:tc>
          <w:tcPr>
            <w:tcW w:w="1275" w:type="dxa"/>
            <w:vAlign w:val="center"/>
          </w:tcPr>
          <w:p w14:paraId="3E3F34FC" w14:textId="430AB12C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64 064,7</w:t>
            </w:r>
          </w:p>
        </w:tc>
        <w:tc>
          <w:tcPr>
            <w:tcW w:w="1135" w:type="dxa"/>
            <w:vAlign w:val="center"/>
          </w:tcPr>
          <w:p w14:paraId="19E08223" w14:textId="6C7EB17E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74 725,8</w:t>
            </w:r>
          </w:p>
        </w:tc>
        <w:tc>
          <w:tcPr>
            <w:tcW w:w="1276" w:type="dxa"/>
            <w:vAlign w:val="center"/>
          </w:tcPr>
          <w:p w14:paraId="54ED4358" w14:textId="2B599508" w:rsidR="00AC758E" w:rsidRPr="00357648" w:rsidRDefault="008974E9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87 414,3</w:t>
            </w:r>
          </w:p>
        </w:tc>
        <w:tc>
          <w:tcPr>
            <w:tcW w:w="1134" w:type="dxa"/>
            <w:vAlign w:val="center"/>
          </w:tcPr>
          <w:p w14:paraId="2D3D5D83" w14:textId="0EC9F9C8" w:rsidR="00AC758E" w:rsidRPr="00357648" w:rsidRDefault="008974E9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137,6</w:t>
            </w:r>
          </w:p>
        </w:tc>
      </w:tr>
      <w:tr w:rsidR="00357648" w:rsidRPr="00357648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C758E" w:rsidRPr="00357648" w:rsidRDefault="00AC758E" w:rsidP="00AC758E">
            <w:pPr>
              <w:ind w:right="-119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73FA908A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14:paraId="071E9C76" w14:textId="6FAE3829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47 565,7</w:t>
            </w:r>
          </w:p>
        </w:tc>
        <w:tc>
          <w:tcPr>
            <w:tcW w:w="1275" w:type="dxa"/>
            <w:vAlign w:val="center"/>
          </w:tcPr>
          <w:p w14:paraId="3C6518C2" w14:textId="5CE79962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55 704,6</w:t>
            </w:r>
          </w:p>
        </w:tc>
        <w:tc>
          <w:tcPr>
            <w:tcW w:w="1135" w:type="dxa"/>
            <w:vAlign w:val="center"/>
          </w:tcPr>
          <w:p w14:paraId="0D73A5AB" w14:textId="21712D82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72 487,6</w:t>
            </w:r>
          </w:p>
        </w:tc>
        <w:tc>
          <w:tcPr>
            <w:tcW w:w="1276" w:type="dxa"/>
            <w:vAlign w:val="center"/>
          </w:tcPr>
          <w:p w14:paraId="28A746C6" w14:textId="6F80617F" w:rsidR="00AC758E" w:rsidRPr="00357648" w:rsidRDefault="008974E9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85 308,8</w:t>
            </w:r>
          </w:p>
        </w:tc>
        <w:tc>
          <w:tcPr>
            <w:tcW w:w="1134" w:type="dxa"/>
            <w:vAlign w:val="center"/>
          </w:tcPr>
          <w:p w14:paraId="3452CF81" w14:textId="09322733" w:rsidR="00AC758E" w:rsidRPr="00357648" w:rsidRDefault="00867871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13</w:t>
            </w:r>
            <w:r w:rsidR="008974E9" w:rsidRPr="00357648">
              <w:rPr>
                <w:sz w:val="22"/>
                <w:szCs w:val="22"/>
              </w:rPr>
              <w:t>4</w:t>
            </w:r>
            <w:r w:rsidR="00AC758E" w:rsidRPr="00357648">
              <w:rPr>
                <w:sz w:val="22"/>
                <w:szCs w:val="22"/>
              </w:rPr>
              <w:t>,</w:t>
            </w:r>
            <w:r w:rsidR="008974E9" w:rsidRPr="00357648">
              <w:rPr>
                <w:sz w:val="22"/>
                <w:szCs w:val="22"/>
              </w:rPr>
              <w:t>3</w:t>
            </w:r>
          </w:p>
        </w:tc>
      </w:tr>
      <w:tr w:rsidR="00357648" w:rsidRPr="00357648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C758E" w:rsidRPr="00357648" w:rsidRDefault="00AC758E" w:rsidP="00AC758E">
            <w:pPr>
              <w:ind w:right="-119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1FFE3359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14:paraId="032A66F1" w14:textId="2C6A1660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45 924,7</w:t>
            </w:r>
          </w:p>
        </w:tc>
        <w:tc>
          <w:tcPr>
            <w:tcW w:w="1275" w:type="dxa"/>
            <w:vAlign w:val="center"/>
          </w:tcPr>
          <w:p w14:paraId="0CBBCFAB" w14:textId="18CF238E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55 500,0</w:t>
            </w:r>
          </w:p>
        </w:tc>
        <w:tc>
          <w:tcPr>
            <w:tcW w:w="1135" w:type="dxa"/>
            <w:vAlign w:val="center"/>
          </w:tcPr>
          <w:p w14:paraId="1C1A9BBB" w14:textId="06B85AC3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67 110,8</w:t>
            </w:r>
          </w:p>
        </w:tc>
        <w:tc>
          <w:tcPr>
            <w:tcW w:w="1276" w:type="dxa"/>
            <w:vAlign w:val="center"/>
          </w:tcPr>
          <w:p w14:paraId="43D51FC7" w14:textId="381F2B8A" w:rsidR="00AC758E" w:rsidRPr="00357648" w:rsidRDefault="008974E9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67 832,0</w:t>
            </w:r>
          </w:p>
        </w:tc>
        <w:tc>
          <w:tcPr>
            <w:tcW w:w="1134" w:type="dxa"/>
            <w:vAlign w:val="center"/>
          </w:tcPr>
          <w:p w14:paraId="6230F17E" w14:textId="30FD10FD" w:rsidR="00AC758E" w:rsidRPr="00357648" w:rsidRDefault="00867871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10</w:t>
            </w:r>
            <w:r w:rsidR="008974E9" w:rsidRPr="00357648">
              <w:rPr>
                <w:sz w:val="22"/>
                <w:szCs w:val="22"/>
              </w:rPr>
              <w:t>6</w:t>
            </w:r>
            <w:r w:rsidRPr="00357648">
              <w:rPr>
                <w:sz w:val="22"/>
                <w:szCs w:val="22"/>
              </w:rPr>
              <w:t>,</w:t>
            </w:r>
            <w:r w:rsidR="008974E9" w:rsidRPr="00357648">
              <w:rPr>
                <w:sz w:val="22"/>
                <w:szCs w:val="22"/>
              </w:rPr>
              <w:t>8</w:t>
            </w:r>
          </w:p>
        </w:tc>
      </w:tr>
      <w:tr w:rsidR="00357648" w:rsidRPr="00357648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C758E" w:rsidRPr="00357648" w:rsidRDefault="00AC758E" w:rsidP="00AC758E">
            <w:pPr>
              <w:ind w:right="-119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C758E" w:rsidRPr="00357648" w:rsidRDefault="00AC758E" w:rsidP="00AC758E">
            <w:pPr>
              <w:ind w:right="-119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3BDC8075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14:paraId="4B47F6B8" w14:textId="418124F4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40 415,7</w:t>
            </w:r>
          </w:p>
        </w:tc>
        <w:tc>
          <w:tcPr>
            <w:tcW w:w="1275" w:type="dxa"/>
            <w:vAlign w:val="center"/>
          </w:tcPr>
          <w:p w14:paraId="22D0C8E3" w14:textId="722FD8B8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52 140,2</w:t>
            </w:r>
          </w:p>
        </w:tc>
        <w:tc>
          <w:tcPr>
            <w:tcW w:w="1135" w:type="dxa"/>
            <w:vAlign w:val="center"/>
          </w:tcPr>
          <w:p w14:paraId="3EB7705A" w14:textId="1C4B4F49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69 617,0</w:t>
            </w:r>
          </w:p>
        </w:tc>
        <w:tc>
          <w:tcPr>
            <w:tcW w:w="1276" w:type="dxa"/>
            <w:vAlign w:val="center"/>
          </w:tcPr>
          <w:p w14:paraId="1E5DF5E7" w14:textId="041091DA" w:rsidR="00AC758E" w:rsidRPr="00357648" w:rsidRDefault="008974E9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78 755,7</w:t>
            </w:r>
          </w:p>
        </w:tc>
        <w:tc>
          <w:tcPr>
            <w:tcW w:w="1134" w:type="dxa"/>
            <w:vAlign w:val="center"/>
          </w:tcPr>
          <w:p w14:paraId="15AF6428" w14:textId="53E37D4A" w:rsidR="00AC758E" w:rsidRPr="00357648" w:rsidRDefault="00691887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124,</w:t>
            </w:r>
            <w:r w:rsidR="008974E9" w:rsidRPr="00357648">
              <w:rPr>
                <w:sz w:val="22"/>
                <w:szCs w:val="22"/>
              </w:rPr>
              <w:t>0</w:t>
            </w:r>
          </w:p>
        </w:tc>
      </w:tr>
      <w:tr w:rsidR="00357648" w:rsidRPr="00357648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C758E" w:rsidRPr="00357648" w:rsidRDefault="00AC758E" w:rsidP="00AC758E">
            <w:pPr>
              <w:ind w:right="-119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3B51AE0D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14:paraId="78A4989B" w14:textId="55E06EC8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48 162,7</w:t>
            </w:r>
          </w:p>
        </w:tc>
        <w:tc>
          <w:tcPr>
            <w:tcW w:w="1275" w:type="dxa"/>
            <w:vAlign w:val="center"/>
          </w:tcPr>
          <w:p w14:paraId="5D7F5955" w14:textId="094E7362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60 358,8</w:t>
            </w:r>
          </w:p>
        </w:tc>
        <w:tc>
          <w:tcPr>
            <w:tcW w:w="1135" w:type="dxa"/>
            <w:vAlign w:val="center"/>
          </w:tcPr>
          <w:p w14:paraId="799308C9" w14:textId="0DA3D6E1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80 881,1</w:t>
            </w:r>
          </w:p>
        </w:tc>
        <w:tc>
          <w:tcPr>
            <w:tcW w:w="1276" w:type="dxa"/>
            <w:vAlign w:val="center"/>
          </w:tcPr>
          <w:p w14:paraId="18C51157" w14:textId="15E4664E" w:rsidR="00AC758E" w:rsidRPr="00357648" w:rsidRDefault="008974E9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84 951,3</w:t>
            </w:r>
          </w:p>
        </w:tc>
        <w:tc>
          <w:tcPr>
            <w:tcW w:w="1134" w:type="dxa"/>
            <w:vAlign w:val="center"/>
          </w:tcPr>
          <w:p w14:paraId="5B36F612" w14:textId="1A48EF52" w:rsidR="00AC758E" w:rsidRPr="00357648" w:rsidRDefault="00691887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>13</w:t>
            </w:r>
            <w:r w:rsidR="008974E9" w:rsidRPr="00357648">
              <w:rPr>
                <w:sz w:val="22"/>
                <w:szCs w:val="22"/>
              </w:rPr>
              <w:t>3</w:t>
            </w:r>
            <w:r w:rsidRPr="00357648">
              <w:rPr>
                <w:sz w:val="22"/>
                <w:szCs w:val="22"/>
              </w:rPr>
              <w:t>,</w:t>
            </w:r>
            <w:r w:rsidR="008974E9" w:rsidRPr="00357648">
              <w:rPr>
                <w:sz w:val="22"/>
                <w:szCs w:val="22"/>
              </w:rPr>
              <w:t>7</w:t>
            </w:r>
          </w:p>
        </w:tc>
      </w:tr>
      <w:tr w:rsidR="00357648" w:rsidRPr="00357648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2530FA98" w:rsidR="00AC758E" w:rsidRPr="00357648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357648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319AA9FE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14:paraId="19FE77E2" w14:textId="41D95038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5" w:type="dxa"/>
            <w:vAlign w:val="center"/>
          </w:tcPr>
          <w:p w14:paraId="5249E77A" w14:textId="6B6A615C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135" w:type="dxa"/>
            <w:vAlign w:val="center"/>
          </w:tcPr>
          <w:p w14:paraId="78421B60" w14:textId="27D4139B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60 669,5</w:t>
            </w:r>
          </w:p>
        </w:tc>
        <w:tc>
          <w:tcPr>
            <w:tcW w:w="1276" w:type="dxa"/>
            <w:vAlign w:val="center"/>
          </w:tcPr>
          <w:p w14:paraId="1B211F0C" w14:textId="01EF5F8A" w:rsidR="00AC758E" w:rsidRPr="00357648" w:rsidRDefault="008974E9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64 968,3</w:t>
            </w:r>
          </w:p>
        </w:tc>
        <w:tc>
          <w:tcPr>
            <w:tcW w:w="1134" w:type="dxa"/>
            <w:vAlign w:val="center"/>
          </w:tcPr>
          <w:p w14:paraId="60B0DBDC" w14:textId="09BF065A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10</w:t>
            </w:r>
            <w:r w:rsidR="00913CCD" w:rsidRPr="00357648">
              <w:rPr>
                <w:b/>
                <w:sz w:val="22"/>
                <w:szCs w:val="22"/>
              </w:rPr>
              <w:t>2</w:t>
            </w:r>
            <w:r w:rsidRPr="00357648">
              <w:rPr>
                <w:b/>
                <w:sz w:val="22"/>
                <w:szCs w:val="22"/>
              </w:rPr>
              <w:t>,</w:t>
            </w:r>
            <w:r w:rsidR="008974E9" w:rsidRPr="00357648">
              <w:rPr>
                <w:b/>
                <w:sz w:val="22"/>
                <w:szCs w:val="22"/>
              </w:rPr>
              <w:t>3</w:t>
            </w:r>
          </w:p>
        </w:tc>
      </w:tr>
      <w:tr w:rsidR="00357648" w:rsidRPr="00357648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C758E" w:rsidRPr="00357648" w:rsidRDefault="00AC758E" w:rsidP="00AC758E">
            <w:pPr>
              <w:rPr>
                <w:b/>
                <w:sz w:val="22"/>
                <w:szCs w:val="22"/>
              </w:rPr>
            </w:pPr>
            <w:r w:rsidRPr="00357648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BB31F5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14:paraId="2AA35687" w14:textId="35EB1428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5" w:type="dxa"/>
            <w:vAlign w:val="center"/>
          </w:tcPr>
          <w:p w14:paraId="573B31C3" w14:textId="08216AD0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135" w:type="dxa"/>
            <w:vAlign w:val="center"/>
          </w:tcPr>
          <w:p w14:paraId="14F0F2F0" w14:textId="22C43538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5 476,2</w:t>
            </w:r>
          </w:p>
        </w:tc>
        <w:tc>
          <w:tcPr>
            <w:tcW w:w="1276" w:type="dxa"/>
            <w:vAlign w:val="center"/>
          </w:tcPr>
          <w:p w14:paraId="7AA4A6A5" w14:textId="1585AEFA" w:rsidR="00AC758E" w:rsidRPr="00357648" w:rsidRDefault="008974E9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0 337,0</w:t>
            </w:r>
          </w:p>
        </w:tc>
        <w:tc>
          <w:tcPr>
            <w:tcW w:w="1134" w:type="dxa"/>
            <w:vAlign w:val="center"/>
          </w:tcPr>
          <w:p w14:paraId="1999F065" w14:textId="60E764D2" w:rsidR="00AC758E" w:rsidRPr="00357648" w:rsidRDefault="008974E9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79,2</w:t>
            </w:r>
          </w:p>
        </w:tc>
      </w:tr>
      <w:tr w:rsidR="00357648" w:rsidRPr="00357648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C758E" w:rsidRPr="00357648" w:rsidRDefault="00AC758E" w:rsidP="00AC758E">
            <w:pPr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648B822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14:paraId="60E9C856" w14:textId="4072D71D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5" w:type="dxa"/>
            <w:vAlign w:val="center"/>
          </w:tcPr>
          <w:p w14:paraId="03B780A9" w14:textId="47B2444F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135" w:type="dxa"/>
            <w:vAlign w:val="center"/>
          </w:tcPr>
          <w:p w14:paraId="31CF78B6" w14:textId="3FC99ACA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9 822,6</w:t>
            </w:r>
          </w:p>
        </w:tc>
        <w:tc>
          <w:tcPr>
            <w:tcW w:w="1276" w:type="dxa"/>
            <w:vAlign w:val="center"/>
          </w:tcPr>
          <w:p w14:paraId="7F56A31F" w14:textId="1AD7EA03" w:rsidR="00AC758E" w:rsidRPr="00357648" w:rsidRDefault="008974E9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3 347,8</w:t>
            </w:r>
          </w:p>
        </w:tc>
        <w:tc>
          <w:tcPr>
            <w:tcW w:w="1134" w:type="dxa"/>
            <w:vAlign w:val="center"/>
          </w:tcPr>
          <w:p w14:paraId="39BCE7A1" w14:textId="7D3564A4" w:rsidR="00AC758E" w:rsidRPr="00357648" w:rsidRDefault="008974E9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84,0</w:t>
            </w:r>
          </w:p>
        </w:tc>
      </w:tr>
      <w:tr w:rsidR="00357648" w:rsidRPr="00357648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C758E" w:rsidRPr="00357648" w:rsidRDefault="00AC758E" w:rsidP="00AC758E">
            <w:pPr>
              <w:rPr>
                <w:b/>
                <w:sz w:val="22"/>
                <w:szCs w:val="22"/>
              </w:rPr>
            </w:pPr>
            <w:r w:rsidRPr="00357648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311F1759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14:paraId="0E3586D5" w14:textId="02BF43D2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5" w:type="dxa"/>
            <w:vAlign w:val="center"/>
          </w:tcPr>
          <w:p w14:paraId="3682643C" w14:textId="5F9F88E1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135" w:type="dxa"/>
            <w:vAlign w:val="center"/>
          </w:tcPr>
          <w:p w14:paraId="434C16E2" w14:textId="3B2E928E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8 624,5</w:t>
            </w:r>
          </w:p>
        </w:tc>
        <w:tc>
          <w:tcPr>
            <w:tcW w:w="1276" w:type="dxa"/>
            <w:vAlign w:val="center"/>
          </w:tcPr>
          <w:p w14:paraId="5916A1B5" w14:textId="6194ACF5" w:rsidR="00AC758E" w:rsidRPr="00357648" w:rsidRDefault="00CA5071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1 236,5</w:t>
            </w:r>
          </w:p>
        </w:tc>
        <w:tc>
          <w:tcPr>
            <w:tcW w:w="1134" w:type="dxa"/>
            <w:vAlign w:val="center"/>
          </w:tcPr>
          <w:p w14:paraId="54469324" w14:textId="2D818EE6" w:rsidR="00AC758E" w:rsidRPr="00357648" w:rsidRDefault="0075062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8</w:t>
            </w:r>
            <w:r w:rsidR="00CA5071" w:rsidRPr="00357648">
              <w:rPr>
                <w:b/>
                <w:sz w:val="22"/>
                <w:szCs w:val="22"/>
              </w:rPr>
              <w:t>0</w:t>
            </w:r>
            <w:r w:rsidRPr="00357648">
              <w:rPr>
                <w:b/>
                <w:sz w:val="22"/>
                <w:szCs w:val="22"/>
              </w:rPr>
              <w:t>,</w:t>
            </w:r>
            <w:r w:rsidR="00CA5071" w:rsidRPr="00357648">
              <w:rPr>
                <w:b/>
                <w:sz w:val="22"/>
                <w:szCs w:val="22"/>
              </w:rPr>
              <w:t>7</w:t>
            </w:r>
          </w:p>
        </w:tc>
      </w:tr>
      <w:tr w:rsidR="00357648" w:rsidRPr="00357648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C758E" w:rsidRPr="00357648" w:rsidRDefault="00AC758E" w:rsidP="00AC758E">
            <w:pPr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4DDDD09D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14:paraId="03F2D062" w14:textId="76B62C81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5" w:type="dxa"/>
            <w:vAlign w:val="center"/>
          </w:tcPr>
          <w:p w14:paraId="1530F315" w14:textId="49CE4C79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135" w:type="dxa"/>
            <w:vAlign w:val="center"/>
          </w:tcPr>
          <w:p w14:paraId="11EA17F1" w14:textId="0667C065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75 721,1</w:t>
            </w:r>
          </w:p>
        </w:tc>
        <w:tc>
          <w:tcPr>
            <w:tcW w:w="1276" w:type="dxa"/>
            <w:vAlign w:val="center"/>
          </w:tcPr>
          <w:p w14:paraId="5CA52B93" w14:textId="56105617" w:rsidR="00AC758E" w:rsidRPr="00357648" w:rsidRDefault="009540B9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80 829,8</w:t>
            </w:r>
          </w:p>
        </w:tc>
        <w:tc>
          <w:tcPr>
            <w:tcW w:w="1134" w:type="dxa"/>
            <w:vAlign w:val="center"/>
          </w:tcPr>
          <w:p w14:paraId="47859AFE" w14:textId="25FF814E" w:rsidR="00AC758E" w:rsidRPr="00357648" w:rsidRDefault="00664AAA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12</w:t>
            </w:r>
            <w:r w:rsidR="009540B9" w:rsidRPr="00357648">
              <w:rPr>
                <w:b/>
                <w:sz w:val="22"/>
                <w:szCs w:val="22"/>
              </w:rPr>
              <w:t>7</w:t>
            </w:r>
            <w:r w:rsidRPr="00357648">
              <w:rPr>
                <w:b/>
                <w:sz w:val="22"/>
                <w:szCs w:val="22"/>
              </w:rPr>
              <w:t>,</w:t>
            </w:r>
            <w:r w:rsidR="009540B9" w:rsidRPr="00357648">
              <w:rPr>
                <w:b/>
                <w:sz w:val="22"/>
                <w:szCs w:val="22"/>
              </w:rPr>
              <w:t>3</w:t>
            </w:r>
          </w:p>
        </w:tc>
      </w:tr>
      <w:tr w:rsidR="00357648" w:rsidRPr="00357648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C758E" w:rsidRPr="00357648" w:rsidRDefault="00AC758E" w:rsidP="00AC758E">
            <w:pPr>
              <w:rPr>
                <w:b/>
                <w:sz w:val="22"/>
                <w:szCs w:val="22"/>
              </w:rPr>
            </w:pPr>
            <w:r w:rsidRPr="00357648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74B1323B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14:paraId="6FFD09C9" w14:textId="6F61B806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5" w:type="dxa"/>
            <w:vAlign w:val="center"/>
          </w:tcPr>
          <w:p w14:paraId="596D57C8" w14:textId="5FFD2600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135" w:type="dxa"/>
            <w:vAlign w:val="center"/>
          </w:tcPr>
          <w:p w14:paraId="52CD85EC" w14:textId="74D8C986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80 011,3</w:t>
            </w:r>
          </w:p>
        </w:tc>
        <w:tc>
          <w:tcPr>
            <w:tcW w:w="1276" w:type="dxa"/>
            <w:vAlign w:val="center"/>
          </w:tcPr>
          <w:p w14:paraId="319788A6" w14:textId="55F09A07" w:rsidR="00AC758E" w:rsidRPr="00357648" w:rsidRDefault="00394A1B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83 771,</w:t>
            </w:r>
            <w:r w:rsidR="009239A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D6220F3" w14:textId="0F913177" w:rsidR="00AC758E" w:rsidRPr="00357648" w:rsidRDefault="00394A1B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131,9</w:t>
            </w:r>
          </w:p>
        </w:tc>
      </w:tr>
      <w:tr w:rsidR="00357648" w:rsidRPr="00357648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C758E" w:rsidRPr="00357648" w:rsidRDefault="00AC758E" w:rsidP="00AC758E">
            <w:pPr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C758E" w:rsidRPr="00357648" w:rsidRDefault="00AC758E" w:rsidP="00AC758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1EB7BC71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14:paraId="360A8EC2" w14:textId="66B6F7E8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5" w:type="dxa"/>
            <w:vAlign w:val="center"/>
          </w:tcPr>
          <w:p w14:paraId="4E136B89" w14:textId="12500F5B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135" w:type="dxa"/>
            <w:vAlign w:val="center"/>
          </w:tcPr>
          <w:p w14:paraId="5A115669" w14:textId="0AD26E05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4 256,9</w:t>
            </w:r>
          </w:p>
        </w:tc>
        <w:tc>
          <w:tcPr>
            <w:tcW w:w="1276" w:type="dxa"/>
            <w:vAlign w:val="center"/>
          </w:tcPr>
          <w:p w14:paraId="662CECB5" w14:textId="11544665" w:rsidR="00AC758E" w:rsidRPr="00357648" w:rsidRDefault="00394A1B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6 411,3</w:t>
            </w:r>
          </w:p>
        </w:tc>
        <w:tc>
          <w:tcPr>
            <w:tcW w:w="1134" w:type="dxa"/>
            <w:vAlign w:val="center"/>
          </w:tcPr>
          <w:p w14:paraId="6481D18A" w14:textId="509AF533" w:rsidR="00AC758E" w:rsidRPr="00357648" w:rsidRDefault="00394A1B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73,1</w:t>
            </w:r>
          </w:p>
        </w:tc>
      </w:tr>
      <w:tr w:rsidR="00357648" w:rsidRPr="00357648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C758E" w:rsidRPr="00357648" w:rsidRDefault="00AC758E" w:rsidP="00AC758E">
            <w:pPr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5C77FD07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14:paraId="45A3846D" w14:textId="722555F4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5" w:type="dxa"/>
            <w:vAlign w:val="center"/>
          </w:tcPr>
          <w:p w14:paraId="2D1C2ED4" w14:textId="6E15DCF4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135" w:type="dxa"/>
            <w:vAlign w:val="center"/>
          </w:tcPr>
          <w:p w14:paraId="2D3D3DB4" w14:textId="0CD3EB6D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2 067,2</w:t>
            </w:r>
          </w:p>
        </w:tc>
        <w:tc>
          <w:tcPr>
            <w:tcW w:w="1276" w:type="dxa"/>
            <w:vAlign w:val="center"/>
          </w:tcPr>
          <w:p w14:paraId="2174EF32" w14:textId="009EF3DB" w:rsidR="00AC758E" w:rsidRPr="00357648" w:rsidRDefault="00394A1B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5 442,2</w:t>
            </w:r>
          </w:p>
        </w:tc>
        <w:tc>
          <w:tcPr>
            <w:tcW w:w="1134" w:type="dxa"/>
            <w:vAlign w:val="center"/>
          </w:tcPr>
          <w:p w14:paraId="1E090B9C" w14:textId="15B2A2A1" w:rsidR="00AC758E" w:rsidRPr="00357648" w:rsidRDefault="00394A1B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87,3</w:t>
            </w:r>
          </w:p>
        </w:tc>
      </w:tr>
      <w:tr w:rsidR="00357648" w:rsidRPr="00357648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C758E" w:rsidRPr="00357648" w:rsidRDefault="00AC758E" w:rsidP="00AC758E">
            <w:pPr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1F5E97E1" w:rsidR="00AC758E" w:rsidRPr="00357648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14:paraId="757D51E7" w14:textId="00D543A9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5" w:type="dxa"/>
            <w:vAlign w:val="center"/>
          </w:tcPr>
          <w:p w14:paraId="63BBFF21" w14:textId="36128B6F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135" w:type="dxa"/>
            <w:vAlign w:val="center"/>
          </w:tcPr>
          <w:p w14:paraId="3E378AB3" w14:textId="2C641E3B" w:rsidR="00AC758E" w:rsidRPr="00357648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56 833,4</w:t>
            </w:r>
          </w:p>
        </w:tc>
        <w:tc>
          <w:tcPr>
            <w:tcW w:w="1276" w:type="dxa"/>
            <w:vAlign w:val="center"/>
          </w:tcPr>
          <w:p w14:paraId="73D0DC93" w14:textId="6538D9D5" w:rsidR="00AC758E" w:rsidRPr="00357648" w:rsidRDefault="00394A1B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65 721,0</w:t>
            </w:r>
          </w:p>
        </w:tc>
        <w:tc>
          <w:tcPr>
            <w:tcW w:w="1134" w:type="dxa"/>
            <w:vAlign w:val="center"/>
          </w:tcPr>
          <w:p w14:paraId="2EAAF4A8" w14:textId="2851C548" w:rsidR="00AC758E" w:rsidRPr="00357648" w:rsidRDefault="00394A1B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57648">
              <w:rPr>
                <w:b/>
                <w:sz w:val="22"/>
                <w:szCs w:val="22"/>
              </w:rPr>
              <w:t>103,5</w:t>
            </w:r>
          </w:p>
        </w:tc>
      </w:tr>
    </w:tbl>
    <w:p w14:paraId="7F68EAE9" w14:textId="77777777" w:rsidR="00234BC7" w:rsidRPr="00357648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57648" w:rsidRPr="00357648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259EEFDC" w:rsidR="00234BC7" w:rsidRPr="00357648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357648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357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A1B" w:rsidRPr="00357648">
              <w:rPr>
                <w:rFonts w:ascii="Arial" w:hAnsi="Arial" w:cs="Arial"/>
                <w:sz w:val="20"/>
                <w:szCs w:val="20"/>
              </w:rPr>
              <w:t>феврале</w:t>
            </w:r>
            <w:r w:rsidR="0052645B" w:rsidRPr="0035764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1559B" w:rsidRPr="00357648">
              <w:rPr>
                <w:rFonts w:ascii="Arial" w:hAnsi="Arial" w:cs="Arial"/>
                <w:sz w:val="20"/>
                <w:szCs w:val="20"/>
              </w:rPr>
              <w:t>4</w:t>
            </w:r>
            <w:r w:rsidRPr="00357648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357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59B" w:rsidRPr="00357648">
              <w:rPr>
                <w:rFonts w:ascii="Arial" w:hAnsi="Arial" w:cs="Arial"/>
                <w:sz w:val="20"/>
                <w:szCs w:val="20"/>
              </w:rPr>
              <w:t>71</w:t>
            </w:r>
            <w:r w:rsidR="00FF6BE5" w:rsidRPr="00357648">
              <w:rPr>
                <w:rFonts w:ascii="Arial" w:hAnsi="Arial" w:cs="Arial"/>
                <w:sz w:val="20"/>
                <w:szCs w:val="20"/>
              </w:rPr>
              <w:t>,</w:t>
            </w:r>
            <w:r w:rsidR="00394A1B" w:rsidRPr="00357648">
              <w:rPr>
                <w:rFonts w:ascii="Arial" w:hAnsi="Arial" w:cs="Arial"/>
                <w:sz w:val="20"/>
                <w:szCs w:val="20"/>
              </w:rPr>
              <w:t>5</w:t>
            </w:r>
            <w:r w:rsidRPr="00357648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357648">
              <w:rPr>
                <w:rFonts w:ascii="Arial" w:hAnsi="Arial" w:cs="Arial"/>
                <w:sz w:val="20"/>
                <w:szCs w:val="20"/>
              </w:rPr>
              <w:t>–</w:t>
            </w:r>
            <w:r w:rsidRPr="00357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A1B" w:rsidRPr="00357648">
              <w:rPr>
                <w:rFonts w:ascii="Arial" w:hAnsi="Arial" w:cs="Arial"/>
                <w:sz w:val="20"/>
                <w:szCs w:val="20"/>
              </w:rPr>
              <w:t>62,4</w:t>
            </w:r>
            <w:r w:rsidRPr="00357648">
              <w:rPr>
                <w:rFonts w:ascii="Arial" w:hAnsi="Arial" w:cs="Arial"/>
                <w:sz w:val="20"/>
                <w:szCs w:val="20"/>
              </w:rPr>
              <w:t>% (</w:t>
            </w:r>
            <w:r w:rsidRPr="00357648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35764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94A1B" w:rsidRPr="00357648">
              <w:rPr>
                <w:rFonts w:ascii="Arial" w:hAnsi="Arial" w:cs="Arial"/>
                <w:spacing w:val="-4"/>
                <w:sz w:val="20"/>
                <w:szCs w:val="20"/>
              </w:rPr>
              <w:t>феврале</w:t>
            </w:r>
            <w:r w:rsidR="0052645B" w:rsidRPr="00357648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81559B" w:rsidRPr="00357648"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Pr="00357648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81559B" w:rsidRPr="00357648">
              <w:rPr>
                <w:rFonts w:ascii="Arial" w:hAnsi="Arial" w:cs="Arial"/>
                <w:spacing w:val="-4"/>
                <w:sz w:val="20"/>
                <w:szCs w:val="20"/>
              </w:rPr>
              <w:t>8</w:t>
            </w:r>
            <w:r w:rsidR="00394A1B" w:rsidRPr="00357648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  <w:r w:rsidR="0081559B" w:rsidRPr="00357648"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  <w:r w:rsidR="00394A1B" w:rsidRPr="00357648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Pr="00357648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81559B" w:rsidRPr="00357648">
              <w:rPr>
                <w:rFonts w:ascii="Arial" w:hAnsi="Arial" w:cs="Arial"/>
                <w:spacing w:val="-4"/>
                <w:sz w:val="20"/>
                <w:szCs w:val="20"/>
              </w:rPr>
              <w:t>6</w:t>
            </w:r>
            <w:r w:rsidR="00394A1B" w:rsidRPr="00357648">
              <w:rPr>
                <w:rFonts w:ascii="Arial" w:hAnsi="Arial" w:cs="Arial"/>
                <w:spacing w:val="-4"/>
                <w:sz w:val="20"/>
                <w:szCs w:val="20"/>
              </w:rPr>
              <w:t>9,3</w:t>
            </w:r>
            <w:r w:rsidRPr="00357648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35764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357648" w:rsidRDefault="00234BC7" w:rsidP="00384845">
      <w:pPr>
        <w:spacing w:before="120"/>
        <w:jc w:val="both"/>
        <w:rPr>
          <w:rFonts w:ascii="Arial" w:hAnsi="Arial" w:cs="Arial"/>
          <w:b/>
          <w:i/>
          <w:sz w:val="24"/>
        </w:rPr>
      </w:pPr>
    </w:p>
    <w:p w14:paraId="25CBD137" w14:textId="558A0A13" w:rsidR="00234BC7" w:rsidRPr="00357648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57648">
        <w:rPr>
          <w:b/>
          <w:i/>
          <w:sz w:val="24"/>
        </w:rPr>
        <w:t>Величина прожиточного минимума/</w:t>
      </w:r>
      <w:r w:rsidR="00483020" w:rsidRPr="00357648">
        <w:rPr>
          <w:b/>
          <w:i/>
          <w:sz w:val="24"/>
        </w:rPr>
        <w:t xml:space="preserve">к </w:t>
      </w:r>
      <w:r w:rsidRPr="00357648">
        <w:rPr>
          <w:b/>
          <w:i/>
          <w:sz w:val="24"/>
        </w:rPr>
        <w:t xml:space="preserve">минимальной заработной платы (руб.) в </w:t>
      </w:r>
      <w:proofErr w:type="spellStart"/>
      <w:r w:rsidRPr="00357648">
        <w:rPr>
          <w:b/>
          <w:i/>
          <w:sz w:val="24"/>
        </w:rPr>
        <w:t>УрФО</w:t>
      </w:r>
      <w:proofErr w:type="spellEnd"/>
      <w:r w:rsidRPr="00357648">
        <w:rPr>
          <w:b/>
          <w:i/>
          <w:sz w:val="24"/>
        </w:rPr>
        <w:t>:</w:t>
      </w:r>
      <w:r w:rsidRPr="00357648">
        <w:rPr>
          <w:rFonts w:ascii="Arial" w:hAnsi="Arial" w:cs="Arial"/>
          <w:i/>
          <w:sz w:val="24"/>
        </w:rPr>
        <w:t xml:space="preserve"> </w:t>
      </w:r>
      <w:r w:rsidRPr="00357648">
        <w:rPr>
          <w:i/>
          <w:sz w:val="24"/>
        </w:rPr>
        <w:t xml:space="preserve">Курганская обл. </w:t>
      </w:r>
      <w:r w:rsidR="004714B5" w:rsidRPr="00357648">
        <w:rPr>
          <w:i/>
          <w:sz w:val="24"/>
        </w:rPr>
        <w:t>–</w:t>
      </w:r>
      <w:r w:rsidRPr="00357648">
        <w:rPr>
          <w:i/>
          <w:sz w:val="24"/>
        </w:rPr>
        <w:t xml:space="preserve"> </w:t>
      </w:r>
      <w:r w:rsidR="006E4C18" w:rsidRPr="00357648">
        <w:rPr>
          <w:i/>
          <w:sz w:val="24"/>
        </w:rPr>
        <w:t>15630</w:t>
      </w:r>
      <w:r w:rsidR="001124E3" w:rsidRPr="00357648">
        <w:rPr>
          <w:i/>
          <w:sz w:val="24"/>
        </w:rPr>
        <w:t>/</w:t>
      </w:r>
      <w:r w:rsidR="006E4C18" w:rsidRPr="00357648">
        <w:rPr>
          <w:i/>
          <w:sz w:val="24"/>
        </w:rPr>
        <w:t>19242</w:t>
      </w:r>
      <w:r w:rsidRPr="00357648">
        <w:rPr>
          <w:i/>
          <w:sz w:val="24"/>
        </w:rPr>
        <w:t xml:space="preserve">; Свердловская обл. </w:t>
      </w:r>
      <w:r w:rsidR="004714B5" w:rsidRPr="00357648">
        <w:rPr>
          <w:i/>
          <w:sz w:val="24"/>
        </w:rPr>
        <w:t>–</w:t>
      </w:r>
      <w:r w:rsidRPr="00357648">
        <w:rPr>
          <w:i/>
          <w:sz w:val="24"/>
        </w:rPr>
        <w:t xml:space="preserve"> </w:t>
      </w:r>
      <w:r w:rsidR="006E4C18" w:rsidRPr="00357648">
        <w:rPr>
          <w:i/>
          <w:sz w:val="24"/>
        </w:rPr>
        <w:t>16675</w:t>
      </w:r>
      <w:r w:rsidRPr="00357648">
        <w:rPr>
          <w:i/>
          <w:sz w:val="24"/>
        </w:rPr>
        <w:t>/</w:t>
      </w:r>
      <w:r w:rsidR="006E4C18" w:rsidRPr="00357648">
        <w:rPr>
          <w:i/>
          <w:sz w:val="24"/>
        </w:rPr>
        <w:t>19242</w:t>
      </w:r>
      <w:r w:rsidRPr="00357648">
        <w:rPr>
          <w:i/>
          <w:sz w:val="24"/>
        </w:rPr>
        <w:t xml:space="preserve">; Тюменская обл. </w:t>
      </w:r>
      <w:r w:rsidR="004714B5" w:rsidRPr="00357648">
        <w:rPr>
          <w:i/>
          <w:sz w:val="24"/>
        </w:rPr>
        <w:t>–</w:t>
      </w:r>
      <w:r w:rsidRPr="00357648">
        <w:rPr>
          <w:i/>
          <w:sz w:val="24"/>
        </w:rPr>
        <w:t xml:space="preserve"> </w:t>
      </w:r>
      <w:r w:rsidR="006E4C18" w:rsidRPr="00357648">
        <w:rPr>
          <w:i/>
          <w:sz w:val="24"/>
        </w:rPr>
        <w:t>16627</w:t>
      </w:r>
      <w:r w:rsidRPr="00357648">
        <w:rPr>
          <w:i/>
          <w:sz w:val="24"/>
        </w:rPr>
        <w:t>/</w:t>
      </w:r>
      <w:r w:rsidR="006E4C18" w:rsidRPr="00357648">
        <w:rPr>
          <w:i/>
          <w:sz w:val="24"/>
        </w:rPr>
        <w:t>19242</w:t>
      </w:r>
      <w:r w:rsidRPr="00357648">
        <w:rPr>
          <w:i/>
          <w:sz w:val="24"/>
        </w:rPr>
        <w:t xml:space="preserve">; Челябинская обл. </w:t>
      </w:r>
      <w:r w:rsidR="00FB0030" w:rsidRPr="00357648">
        <w:rPr>
          <w:i/>
          <w:sz w:val="24"/>
        </w:rPr>
        <w:t>–</w:t>
      </w:r>
      <w:r w:rsidRPr="00357648">
        <w:rPr>
          <w:i/>
          <w:sz w:val="24"/>
        </w:rPr>
        <w:t xml:space="preserve"> </w:t>
      </w:r>
      <w:r w:rsidR="0095517D" w:rsidRPr="00357648">
        <w:rPr>
          <w:i/>
          <w:sz w:val="24"/>
        </w:rPr>
        <w:t>1</w:t>
      </w:r>
      <w:r w:rsidR="006E4C18" w:rsidRPr="00357648">
        <w:rPr>
          <w:i/>
          <w:sz w:val="24"/>
        </w:rPr>
        <w:t>5564</w:t>
      </w:r>
      <w:r w:rsidRPr="00357648">
        <w:rPr>
          <w:i/>
          <w:sz w:val="24"/>
        </w:rPr>
        <w:t>/</w:t>
      </w:r>
      <w:r w:rsidR="000B2DC5" w:rsidRPr="00357648">
        <w:rPr>
          <w:i/>
          <w:sz w:val="24"/>
        </w:rPr>
        <w:t>1</w:t>
      </w:r>
      <w:r w:rsidR="006E4C18" w:rsidRPr="00357648">
        <w:rPr>
          <w:i/>
          <w:sz w:val="24"/>
        </w:rPr>
        <w:t>9242</w:t>
      </w:r>
      <w:r w:rsidRPr="00357648">
        <w:rPr>
          <w:i/>
          <w:sz w:val="24"/>
        </w:rPr>
        <w:t>; Ханты-</w:t>
      </w:r>
      <w:r w:rsidR="00803FA4" w:rsidRPr="00357648">
        <w:rPr>
          <w:i/>
          <w:sz w:val="24"/>
        </w:rPr>
        <w:t>М</w:t>
      </w:r>
      <w:r w:rsidRPr="00357648">
        <w:rPr>
          <w:i/>
          <w:sz w:val="24"/>
        </w:rPr>
        <w:t xml:space="preserve">ансийский авт. округ </w:t>
      </w:r>
      <w:r w:rsidR="004714B5" w:rsidRPr="00357648">
        <w:rPr>
          <w:i/>
          <w:sz w:val="24"/>
        </w:rPr>
        <w:t>–</w:t>
      </w:r>
      <w:r w:rsidRPr="00357648">
        <w:rPr>
          <w:i/>
          <w:sz w:val="24"/>
        </w:rPr>
        <w:t xml:space="preserve"> </w:t>
      </w:r>
      <w:r w:rsidR="00F43236" w:rsidRPr="00357648">
        <w:rPr>
          <w:i/>
          <w:sz w:val="24"/>
        </w:rPr>
        <w:t>22274</w:t>
      </w:r>
      <w:r w:rsidRPr="00357648">
        <w:rPr>
          <w:i/>
          <w:sz w:val="24"/>
        </w:rPr>
        <w:t>/</w:t>
      </w:r>
      <w:r w:rsidR="00F43236" w:rsidRPr="00357648">
        <w:rPr>
          <w:i/>
          <w:sz w:val="24"/>
        </w:rPr>
        <w:t>19242</w:t>
      </w:r>
      <w:r w:rsidRPr="00357648">
        <w:rPr>
          <w:i/>
          <w:sz w:val="24"/>
        </w:rPr>
        <w:t xml:space="preserve">; Ямало-Ненецкий авт. округ </w:t>
      </w:r>
      <w:r w:rsidR="004714B5" w:rsidRPr="00357648">
        <w:rPr>
          <w:i/>
          <w:sz w:val="24"/>
        </w:rPr>
        <w:t>–</w:t>
      </w:r>
      <w:r w:rsidR="00393C37" w:rsidRPr="00357648">
        <w:rPr>
          <w:i/>
          <w:sz w:val="24"/>
        </w:rPr>
        <w:t xml:space="preserve"> </w:t>
      </w:r>
      <w:r w:rsidR="000B2DC5" w:rsidRPr="00357648">
        <w:rPr>
          <w:i/>
          <w:sz w:val="24"/>
        </w:rPr>
        <w:t>23718</w:t>
      </w:r>
      <w:r w:rsidRPr="00357648">
        <w:rPr>
          <w:i/>
          <w:sz w:val="24"/>
        </w:rPr>
        <w:t>/</w:t>
      </w:r>
      <w:r w:rsidR="000B2DC5" w:rsidRPr="00357648">
        <w:rPr>
          <w:i/>
          <w:sz w:val="24"/>
        </w:rPr>
        <w:t>19242</w:t>
      </w:r>
    </w:p>
    <w:p w14:paraId="1725ED4B" w14:textId="77777777" w:rsidR="00234BC7" w:rsidRPr="00357648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357648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357648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357648" w:rsidRPr="00357648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357648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357648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3C1DC389" w:rsidR="00730F14" w:rsidRPr="00357648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357648">
              <w:rPr>
                <w:b/>
                <w:i/>
                <w:szCs w:val="28"/>
              </w:rPr>
              <w:t>20</w:t>
            </w:r>
            <w:r w:rsidR="00693AA7" w:rsidRPr="00357648">
              <w:rPr>
                <w:b/>
                <w:i/>
                <w:szCs w:val="28"/>
              </w:rPr>
              <w:t>20</w:t>
            </w:r>
          </w:p>
        </w:tc>
        <w:tc>
          <w:tcPr>
            <w:tcW w:w="1075" w:type="dxa"/>
            <w:vAlign w:val="center"/>
          </w:tcPr>
          <w:p w14:paraId="026692CD" w14:textId="147B24C9" w:rsidR="00730F14" w:rsidRPr="00357648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357648">
              <w:rPr>
                <w:b/>
                <w:i/>
                <w:szCs w:val="28"/>
              </w:rPr>
              <w:t>202</w:t>
            </w:r>
            <w:r w:rsidR="00693AA7" w:rsidRPr="00357648">
              <w:rPr>
                <w:b/>
                <w:i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14:paraId="341A7041" w14:textId="148631C7" w:rsidR="00730F14" w:rsidRPr="00357648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357648">
              <w:rPr>
                <w:b/>
                <w:i/>
                <w:szCs w:val="28"/>
              </w:rPr>
              <w:t>202</w:t>
            </w:r>
            <w:r w:rsidR="00693AA7" w:rsidRPr="00357648">
              <w:rPr>
                <w:b/>
                <w:i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35764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3172E7E" w:rsidR="00730F14" w:rsidRPr="00357648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357648">
              <w:rPr>
                <w:b/>
                <w:i/>
                <w:szCs w:val="28"/>
              </w:rPr>
              <w:t>202</w:t>
            </w:r>
            <w:r w:rsidR="00693AA7" w:rsidRPr="00357648">
              <w:rPr>
                <w:b/>
                <w:i/>
                <w:szCs w:val="28"/>
              </w:rPr>
              <w:t>3</w:t>
            </w:r>
          </w:p>
          <w:p w14:paraId="2AEB0A3C" w14:textId="77777777" w:rsidR="00730F14" w:rsidRPr="0035764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35764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107D3C8E" w:rsidR="00730F14" w:rsidRPr="00357648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357648">
              <w:rPr>
                <w:b/>
                <w:i/>
                <w:szCs w:val="28"/>
              </w:rPr>
              <w:t>202</w:t>
            </w:r>
            <w:r w:rsidR="00693AA7" w:rsidRPr="00357648">
              <w:rPr>
                <w:b/>
                <w:i/>
                <w:szCs w:val="28"/>
              </w:rPr>
              <w:t>4</w:t>
            </w:r>
          </w:p>
          <w:p w14:paraId="16363786" w14:textId="068B6831" w:rsidR="00730F14" w:rsidRPr="00357648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357648">
              <w:rPr>
                <w:sz w:val="22"/>
                <w:szCs w:val="22"/>
              </w:rPr>
              <w:t xml:space="preserve">(на </w:t>
            </w:r>
            <w:r w:rsidR="00123E36" w:rsidRPr="00357648">
              <w:rPr>
                <w:sz w:val="22"/>
                <w:szCs w:val="22"/>
              </w:rPr>
              <w:t>08</w:t>
            </w:r>
            <w:r w:rsidR="00937581" w:rsidRPr="00357648">
              <w:rPr>
                <w:sz w:val="22"/>
                <w:szCs w:val="22"/>
              </w:rPr>
              <w:t>.</w:t>
            </w:r>
            <w:r w:rsidR="00693AA7" w:rsidRPr="00357648">
              <w:rPr>
                <w:sz w:val="22"/>
                <w:szCs w:val="22"/>
              </w:rPr>
              <w:t>0</w:t>
            </w:r>
            <w:r w:rsidR="00357648" w:rsidRPr="00357648">
              <w:rPr>
                <w:sz w:val="22"/>
                <w:szCs w:val="22"/>
              </w:rPr>
              <w:t>5</w:t>
            </w:r>
            <w:r w:rsidR="00730F14" w:rsidRPr="00357648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078689DD" w:rsidR="00730F14" w:rsidRPr="00357648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>к началу 20</w:t>
            </w:r>
            <w:r w:rsidR="00693AA7" w:rsidRPr="00357648">
              <w:rPr>
                <w:b/>
                <w:i/>
                <w:sz w:val="24"/>
              </w:rPr>
              <w:t>24</w:t>
            </w:r>
            <w:r w:rsidR="005D0979" w:rsidRPr="00357648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35764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357648">
              <w:rPr>
                <w:b/>
                <w:i/>
                <w:sz w:val="24"/>
              </w:rPr>
              <w:t xml:space="preserve">%, </w:t>
            </w:r>
            <w:r w:rsidRPr="00357648">
              <w:rPr>
                <w:i/>
                <w:sz w:val="24"/>
              </w:rPr>
              <w:t>раз</w:t>
            </w:r>
          </w:p>
        </w:tc>
      </w:tr>
      <w:tr w:rsidR="00357648" w:rsidRPr="00357648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57648">
              <w:rPr>
                <w:rFonts w:ascii="Arial" w:hAnsi="Arial" w:cs="Arial"/>
                <w:b/>
                <w:i/>
                <w:sz w:val="24"/>
              </w:rPr>
              <w:t xml:space="preserve">Зарегистрировано безработных </w:t>
            </w:r>
          </w:p>
          <w:p w14:paraId="1A74CA50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57648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18FCD9FB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075" w:type="dxa"/>
            <w:vAlign w:val="center"/>
          </w:tcPr>
          <w:p w14:paraId="54B18B6A" w14:textId="502BC487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20 544</w:t>
            </w:r>
          </w:p>
        </w:tc>
        <w:tc>
          <w:tcPr>
            <w:tcW w:w="1258" w:type="dxa"/>
            <w:vAlign w:val="center"/>
          </w:tcPr>
          <w:p w14:paraId="3A3E3188" w14:textId="7DC79665" w:rsidR="00693AA7" w:rsidRPr="00357648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134" w:type="dxa"/>
            <w:vAlign w:val="center"/>
          </w:tcPr>
          <w:p w14:paraId="7EFF07F1" w14:textId="2C880303" w:rsidR="00693AA7" w:rsidRPr="00357648" w:rsidRDefault="00693AA7" w:rsidP="00C60DAA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9 965</w:t>
            </w:r>
          </w:p>
        </w:tc>
        <w:tc>
          <w:tcPr>
            <w:tcW w:w="1275" w:type="dxa"/>
            <w:vAlign w:val="center"/>
          </w:tcPr>
          <w:p w14:paraId="18E0AB14" w14:textId="36BFDB55" w:rsidR="00693AA7" w:rsidRPr="00357648" w:rsidRDefault="00357648" w:rsidP="00693AA7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8123</w:t>
            </w:r>
          </w:p>
        </w:tc>
        <w:tc>
          <w:tcPr>
            <w:tcW w:w="1985" w:type="dxa"/>
            <w:vAlign w:val="center"/>
          </w:tcPr>
          <w:p w14:paraId="425B1BC3" w14:textId="0760B3FF" w:rsidR="00693AA7" w:rsidRPr="00357648" w:rsidRDefault="00357648" w:rsidP="00693AA7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81,5</w:t>
            </w:r>
          </w:p>
        </w:tc>
      </w:tr>
      <w:tr w:rsidR="00357648" w:rsidRPr="00357648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57648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57648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374326C9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075" w:type="dxa"/>
            <w:vAlign w:val="center"/>
          </w:tcPr>
          <w:p w14:paraId="1C42B3E7" w14:textId="3A1F3F5E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58" w:type="dxa"/>
            <w:vAlign w:val="center"/>
          </w:tcPr>
          <w:p w14:paraId="45FC7132" w14:textId="369ADB74" w:rsidR="00693AA7" w:rsidRPr="00357648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93AA7" w:rsidRPr="00357648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134" w:type="dxa"/>
            <w:vAlign w:val="center"/>
          </w:tcPr>
          <w:p w14:paraId="008F6190" w14:textId="78E8553D" w:rsidR="00693AA7" w:rsidRPr="00357648" w:rsidRDefault="00693AA7" w:rsidP="00C60D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0,56</w:t>
            </w:r>
          </w:p>
        </w:tc>
        <w:tc>
          <w:tcPr>
            <w:tcW w:w="1275" w:type="dxa"/>
            <w:vAlign w:val="center"/>
          </w:tcPr>
          <w:p w14:paraId="179E6EFD" w14:textId="6963440F" w:rsidR="00693AA7" w:rsidRPr="00357648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357648" w:rsidRPr="00357648">
              <w:rPr>
                <w:rFonts w:ascii="Arial" w:hAnsi="Arial" w:cs="Arial"/>
                <w:i/>
                <w:sz w:val="26"/>
                <w:szCs w:val="26"/>
              </w:rPr>
              <w:t>44</w:t>
            </w:r>
          </w:p>
        </w:tc>
        <w:tc>
          <w:tcPr>
            <w:tcW w:w="1985" w:type="dxa"/>
            <w:vAlign w:val="center"/>
          </w:tcPr>
          <w:p w14:paraId="341490B1" w14:textId="70CA5A66" w:rsidR="00693AA7" w:rsidRPr="00357648" w:rsidRDefault="00357648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78,6</w:t>
            </w:r>
          </w:p>
        </w:tc>
      </w:tr>
      <w:tr w:rsidR="00357648" w:rsidRPr="00357648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57648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57648">
              <w:rPr>
                <w:rFonts w:ascii="Arial" w:hAnsi="Arial" w:cs="Arial"/>
                <w:b/>
                <w:i/>
                <w:sz w:val="24"/>
              </w:rPr>
              <w:t xml:space="preserve"> на 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2633B421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075" w:type="dxa"/>
            <w:vAlign w:val="center"/>
          </w:tcPr>
          <w:p w14:paraId="4BFD663B" w14:textId="5BCEC832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58" w:type="dxa"/>
            <w:vAlign w:val="center"/>
          </w:tcPr>
          <w:p w14:paraId="5347C08C" w14:textId="07D36C47" w:rsidR="00693AA7" w:rsidRPr="00357648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693AA7" w:rsidRPr="00357648">
              <w:rPr>
                <w:rFonts w:ascii="Arial" w:hAnsi="Arial" w:cs="Arial"/>
                <w:i/>
                <w:sz w:val="26"/>
                <w:szCs w:val="26"/>
              </w:rPr>
              <w:t>0,45</w:t>
            </w:r>
          </w:p>
        </w:tc>
        <w:tc>
          <w:tcPr>
            <w:tcW w:w="1134" w:type="dxa"/>
            <w:vAlign w:val="center"/>
          </w:tcPr>
          <w:p w14:paraId="02B28FE8" w14:textId="041B0C7C" w:rsidR="00693AA7" w:rsidRPr="00357648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0,25</w:t>
            </w:r>
          </w:p>
        </w:tc>
        <w:tc>
          <w:tcPr>
            <w:tcW w:w="1275" w:type="dxa"/>
            <w:vAlign w:val="center"/>
          </w:tcPr>
          <w:p w14:paraId="174770FB" w14:textId="3EEDB717" w:rsidR="00693AA7" w:rsidRPr="00357648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0,2</w:t>
            </w:r>
            <w:r w:rsidR="00357648" w:rsidRPr="00357648">
              <w:rPr>
                <w:rFonts w:ascii="Arial" w:hAnsi="Arial" w:cs="Arial"/>
                <w:i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14:paraId="2AC5FB6B" w14:textId="55FEC3C2" w:rsidR="00693AA7" w:rsidRPr="00357648" w:rsidRDefault="00357648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80</w:t>
            </w:r>
            <w:r w:rsidR="00693AA7" w:rsidRPr="00357648">
              <w:rPr>
                <w:rFonts w:ascii="Arial" w:hAnsi="Arial" w:cs="Arial"/>
                <w:i/>
                <w:sz w:val="26"/>
                <w:szCs w:val="26"/>
              </w:rPr>
              <w:t>,0</w:t>
            </w:r>
          </w:p>
        </w:tc>
      </w:tr>
      <w:tr w:rsidR="00357648" w:rsidRPr="00357648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693AA7" w:rsidRPr="00357648" w:rsidRDefault="00693AA7" w:rsidP="00693AA7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693AA7" w:rsidRPr="00357648" w:rsidRDefault="00693AA7" w:rsidP="00693AA7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357648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289217ED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075" w:type="dxa"/>
            <w:vAlign w:val="center"/>
          </w:tcPr>
          <w:p w14:paraId="61F0A84A" w14:textId="71246E43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38 110</w:t>
            </w:r>
          </w:p>
        </w:tc>
        <w:tc>
          <w:tcPr>
            <w:tcW w:w="1258" w:type="dxa"/>
            <w:vAlign w:val="center"/>
          </w:tcPr>
          <w:p w14:paraId="68751A36" w14:textId="6E7099BF" w:rsidR="00693AA7" w:rsidRPr="00357648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134" w:type="dxa"/>
            <w:vAlign w:val="center"/>
          </w:tcPr>
          <w:p w14:paraId="6F7B8911" w14:textId="1CBAA653" w:rsidR="00693AA7" w:rsidRPr="00357648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47 555</w:t>
            </w:r>
          </w:p>
        </w:tc>
        <w:tc>
          <w:tcPr>
            <w:tcW w:w="1275" w:type="dxa"/>
            <w:vAlign w:val="center"/>
          </w:tcPr>
          <w:p w14:paraId="71465040" w14:textId="678F3160" w:rsidR="00693AA7" w:rsidRPr="00357648" w:rsidRDefault="00357648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46 714</w:t>
            </w:r>
          </w:p>
        </w:tc>
        <w:tc>
          <w:tcPr>
            <w:tcW w:w="1985" w:type="dxa"/>
            <w:vAlign w:val="center"/>
          </w:tcPr>
          <w:p w14:paraId="3181A9DA" w14:textId="441B54C0" w:rsidR="00693AA7" w:rsidRPr="00357648" w:rsidRDefault="00C30EA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357648" w:rsidRPr="00357648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Pr="00357648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57648" w:rsidRPr="00357648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</w:tr>
      <w:tr w:rsidR="00357648" w:rsidRPr="00357648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506076E1" w:rsidR="00693AA7" w:rsidRPr="00357648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57648">
              <w:rPr>
                <w:rFonts w:ascii="Arial" w:hAnsi="Arial" w:cs="Arial"/>
                <w:b/>
                <w:i/>
                <w:sz w:val="24"/>
              </w:rPr>
              <w:t xml:space="preserve">Неполная занятость                </w:t>
            </w:r>
            <w:r w:rsidRPr="003576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на </w:t>
            </w:r>
            <w:r w:rsidR="004C4AFE" w:rsidRPr="00357648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357648" w:rsidRPr="00357648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Pr="00357648">
              <w:rPr>
                <w:rFonts w:ascii="Arial" w:hAnsi="Arial" w:cs="Arial"/>
                <w:b/>
                <w:i/>
                <w:sz w:val="20"/>
                <w:szCs w:val="20"/>
              </w:rPr>
              <w:t>.0</w:t>
            </w:r>
            <w:r w:rsidR="00357648" w:rsidRPr="00357648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Pr="00357648">
              <w:rPr>
                <w:rFonts w:ascii="Arial" w:hAnsi="Arial" w:cs="Arial"/>
                <w:b/>
                <w:i/>
                <w:sz w:val="20"/>
                <w:szCs w:val="20"/>
              </w:rPr>
              <w:t>.2024г.)</w:t>
            </w:r>
            <w:r w:rsidRPr="00357648">
              <w:rPr>
                <w:rFonts w:ascii="Arial" w:hAnsi="Arial" w:cs="Arial"/>
                <w:b/>
                <w:i/>
                <w:sz w:val="24"/>
              </w:rPr>
              <w:t xml:space="preserve"> (человек), </w:t>
            </w:r>
          </w:p>
          <w:p w14:paraId="1574EC6A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357648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6B16CAAA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075" w:type="dxa"/>
            <w:vAlign w:val="center"/>
          </w:tcPr>
          <w:p w14:paraId="73CCEA6B" w14:textId="1DA6E558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</w:tc>
        <w:tc>
          <w:tcPr>
            <w:tcW w:w="1258" w:type="dxa"/>
            <w:vAlign w:val="center"/>
          </w:tcPr>
          <w:p w14:paraId="174A139E" w14:textId="37DE9F42" w:rsidR="00693AA7" w:rsidRPr="00357648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693AA7" w:rsidRPr="00357648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134" w:type="dxa"/>
            <w:vAlign w:val="center"/>
          </w:tcPr>
          <w:p w14:paraId="0FDF5AE9" w14:textId="3F8B7740" w:rsidR="00693AA7" w:rsidRPr="00357648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406</w:t>
            </w:r>
          </w:p>
        </w:tc>
        <w:tc>
          <w:tcPr>
            <w:tcW w:w="1275" w:type="dxa"/>
            <w:vAlign w:val="center"/>
          </w:tcPr>
          <w:p w14:paraId="06AF4D34" w14:textId="6D7FC9BD" w:rsidR="00693AA7" w:rsidRPr="00357648" w:rsidRDefault="00357648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424</w:t>
            </w:r>
          </w:p>
        </w:tc>
        <w:tc>
          <w:tcPr>
            <w:tcW w:w="1985" w:type="dxa"/>
            <w:vAlign w:val="center"/>
          </w:tcPr>
          <w:p w14:paraId="355DA7F4" w14:textId="5B059B1B" w:rsidR="00693AA7" w:rsidRPr="00357648" w:rsidRDefault="00357648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693AA7" w:rsidRPr="0035764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14:paraId="0E316BFB" w14:textId="01FAECDD" w:rsidR="00693AA7" w:rsidRPr="00357648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в 1,</w:t>
            </w:r>
            <w:r w:rsidR="00357648" w:rsidRPr="00357648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="009239A3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357648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9239A3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Pr="0035764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</w:tr>
      <w:tr w:rsidR="00357648" w:rsidRPr="00357648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7648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0759AB36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075" w:type="dxa"/>
            <w:vAlign w:val="center"/>
          </w:tcPr>
          <w:p w14:paraId="57FCC53F" w14:textId="26B9351D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58" w:type="dxa"/>
            <w:vAlign w:val="center"/>
          </w:tcPr>
          <w:p w14:paraId="1727F8F3" w14:textId="744558BF" w:rsidR="00693AA7" w:rsidRPr="00357648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693AA7" w:rsidRPr="00357648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134" w:type="dxa"/>
            <w:vAlign w:val="center"/>
          </w:tcPr>
          <w:p w14:paraId="73864DCD" w14:textId="646A9575" w:rsidR="00693AA7" w:rsidRPr="00357648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165</w:t>
            </w:r>
          </w:p>
        </w:tc>
        <w:tc>
          <w:tcPr>
            <w:tcW w:w="1275" w:type="dxa"/>
            <w:vAlign w:val="center"/>
          </w:tcPr>
          <w:p w14:paraId="0263B547" w14:textId="107AD6C4" w:rsidR="00693AA7" w:rsidRPr="00357648" w:rsidRDefault="00123E36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357648" w:rsidRPr="00357648">
              <w:rPr>
                <w:rFonts w:ascii="Arial" w:hAnsi="Arial" w:cs="Arial"/>
                <w:i/>
                <w:sz w:val="26"/>
                <w:szCs w:val="26"/>
              </w:rPr>
              <w:t>49</w:t>
            </w:r>
          </w:p>
        </w:tc>
        <w:tc>
          <w:tcPr>
            <w:tcW w:w="1985" w:type="dxa"/>
            <w:vAlign w:val="center"/>
          </w:tcPr>
          <w:p w14:paraId="462E0563" w14:textId="015AC298" w:rsidR="00693AA7" w:rsidRPr="00357648" w:rsidRDefault="00C30EA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1F75D2" w:rsidRPr="00357648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357648">
              <w:rPr>
                <w:rFonts w:ascii="Arial" w:hAnsi="Arial" w:cs="Arial"/>
                <w:i/>
                <w:sz w:val="26"/>
                <w:szCs w:val="26"/>
              </w:rPr>
              <w:t xml:space="preserve">            </w:t>
            </w:r>
            <w:r w:rsidR="001F75D2" w:rsidRPr="00357648">
              <w:rPr>
                <w:rFonts w:ascii="Arial" w:hAnsi="Arial" w:cs="Arial"/>
                <w:i/>
                <w:sz w:val="26"/>
                <w:szCs w:val="26"/>
              </w:rPr>
              <w:t xml:space="preserve"> в 1,</w:t>
            </w:r>
            <w:r w:rsidR="00357648" w:rsidRPr="00357648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1F75D2" w:rsidRPr="00357648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357648" w:rsidRPr="00357648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693AA7" w:rsidRPr="00357648" w:rsidRDefault="00693AA7" w:rsidP="00693AA7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693AA7" w:rsidRPr="00357648" w:rsidRDefault="00693AA7" w:rsidP="00693AA7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7648">
              <w:rPr>
                <w:rFonts w:ascii="Arial" w:hAnsi="Arial" w:cs="Arial"/>
                <w:b/>
                <w:i/>
                <w:sz w:val="24"/>
              </w:rPr>
              <w:t xml:space="preserve">в отпусках без оплаты                  </w:t>
            </w:r>
          </w:p>
        </w:tc>
        <w:tc>
          <w:tcPr>
            <w:tcW w:w="939" w:type="dxa"/>
            <w:vAlign w:val="center"/>
          </w:tcPr>
          <w:p w14:paraId="52F6DD7A" w14:textId="0EA5872B" w:rsidR="00693AA7" w:rsidRPr="00357648" w:rsidRDefault="00C60DAA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693AA7" w:rsidRPr="00357648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4844B376" w:rsidR="00693AA7" w:rsidRPr="00357648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693AA7" w:rsidRPr="00357648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258" w:type="dxa"/>
            <w:vAlign w:val="center"/>
          </w:tcPr>
          <w:p w14:paraId="5C599657" w14:textId="2C381CB6" w:rsidR="00693AA7" w:rsidRPr="00357648" w:rsidRDefault="00693AA7" w:rsidP="00C60DAA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73E979B8" w14:textId="67F4A715" w:rsidR="00693AA7" w:rsidRPr="00357648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14:paraId="5EEF7A2F" w14:textId="05836D4A" w:rsidR="00693AA7" w:rsidRPr="00357648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14:paraId="242F3E1C" w14:textId="1E045E1E" w:rsidR="00693AA7" w:rsidRPr="00357648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357648" w:rsidRPr="00357648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7648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              </w:t>
            </w:r>
          </w:p>
        </w:tc>
        <w:tc>
          <w:tcPr>
            <w:tcW w:w="939" w:type="dxa"/>
            <w:vAlign w:val="center"/>
          </w:tcPr>
          <w:p w14:paraId="68890D29" w14:textId="12FF4812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FB24A3B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386793ED" w14:textId="7CFBA7A7" w:rsidR="00693AA7" w:rsidRPr="00357648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134" w:type="dxa"/>
            <w:vAlign w:val="center"/>
          </w:tcPr>
          <w:p w14:paraId="78A2BD4A" w14:textId="2FBABAF4" w:rsidR="00693AA7" w:rsidRPr="00357648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241</w:t>
            </w:r>
          </w:p>
        </w:tc>
        <w:tc>
          <w:tcPr>
            <w:tcW w:w="1275" w:type="dxa"/>
            <w:vAlign w:val="center"/>
          </w:tcPr>
          <w:p w14:paraId="1644CA0E" w14:textId="688B7627" w:rsidR="00693AA7" w:rsidRPr="00357648" w:rsidRDefault="00357648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275</w:t>
            </w:r>
          </w:p>
        </w:tc>
        <w:tc>
          <w:tcPr>
            <w:tcW w:w="1985" w:type="dxa"/>
            <w:vAlign w:val="center"/>
          </w:tcPr>
          <w:p w14:paraId="3361DCA0" w14:textId="4754385F" w:rsidR="00B321DC" w:rsidRPr="00357648" w:rsidRDefault="00357648" w:rsidP="00B321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B321DC" w:rsidRPr="0035764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14:paraId="68082C76" w14:textId="39F6C9F5" w:rsidR="00693AA7" w:rsidRPr="00357648" w:rsidRDefault="00B321DC" w:rsidP="00B321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123E36" w:rsidRPr="00357648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1F75D2" w:rsidRPr="00357648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57648" w:rsidRPr="00357648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Pr="00357648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357648" w:rsidRPr="00357648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57648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357648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Pr="00357648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667C8D1D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518358B0" w:rsidR="00693AA7" w:rsidRPr="00357648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258" w:type="dxa"/>
            <w:vAlign w:val="center"/>
          </w:tcPr>
          <w:p w14:paraId="0B438573" w14:textId="75D6AAA6" w:rsidR="00693AA7" w:rsidRPr="00357648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1 730</w:t>
            </w:r>
          </w:p>
        </w:tc>
        <w:tc>
          <w:tcPr>
            <w:tcW w:w="1134" w:type="dxa"/>
            <w:vAlign w:val="center"/>
          </w:tcPr>
          <w:p w14:paraId="38634A98" w14:textId="29A2F2D1" w:rsidR="00693AA7" w:rsidRPr="00357648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855</w:t>
            </w:r>
          </w:p>
        </w:tc>
        <w:tc>
          <w:tcPr>
            <w:tcW w:w="1275" w:type="dxa"/>
            <w:vAlign w:val="center"/>
          </w:tcPr>
          <w:p w14:paraId="54317D70" w14:textId="7A562323" w:rsidR="00693AA7" w:rsidRPr="00357648" w:rsidRDefault="00357648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694</w:t>
            </w:r>
          </w:p>
        </w:tc>
        <w:tc>
          <w:tcPr>
            <w:tcW w:w="1985" w:type="dxa"/>
            <w:vAlign w:val="center"/>
          </w:tcPr>
          <w:p w14:paraId="09A611D3" w14:textId="6E806F34" w:rsidR="00693AA7" w:rsidRPr="00357648" w:rsidRDefault="00357648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57648">
              <w:rPr>
                <w:rFonts w:ascii="Arial" w:hAnsi="Arial" w:cs="Arial"/>
                <w:i/>
                <w:sz w:val="26"/>
                <w:szCs w:val="26"/>
              </w:rPr>
              <w:t>81,2</w:t>
            </w:r>
          </w:p>
        </w:tc>
      </w:tr>
    </w:tbl>
    <w:p w14:paraId="6B8A03AF" w14:textId="77777777" w:rsidR="00234BC7" w:rsidRPr="00357648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357648" w:rsidRDefault="00234BC7" w:rsidP="002504CD">
      <w:pPr>
        <w:ind w:left="-900" w:right="141"/>
        <w:rPr>
          <w:sz w:val="24"/>
        </w:rPr>
      </w:pPr>
      <w:r w:rsidRPr="00357648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357648">
        <w:rPr>
          <w:rFonts w:ascii="Arial" w:hAnsi="Arial"/>
          <w:i/>
          <w:iCs/>
          <w:sz w:val="24"/>
        </w:rPr>
        <w:t>Челябинскстата</w:t>
      </w:r>
      <w:proofErr w:type="spellEnd"/>
      <w:r w:rsidRPr="00357648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357648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3AFD"/>
    <w:rsid w:val="00016EBA"/>
    <w:rsid w:val="000173B2"/>
    <w:rsid w:val="00017B31"/>
    <w:rsid w:val="00020A4F"/>
    <w:rsid w:val="00021439"/>
    <w:rsid w:val="00023150"/>
    <w:rsid w:val="000233A8"/>
    <w:rsid w:val="000245E3"/>
    <w:rsid w:val="00025E65"/>
    <w:rsid w:val="00027276"/>
    <w:rsid w:val="00030CD2"/>
    <w:rsid w:val="00030E62"/>
    <w:rsid w:val="000314C9"/>
    <w:rsid w:val="00032EA8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5622"/>
    <w:rsid w:val="00066297"/>
    <w:rsid w:val="00067B92"/>
    <w:rsid w:val="000708D8"/>
    <w:rsid w:val="00070FBE"/>
    <w:rsid w:val="00072DE7"/>
    <w:rsid w:val="00073EF7"/>
    <w:rsid w:val="00075A6A"/>
    <w:rsid w:val="000767F7"/>
    <w:rsid w:val="00077728"/>
    <w:rsid w:val="000806B5"/>
    <w:rsid w:val="000834F6"/>
    <w:rsid w:val="00083F7D"/>
    <w:rsid w:val="0008433B"/>
    <w:rsid w:val="00084573"/>
    <w:rsid w:val="00084851"/>
    <w:rsid w:val="00085628"/>
    <w:rsid w:val="00091AED"/>
    <w:rsid w:val="00093AB3"/>
    <w:rsid w:val="00094092"/>
    <w:rsid w:val="00094270"/>
    <w:rsid w:val="00096D1D"/>
    <w:rsid w:val="000972F0"/>
    <w:rsid w:val="000975C2"/>
    <w:rsid w:val="000A01E2"/>
    <w:rsid w:val="000A04BD"/>
    <w:rsid w:val="000A153F"/>
    <w:rsid w:val="000A646F"/>
    <w:rsid w:val="000A78EF"/>
    <w:rsid w:val="000B04A8"/>
    <w:rsid w:val="000B12AA"/>
    <w:rsid w:val="000B163A"/>
    <w:rsid w:val="000B2DC5"/>
    <w:rsid w:val="000B3587"/>
    <w:rsid w:val="000B3E9B"/>
    <w:rsid w:val="000B4AB4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3DDB"/>
    <w:rsid w:val="000D6BA9"/>
    <w:rsid w:val="000E1D8F"/>
    <w:rsid w:val="000E1EEF"/>
    <w:rsid w:val="000E2E9F"/>
    <w:rsid w:val="000E5B47"/>
    <w:rsid w:val="000E6219"/>
    <w:rsid w:val="000E6B0A"/>
    <w:rsid w:val="000F0DC3"/>
    <w:rsid w:val="000F0F4E"/>
    <w:rsid w:val="000F206F"/>
    <w:rsid w:val="000F21C5"/>
    <w:rsid w:val="000F279B"/>
    <w:rsid w:val="000F305C"/>
    <w:rsid w:val="000F3226"/>
    <w:rsid w:val="000F3CBF"/>
    <w:rsid w:val="000F4C25"/>
    <w:rsid w:val="000F5D5D"/>
    <w:rsid w:val="001005C8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5BD0"/>
    <w:rsid w:val="0011775D"/>
    <w:rsid w:val="00117919"/>
    <w:rsid w:val="00122271"/>
    <w:rsid w:val="00123732"/>
    <w:rsid w:val="00123AD8"/>
    <w:rsid w:val="00123E36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652"/>
    <w:rsid w:val="0014368B"/>
    <w:rsid w:val="001449AF"/>
    <w:rsid w:val="00145C01"/>
    <w:rsid w:val="001471B4"/>
    <w:rsid w:val="0015170E"/>
    <w:rsid w:val="00152588"/>
    <w:rsid w:val="001546AA"/>
    <w:rsid w:val="0015482A"/>
    <w:rsid w:val="00155DE4"/>
    <w:rsid w:val="0015685E"/>
    <w:rsid w:val="00156CEC"/>
    <w:rsid w:val="00156EC7"/>
    <w:rsid w:val="0015782F"/>
    <w:rsid w:val="00157DC1"/>
    <w:rsid w:val="001617D1"/>
    <w:rsid w:val="0016218D"/>
    <w:rsid w:val="00163E38"/>
    <w:rsid w:val="001649FD"/>
    <w:rsid w:val="00166641"/>
    <w:rsid w:val="001666AD"/>
    <w:rsid w:val="001667FE"/>
    <w:rsid w:val="00166B18"/>
    <w:rsid w:val="00171357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18A4"/>
    <w:rsid w:val="001925A7"/>
    <w:rsid w:val="0019299B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A73A8"/>
    <w:rsid w:val="001B0B3C"/>
    <w:rsid w:val="001B3720"/>
    <w:rsid w:val="001B507E"/>
    <w:rsid w:val="001B5D4A"/>
    <w:rsid w:val="001B6FF1"/>
    <w:rsid w:val="001C0D0F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600A"/>
    <w:rsid w:val="001E78D4"/>
    <w:rsid w:val="001E7BEA"/>
    <w:rsid w:val="001F143C"/>
    <w:rsid w:val="001F1F8E"/>
    <w:rsid w:val="001F21C7"/>
    <w:rsid w:val="001F2922"/>
    <w:rsid w:val="001F304A"/>
    <w:rsid w:val="001F33E0"/>
    <w:rsid w:val="001F397E"/>
    <w:rsid w:val="001F3E0E"/>
    <w:rsid w:val="001F4149"/>
    <w:rsid w:val="001F447C"/>
    <w:rsid w:val="001F66D4"/>
    <w:rsid w:val="001F75D2"/>
    <w:rsid w:val="00200B4D"/>
    <w:rsid w:val="00203357"/>
    <w:rsid w:val="00206166"/>
    <w:rsid w:val="00207D9B"/>
    <w:rsid w:val="00210F64"/>
    <w:rsid w:val="00210F82"/>
    <w:rsid w:val="00214C50"/>
    <w:rsid w:val="00215627"/>
    <w:rsid w:val="00216154"/>
    <w:rsid w:val="00220213"/>
    <w:rsid w:val="002207D4"/>
    <w:rsid w:val="00221D8C"/>
    <w:rsid w:val="00224B4A"/>
    <w:rsid w:val="00224F98"/>
    <w:rsid w:val="00230B75"/>
    <w:rsid w:val="00231161"/>
    <w:rsid w:val="002323EB"/>
    <w:rsid w:val="00232846"/>
    <w:rsid w:val="002328BC"/>
    <w:rsid w:val="00233A02"/>
    <w:rsid w:val="00234BC7"/>
    <w:rsid w:val="00234C84"/>
    <w:rsid w:val="00234E79"/>
    <w:rsid w:val="002358FF"/>
    <w:rsid w:val="00235E16"/>
    <w:rsid w:val="00243513"/>
    <w:rsid w:val="00243A62"/>
    <w:rsid w:val="00244EDD"/>
    <w:rsid w:val="002454C2"/>
    <w:rsid w:val="00245E1A"/>
    <w:rsid w:val="00245E2F"/>
    <w:rsid w:val="002467DA"/>
    <w:rsid w:val="00247398"/>
    <w:rsid w:val="002504CD"/>
    <w:rsid w:val="002515E7"/>
    <w:rsid w:val="002516D4"/>
    <w:rsid w:val="00251DA9"/>
    <w:rsid w:val="0025220C"/>
    <w:rsid w:val="0025419C"/>
    <w:rsid w:val="0025669D"/>
    <w:rsid w:val="0025792B"/>
    <w:rsid w:val="00261A64"/>
    <w:rsid w:val="00261F4B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31E3"/>
    <w:rsid w:val="00274345"/>
    <w:rsid w:val="00274F5C"/>
    <w:rsid w:val="002753E4"/>
    <w:rsid w:val="00276BEB"/>
    <w:rsid w:val="00277034"/>
    <w:rsid w:val="00277811"/>
    <w:rsid w:val="00277D2E"/>
    <w:rsid w:val="00277E8B"/>
    <w:rsid w:val="00280944"/>
    <w:rsid w:val="002810A6"/>
    <w:rsid w:val="00281549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DA3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143E"/>
    <w:rsid w:val="002B221B"/>
    <w:rsid w:val="002B257F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BEF"/>
    <w:rsid w:val="002C1D3F"/>
    <w:rsid w:val="002C416A"/>
    <w:rsid w:val="002C60CA"/>
    <w:rsid w:val="002C61ED"/>
    <w:rsid w:val="002C685C"/>
    <w:rsid w:val="002C77FE"/>
    <w:rsid w:val="002D0420"/>
    <w:rsid w:val="002D225A"/>
    <w:rsid w:val="002D2D66"/>
    <w:rsid w:val="002D378E"/>
    <w:rsid w:val="002D7652"/>
    <w:rsid w:val="002D7DAA"/>
    <w:rsid w:val="002E0DD9"/>
    <w:rsid w:val="002E38C8"/>
    <w:rsid w:val="002E4AED"/>
    <w:rsid w:val="002E60FA"/>
    <w:rsid w:val="002E704A"/>
    <w:rsid w:val="002F0DEF"/>
    <w:rsid w:val="002F0E67"/>
    <w:rsid w:val="002F2B0A"/>
    <w:rsid w:val="002F2B6D"/>
    <w:rsid w:val="002F3308"/>
    <w:rsid w:val="002F45A6"/>
    <w:rsid w:val="002F46EC"/>
    <w:rsid w:val="002F55D7"/>
    <w:rsid w:val="002F5B02"/>
    <w:rsid w:val="002F65B6"/>
    <w:rsid w:val="002F6E35"/>
    <w:rsid w:val="002F74BB"/>
    <w:rsid w:val="00300575"/>
    <w:rsid w:val="0030147B"/>
    <w:rsid w:val="00301E5B"/>
    <w:rsid w:val="003034A9"/>
    <w:rsid w:val="00303502"/>
    <w:rsid w:val="003045F9"/>
    <w:rsid w:val="0030467A"/>
    <w:rsid w:val="003048DE"/>
    <w:rsid w:val="003072D7"/>
    <w:rsid w:val="0031198B"/>
    <w:rsid w:val="00312C36"/>
    <w:rsid w:val="003136DC"/>
    <w:rsid w:val="00314F5F"/>
    <w:rsid w:val="003157A1"/>
    <w:rsid w:val="003163CB"/>
    <w:rsid w:val="00317072"/>
    <w:rsid w:val="00320D3C"/>
    <w:rsid w:val="00321AE2"/>
    <w:rsid w:val="00322EDB"/>
    <w:rsid w:val="00323BF4"/>
    <w:rsid w:val="0032491D"/>
    <w:rsid w:val="0032628A"/>
    <w:rsid w:val="00326876"/>
    <w:rsid w:val="003279DD"/>
    <w:rsid w:val="0033032E"/>
    <w:rsid w:val="003303A8"/>
    <w:rsid w:val="003305D8"/>
    <w:rsid w:val="00330CE2"/>
    <w:rsid w:val="00331114"/>
    <w:rsid w:val="003338E4"/>
    <w:rsid w:val="00333AF1"/>
    <w:rsid w:val="00335329"/>
    <w:rsid w:val="00337AFC"/>
    <w:rsid w:val="003425DA"/>
    <w:rsid w:val="00343B54"/>
    <w:rsid w:val="00344885"/>
    <w:rsid w:val="00344FC0"/>
    <w:rsid w:val="003462D0"/>
    <w:rsid w:val="00347074"/>
    <w:rsid w:val="00352054"/>
    <w:rsid w:val="00353900"/>
    <w:rsid w:val="00355069"/>
    <w:rsid w:val="0035577E"/>
    <w:rsid w:val="00357648"/>
    <w:rsid w:val="00357E88"/>
    <w:rsid w:val="0036179D"/>
    <w:rsid w:val="00362679"/>
    <w:rsid w:val="00363C7F"/>
    <w:rsid w:val="00364B08"/>
    <w:rsid w:val="00365395"/>
    <w:rsid w:val="00365466"/>
    <w:rsid w:val="00370819"/>
    <w:rsid w:val="00370FFE"/>
    <w:rsid w:val="00373DDB"/>
    <w:rsid w:val="00374066"/>
    <w:rsid w:val="003751D2"/>
    <w:rsid w:val="00375EE5"/>
    <w:rsid w:val="00382745"/>
    <w:rsid w:val="00382E8E"/>
    <w:rsid w:val="00383D41"/>
    <w:rsid w:val="00384845"/>
    <w:rsid w:val="003862A7"/>
    <w:rsid w:val="0039085E"/>
    <w:rsid w:val="00390A72"/>
    <w:rsid w:val="003915F1"/>
    <w:rsid w:val="0039192E"/>
    <w:rsid w:val="00391B2F"/>
    <w:rsid w:val="003934D9"/>
    <w:rsid w:val="00393C37"/>
    <w:rsid w:val="00394A1B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C74A3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4B39"/>
    <w:rsid w:val="003F6C9A"/>
    <w:rsid w:val="003F76E6"/>
    <w:rsid w:val="00401F0E"/>
    <w:rsid w:val="00405F58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0404"/>
    <w:rsid w:val="00431656"/>
    <w:rsid w:val="00431B5A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2765"/>
    <w:rsid w:val="00473249"/>
    <w:rsid w:val="00473C24"/>
    <w:rsid w:val="00474000"/>
    <w:rsid w:val="00474C5B"/>
    <w:rsid w:val="0047796F"/>
    <w:rsid w:val="004779A6"/>
    <w:rsid w:val="00477D94"/>
    <w:rsid w:val="0048102A"/>
    <w:rsid w:val="00482A4A"/>
    <w:rsid w:val="00483020"/>
    <w:rsid w:val="00483772"/>
    <w:rsid w:val="00484258"/>
    <w:rsid w:val="0048615B"/>
    <w:rsid w:val="00492825"/>
    <w:rsid w:val="00492D82"/>
    <w:rsid w:val="00495A54"/>
    <w:rsid w:val="00495FB8"/>
    <w:rsid w:val="004A054C"/>
    <w:rsid w:val="004A105E"/>
    <w:rsid w:val="004A1167"/>
    <w:rsid w:val="004A1C39"/>
    <w:rsid w:val="004A1F23"/>
    <w:rsid w:val="004A4F73"/>
    <w:rsid w:val="004A55C8"/>
    <w:rsid w:val="004A74D6"/>
    <w:rsid w:val="004B0E37"/>
    <w:rsid w:val="004B140A"/>
    <w:rsid w:val="004B1A33"/>
    <w:rsid w:val="004B396D"/>
    <w:rsid w:val="004B3F4F"/>
    <w:rsid w:val="004B50E6"/>
    <w:rsid w:val="004B6A08"/>
    <w:rsid w:val="004C1075"/>
    <w:rsid w:val="004C22A8"/>
    <w:rsid w:val="004C4116"/>
    <w:rsid w:val="004C4844"/>
    <w:rsid w:val="004C4AFE"/>
    <w:rsid w:val="004C643A"/>
    <w:rsid w:val="004C66F6"/>
    <w:rsid w:val="004C72C7"/>
    <w:rsid w:val="004C7569"/>
    <w:rsid w:val="004D0286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E7B92"/>
    <w:rsid w:val="004F1575"/>
    <w:rsid w:val="004F2832"/>
    <w:rsid w:val="004F28D3"/>
    <w:rsid w:val="004F3115"/>
    <w:rsid w:val="004F4768"/>
    <w:rsid w:val="004F4D19"/>
    <w:rsid w:val="004F4D46"/>
    <w:rsid w:val="004F5261"/>
    <w:rsid w:val="004F5B8B"/>
    <w:rsid w:val="004F727F"/>
    <w:rsid w:val="004F7537"/>
    <w:rsid w:val="00501985"/>
    <w:rsid w:val="005021EA"/>
    <w:rsid w:val="00504C3C"/>
    <w:rsid w:val="00505AC3"/>
    <w:rsid w:val="0050624B"/>
    <w:rsid w:val="005062C0"/>
    <w:rsid w:val="00506977"/>
    <w:rsid w:val="00510E1D"/>
    <w:rsid w:val="00513B87"/>
    <w:rsid w:val="005140FD"/>
    <w:rsid w:val="005142C2"/>
    <w:rsid w:val="005164F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103D"/>
    <w:rsid w:val="005446F3"/>
    <w:rsid w:val="00544ADC"/>
    <w:rsid w:val="005460C5"/>
    <w:rsid w:val="00546E22"/>
    <w:rsid w:val="0055149A"/>
    <w:rsid w:val="0055151D"/>
    <w:rsid w:val="005519B6"/>
    <w:rsid w:val="00551ED0"/>
    <w:rsid w:val="00552CB8"/>
    <w:rsid w:val="00556A03"/>
    <w:rsid w:val="005613E7"/>
    <w:rsid w:val="00562479"/>
    <w:rsid w:val="005635ED"/>
    <w:rsid w:val="005636D8"/>
    <w:rsid w:val="0056535A"/>
    <w:rsid w:val="0056640C"/>
    <w:rsid w:val="005671E6"/>
    <w:rsid w:val="0057120F"/>
    <w:rsid w:val="00571FF6"/>
    <w:rsid w:val="00574C50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B4F91"/>
    <w:rsid w:val="005C0299"/>
    <w:rsid w:val="005C1206"/>
    <w:rsid w:val="005C1E71"/>
    <w:rsid w:val="005C2CCF"/>
    <w:rsid w:val="005C78D2"/>
    <w:rsid w:val="005D0201"/>
    <w:rsid w:val="005D0979"/>
    <w:rsid w:val="005D1A2F"/>
    <w:rsid w:val="005D2296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47EA"/>
    <w:rsid w:val="00605506"/>
    <w:rsid w:val="006056F4"/>
    <w:rsid w:val="006079B6"/>
    <w:rsid w:val="00610599"/>
    <w:rsid w:val="00610A8F"/>
    <w:rsid w:val="00610FF7"/>
    <w:rsid w:val="00612F63"/>
    <w:rsid w:val="00613432"/>
    <w:rsid w:val="0061439B"/>
    <w:rsid w:val="006149E7"/>
    <w:rsid w:val="00615E6B"/>
    <w:rsid w:val="006170C1"/>
    <w:rsid w:val="006222B3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64AAA"/>
    <w:rsid w:val="00670538"/>
    <w:rsid w:val="00673333"/>
    <w:rsid w:val="006735C1"/>
    <w:rsid w:val="00676151"/>
    <w:rsid w:val="00676513"/>
    <w:rsid w:val="00676EA4"/>
    <w:rsid w:val="006804E7"/>
    <w:rsid w:val="00680D9A"/>
    <w:rsid w:val="0068390F"/>
    <w:rsid w:val="00683B61"/>
    <w:rsid w:val="00684A6B"/>
    <w:rsid w:val="00685858"/>
    <w:rsid w:val="00686263"/>
    <w:rsid w:val="00687054"/>
    <w:rsid w:val="00687E2A"/>
    <w:rsid w:val="00691887"/>
    <w:rsid w:val="00691AB5"/>
    <w:rsid w:val="00693AA7"/>
    <w:rsid w:val="00694D0C"/>
    <w:rsid w:val="00696763"/>
    <w:rsid w:val="00696AD2"/>
    <w:rsid w:val="00696D0D"/>
    <w:rsid w:val="006973A2"/>
    <w:rsid w:val="006A13A2"/>
    <w:rsid w:val="006A1935"/>
    <w:rsid w:val="006A2FDC"/>
    <w:rsid w:val="006A438F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58FF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21E"/>
    <w:rsid w:val="006D574C"/>
    <w:rsid w:val="006D5B9C"/>
    <w:rsid w:val="006D6349"/>
    <w:rsid w:val="006D76C2"/>
    <w:rsid w:val="006D7924"/>
    <w:rsid w:val="006E1D21"/>
    <w:rsid w:val="006E4A8A"/>
    <w:rsid w:val="006E4C18"/>
    <w:rsid w:val="006E6193"/>
    <w:rsid w:val="006E661D"/>
    <w:rsid w:val="006E6CBB"/>
    <w:rsid w:val="006E776E"/>
    <w:rsid w:val="006F0741"/>
    <w:rsid w:val="006F1562"/>
    <w:rsid w:val="006F16A4"/>
    <w:rsid w:val="006F4112"/>
    <w:rsid w:val="006F4489"/>
    <w:rsid w:val="006F6A4C"/>
    <w:rsid w:val="006F7467"/>
    <w:rsid w:val="00700246"/>
    <w:rsid w:val="0070289D"/>
    <w:rsid w:val="00710442"/>
    <w:rsid w:val="0071110E"/>
    <w:rsid w:val="00711192"/>
    <w:rsid w:val="00711D12"/>
    <w:rsid w:val="00712559"/>
    <w:rsid w:val="00712EAA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67D7"/>
    <w:rsid w:val="007275D0"/>
    <w:rsid w:val="007301A3"/>
    <w:rsid w:val="00730F14"/>
    <w:rsid w:val="0073121E"/>
    <w:rsid w:val="00731402"/>
    <w:rsid w:val="007326D7"/>
    <w:rsid w:val="007343E1"/>
    <w:rsid w:val="007359CB"/>
    <w:rsid w:val="00737C5D"/>
    <w:rsid w:val="00741580"/>
    <w:rsid w:val="007471D4"/>
    <w:rsid w:val="00750622"/>
    <w:rsid w:val="0075072E"/>
    <w:rsid w:val="0075275D"/>
    <w:rsid w:val="00752822"/>
    <w:rsid w:val="00753388"/>
    <w:rsid w:val="0075448F"/>
    <w:rsid w:val="00754CE5"/>
    <w:rsid w:val="00755B1D"/>
    <w:rsid w:val="007617E8"/>
    <w:rsid w:val="007624B4"/>
    <w:rsid w:val="00764042"/>
    <w:rsid w:val="00764A04"/>
    <w:rsid w:val="007658B3"/>
    <w:rsid w:val="00766CEB"/>
    <w:rsid w:val="00767968"/>
    <w:rsid w:val="00767B01"/>
    <w:rsid w:val="00771860"/>
    <w:rsid w:val="00774157"/>
    <w:rsid w:val="007743B7"/>
    <w:rsid w:val="00775CDC"/>
    <w:rsid w:val="0077654D"/>
    <w:rsid w:val="00777333"/>
    <w:rsid w:val="007811C5"/>
    <w:rsid w:val="0079195E"/>
    <w:rsid w:val="00791A26"/>
    <w:rsid w:val="007945A6"/>
    <w:rsid w:val="00796FA1"/>
    <w:rsid w:val="0079719B"/>
    <w:rsid w:val="007978EF"/>
    <w:rsid w:val="00797C15"/>
    <w:rsid w:val="007A18EA"/>
    <w:rsid w:val="007A4501"/>
    <w:rsid w:val="007A4846"/>
    <w:rsid w:val="007A73CA"/>
    <w:rsid w:val="007B1ED5"/>
    <w:rsid w:val="007B1EEF"/>
    <w:rsid w:val="007B3C14"/>
    <w:rsid w:val="007B446E"/>
    <w:rsid w:val="007B564C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59B"/>
    <w:rsid w:val="00815831"/>
    <w:rsid w:val="00815916"/>
    <w:rsid w:val="00816834"/>
    <w:rsid w:val="008200FC"/>
    <w:rsid w:val="00823396"/>
    <w:rsid w:val="008245F9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3C56"/>
    <w:rsid w:val="00863D85"/>
    <w:rsid w:val="00865A87"/>
    <w:rsid w:val="00867871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974E9"/>
    <w:rsid w:val="008A080D"/>
    <w:rsid w:val="008A131E"/>
    <w:rsid w:val="008A1B33"/>
    <w:rsid w:val="008A1C4E"/>
    <w:rsid w:val="008A2CF3"/>
    <w:rsid w:val="008A5AD2"/>
    <w:rsid w:val="008A73A7"/>
    <w:rsid w:val="008A7579"/>
    <w:rsid w:val="008A75ED"/>
    <w:rsid w:val="008B03E0"/>
    <w:rsid w:val="008B2DC4"/>
    <w:rsid w:val="008B48E5"/>
    <w:rsid w:val="008B5120"/>
    <w:rsid w:val="008B6495"/>
    <w:rsid w:val="008B6EA3"/>
    <w:rsid w:val="008C0A22"/>
    <w:rsid w:val="008C1BC8"/>
    <w:rsid w:val="008C33B0"/>
    <w:rsid w:val="008C3666"/>
    <w:rsid w:val="008C6C6A"/>
    <w:rsid w:val="008D1BE2"/>
    <w:rsid w:val="008D2F0F"/>
    <w:rsid w:val="008D4BD6"/>
    <w:rsid w:val="008D56F4"/>
    <w:rsid w:val="008D5BA4"/>
    <w:rsid w:val="008D5DC3"/>
    <w:rsid w:val="008D5F25"/>
    <w:rsid w:val="008D65EF"/>
    <w:rsid w:val="008D6D19"/>
    <w:rsid w:val="008D77BB"/>
    <w:rsid w:val="008E1A03"/>
    <w:rsid w:val="008E1C57"/>
    <w:rsid w:val="008E2E9E"/>
    <w:rsid w:val="008E377F"/>
    <w:rsid w:val="008E3925"/>
    <w:rsid w:val="008E4360"/>
    <w:rsid w:val="008E5968"/>
    <w:rsid w:val="008E5A64"/>
    <w:rsid w:val="008E7DBA"/>
    <w:rsid w:val="008F0404"/>
    <w:rsid w:val="008F3D9F"/>
    <w:rsid w:val="008F4002"/>
    <w:rsid w:val="008F6467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3CCD"/>
    <w:rsid w:val="0091462B"/>
    <w:rsid w:val="009153A6"/>
    <w:rsid w:val="009154C6"/>
    <w:rsid w:val="0091572B"/>
    <w:rsid w:val="00915B58"/>
    <w:rsid w:val="00916E4A"/>
    <w:rsid w:val="00917188"/>
    <w:rsid w:val="009174FA"/>
    <w:rsid w:val="00920259"/>
    <w:rsid w:val="0092133F"/>
    <w:rsid w:val="00921B98"/>
    <w:rsid w:val="009239A3"/>
    <w:rsid w:val="00926734"/>
    <w:rsid w:val="00926814"/>
    <w:rsid w:val="00927188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37BD6"/>
    <w:rsid w:val="00940EDA"/>
    <w:rsid w:val="0094138A"/>
    <w:rsid w:val="00942963"/>
    <w:rsid w:val="00945670"/>
    <w:rsid w:val="009508B8"/>
    <w:rsid w:val="009540B9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17F6"/>
    <w:rsid w:val="00984954"/>
    <w:rsid w:val="00986FD8"/>
    <w:rsid w:val="00992C4B"/>
    <w:rsid w:val="009935EE"/>
    <w:rsid w:val="00993CE8"/>
    <w:rsid w:val="00994C72"/>
    <w:rsid w:val="00994D2C"/>
    <w:rsid w:val="00995225"/>
    <w:rsid w:val="00995B38"/>
    <w:rsid w:val="0099613A"/>
    <w:rsid w:val="0099660B"/>
    <w:rsid w:val="00997445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4AE5"/>
    <w:rsid w:val="009B61C8"/>
    <w:rsid w:val="009B670C"/>
    <w:rsid w:val="009B67A3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030B"/>
    <w:rsid w:val="00A119C1"/>
    <w:rsid w:val="00A13036"/>
    <w:rsid w:val="00A14338"/>
    <w:rsid w:val="00A15520"/>
    <w:rsid w:val="00A155DC"/>
    <w:rsid w:val="00A16FF2"/>
    <w:rsid w:val="00A207D9"/>
    <w:rsid w:val="00A20E6B"/>
    <w:rsid w:val="00A22B45"/>
    <w:rsid w:val="00A22C29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11BD"/>
    <w:rsid w:val="00A457C2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049"/>
    <w:rsid w:val="00A6684A"/>
    <w:rsid w:val="00A66854"/>
    <w:rsid w:val="00A6697C"/>
    <w:rsid w:val="00A700D9"/>
    <w:rsid w:val="00A7131F"/>
    <w:rsid w:val="00A71453"/>
    <w:rsid w:val="00A72B4C"/>
    <w:rsid w:val="00A72F2D"/>
    <w:rsid w:val="00A74167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1C47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7C0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6B1"/>
    <w:rsid w:val="00AC681A"/>
    <w:rsid w:val="00AC68E1"/>
    <w:rsid w:val="00AC758E"/>
    <w:rsid w:val="00AD0281"/>
    <w:rsid w:val="00AD26E9"/>
    <w:rsid w:val="00AD5B5F"/>
    <w:rsid w:val="00AD6569"/>
    <w:rsid w:val="00AD6908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4CEE"/>
    <w:rsid w:val="00AF6C64"/>
    <w:rsid w:val="00B01270"/>
    <w:rsid w:val="00B016CE"/>
    <w:rsid w:val="00B01EDB"/>
    <w:rsid w:val="00B02504"/>
    <w:rsid w:val="00B04DC9"/>
    <w:rsid w:val="00B065E3"/>
    <w:rsid w:val="00B06CB2"/>
    <w:rsid w:val="00B078D2"/>
    <w:rsid w:val="00B11ADD"/>
    <w:rsid w:val="00B12248"/>
    <w:rsid w:val="00B14972"/>
    <w:rsid w:val="00B16C08"/>
    <w:rsid w:val="00B177F1"/>
    <w:rsid w:val="00B21808"/>
    <w:rsid w:val="00B23345"/>
    <w:rsid w:val="00B249F8"/>
    <w:rsid w:val="00B25414"/>
    <w:rsid w:val="00B27A16"/>
    <w:rsid w:val="00B3032A"/>
    <w:rsid w:val="00B3074B"/>
    <w:rsid w:val="00B321DC"/>
    <w:rsid w:val="00B33227"/>
    <w:rsid w:val="00B335C8"/>
    <w:rsid w:val="00B347B4"/>
    <w:rsid w:val="00B368ED"/>
    <w:rsid w:val="00B37059"/>
    <w:rsid w:val="00B37669"/>
    <w:rsid w:val="00B40073"/>
    <w:rsid w:val="00B417CB"/>
    <w:rsid w:val="00B4215C"/>
    <w:rsid w:val="00B437E7"/>
    <w:rsid w:val="00B43A88"/>
    <w:rsid w:val="00B44C33"/>
    <w:rsid w:val="00B4509D"/>
    <w:rsid w:val="00B4610B"/>
    <w:rsid w:val="00B526C7"/>
    <w:rsid w:val="00B53A35"/>
    <w:rsid w:val="00B56808"/>
    <w:rsid w:val="00B60FC0"/>
    <w:rsid w:val="00B61548"/>
    <w:rsid w:val="00B6365D"/>
    <w:rsid w:val="00B639E5"/>
    <w:rsid w:val="00B63D13"/>
    <w:rsid w:val="00B63F4E"/>
    <w:rsid w:val="00B64014"/>
    <w:rsid w:val="00B64B18"/>
    <w:rsid w:val="00B64D74"/>
    <w:rsid w:val="00B6517E"/>
    <w:rsid w:val="00B66F85"/>
    <w:rsid w:val="00B7210E"/>
    <w:rsid w:val="00B73C6F"/>
    <w:rsid w:val="00B73EF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6F8F"/>
    <w:rsid w:val="00B87C06"/>
    <w:rsid w:val="00B91F40"/>
    <w:rsid w:val="00B921C6"/>
    <w:rsid w:val="00B94EFD"/>
    <w:rsid w:val="00B96594"/>
    <w:rsid w:val="00B97799"/>
    <w:rsid w:val="00BA0DC5"/>
    <w:rsid w:val="00BA17EA"/>
    <w:rsid w:val="00BA2460"/>
    <w:rsid w:val="00BA3A80"/>
    <w:rsid w:val="00BA5F85"/>
    <w:rsid w:val="00BA76DA"/>
    <w:rsid w:val="00BA79D3"/>
    <w:rsid w:val="00BB0E76"/>
    <w:rsid w:val="00BB190D"/>
    <w:rsid w:val="00BB29C8"/>
    <w:rsid w:val="00BB36DB"/>
    <w:rsid w:val="00BB40DA"/>
    <w:rsid w:val="00BB478D"/>
    <w:rsid w:val="00BB5113"/>
    <w:rsid w:val="00BB73BE"/>
    <w:rsid w:val="00BB76DF"/>
    <w:rsid w:val="00BC04A9"/>
    <w:rsid w:val="00BC2374"/>
    <w:rsid w:val="00BC27D0"/>
    <w:rsid w:val="00BC3898"/>
    <w:rsid w:val="00BC3EB4"/>
    <w:rsid w:val="00BC3FB1"/>
    <w:rsid w:val="00BC4565"/>
    <w:rsid w:val="00BD16E1"/>
    <w:rsid w:val="00BD6271"/>
    <w:rsid w:val="00BD6F7E"/>
    <w:rsid w:val="00BE125B"/>
    <w:rsid w:val="00BE2326"/>
    <w:rsid w:val="00BE2943"/>
    <w:rsid w:val="00BE434E"/>
    <w:rsid w:val="00BE5E20"/>
    <w:rsid w:val="00BE775F"/>
    <w:rsid w:val="00BE7D49"/>
    <w:rsid w:val="00BF29C0"/>
    <w:rsid w:val="00BF5B6C"/>
    <w:rsid w:val="00BF77A6"/>
    <w:rsid w:val="00C00E3E"/>
    <w:rsid w:val="00C048E6"/>
    <w:rsid w:val="00C053F2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106B"/>
    <w:rsid w:val="00C226FE"/>
    <w:rsid w:val="00C23F41"/>
    <w:rsid w:val="00C240CE"/>
    <w:rsid w:val="00C25900"/>
    <w:rsid w:val="00C267C4"/>
    <w:rsid w:val="00C309DA"/>
    <w:rsid w:val="00C30EAB"/>
    <w:rsid w:val="00C317B9"/>
    <w:rsid w:val="00C3206C"/>
    <w:rsid w:val="00C33091"/>
    <w:rsid w:val="00C35C04"/>
    <w:rsid w:val="00C413D5"/>
    <w:rsid w:val="00C439B5"/>
    <w:rsid w:val="00C451F1"/>
    <w:rsid w:val="00C456B3"/>
    <w:rsid w:val="00C459A7"/>
    <w:rsid w:val="00C46379"/>
    <w:rsid w:val="00C47B83"/>
    <w:rsid w:val="00C50AED"/>
    <w:rsid w:val="00C5247B"/>
    <w:rsid w:val="00C534A8"/>
    <w:rsid w:val="00C545AB"/>
    <w:rsid w:val="00C549C5"/>
    <w:rsid w:val="00C56D3A"/>
    <w:rsid w:val="00C57043"/>
    <w:rsid w:val="00C60DAA"/>
    <w:rsid w:val="00C66FF9"/>
    <w:rsid w:val="00C70350"/>
    <w:rsid w:val="00C703E1"/>
    <w:rsid w:val="00C72B85"/>
    <w:rsid w:val="00C7389F"/>
    <w:rsid w:val="00C756DF"/>
    <w:rsid w:val="00C80B61"/>
    <w:rsid w:val="00C82D1A"/>
    <w:rsid w:val="00C85444"/>
    <w:rsid w:val="00C86319"/>
    <w:rsid w:val="00C86956"/>
    <w:rsid w:val="00C87A63"/>
    <w:rsid w:val="00C87AAF"/>
    <w:rsid w:val="00C91350"/>
    <w:rsid w:val="00C946C4"/>
    <w:rsid w:val="00C946F2"/>
    <w:rsid w:val="00C94C37"/>
    <w:rsid w:val="00C95285"/>
    <w:rsid w:val="00C95B95"/>
    <w:rsid w:val="00C95BE6"/>
    <w:rsid w:val="00C97831"/>
    <w:rsid w:val="00CA0710"/>
    <w:rsid w:val="00CA0A83"/>
    <w:rsid w:val="00CA271D"/>
    <w:rsid w:val="00CA3ADC"/>
    <w:rsid w:val="00CA3EC1"/>
    <w:rsid w:val="00CA5071"/>
    <w:rsid w:val="00CA7CB7"/>
    <w:rsid w:val="00CB370B"/>
    <w:rsid w:val="00CC1387"/>
    <w:rsid w:val="00CC1CA1"/>
    <w:rsid w:val="00CC1CE5"/>
    <w:rsid w:val="00CC29C8"/>
    <w:rsid w:val="00CC48FD"/>
    <w:rsid w:val="00CC57C3"/>
    <w:rsid w:val="00CC6655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0430"/>
    <w:rsid w:val="00CE14BE"/>
    <w:rsid w:val="00CE14EC"/>
    <w:rsid w:val="00CE1FBA"/>
    <w:rsid w:val="00CE2D95"/>
    <w:rsid w:val="00CE7B53"/>
    <w:rsid w:val="00CF0270"/>
    <w:rsid w:val="00CF0992"/>
    <w:rsid w:val="00CF14EB"/>
    <w:rsid w:val="00CF211C"/>
    <w:rsid w:val="00CF263C"/>
    <w:rsid w:val="00CF2F43"/>
    <w:rsid w:val="00CF4E74"/>
    <w:rsid w:val="00CF7735"/>
    <w:rsid w:val="00D00403"/>
    <w:rsid w:val="00D00A46"/>
    <w:rsid w:val="00D020E3"/>
    <w:rsid w:val="00D03EEB"/>
    <w:rsid w:val="00D04879"/>
    <w:rsid w:val="00D11628"/>
    <w:rsid w:val="00D12CAE"/>
    <w:rsid w:val="00D13373"/>
    <w:rsid w:val="00D13692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4DED"/>
    <w:rsid w:val="00D46D9C"/>
    <w:rsid w:val="00D47018"/>
    <w:rsid w:val="00D4707C"/>
    <w:rsid w:val="00D47FFD"/>
    <w:rsid w:val="00D509CC"/>
    <w:rsid w:val="00D50C17"/>
    <w:rsid w:val="00D50C3F"/>
    <w:rsid w:val="00D50D1A"/>
    <w:rsid w:val="00D51C6D"/>
    <w:rsid w:val="00D5321F"/>
    <w:rsid w:val="00D6164E"/>
    <w:rsid w:val="00D61F14"/>
    <w:rsid w:val="00D62110"/>
    <w:rsid w:val="00D630C2"/>
    <w:rsid w:val="00D63721"/>
    <w:rsid w:val="00D672A6"/>
    <w:rsid w:val="00D67A40"/>
    <w:rsid w:val="00D72846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195"/>
    <w:rsid w:val="00D875BB"/>
    <w:rsid w:val="00D91CE8"/>
    <w:rsid w:val="00D93543"/>
    <w:rsid w:val="00D93667"/>
    <w:rsid w:val="00D9584A"/>
    <w:rsid w:val="00DA0268"/>
    <w:rsid w:val="00DA08C0"/>
    <w:rsid w:val="00DA0EEE"/>
    <w:rsid w:val="00DA180A"/>
    <w:rsid w:val="00DA26AE"/>
    <w:rsid w:val="00DA3F3A"/>
    <w:rsid w:val="00DA44F1"/>
    <w:rsid w:val="00DA6535"/>
    <w:rsid w:val="00DA7152"/>
    <w:rsid w:val="00DB01B2"/>
    <w:rsid w:val="00DB16B5"/>
    <w:rsid w:val="00DB2A08"/>
    <w:rsid w:val="00DB3320"/>
    <w:rsid w:val="00DB488F"/>
    <w:rsid w:val="00DB6111"/>
    <w:rsid w:val="00DB6752"/>
    <w:rsid w:val="00DB76F1"/>
    <w:rsid w:val="00DB7A6C"/>
    <w:rsid w:val="00DC172E"/>
    <w:rsid w:val="00DC46B9"/>
    <w:rsid w:val="00DC74B3"/>
    <w:rsid w:val="00DC7C00"/>
    <w:rsid w:val="00DD1156"/>
    <w:rsid w:val="00DD32BF"/>
    <w:rsid w:val="00DD3F2B"/>
    <w:rsid w:val="00DD5CFE"/>
    <w:rsid w:val="00DD5F34"/>
    <w:rsid w:val="00DD6D74"/>
    <w:rsid w:val="00DD6DFA"/>
    <w:rsid w:val="00DD706D"/>
    <w:rsid w:val="00DE03B5"/>
    <w:rsid w:val="00DE17DC"/>
    <w:rsid w:val="00DE1C00"/>
    <w:rsid w:val="00DE226C"/>
    <w:rsid w:val="00DE239B"/>
    <w:rsid w:val="00DE53CF"/>
    <w:rsid w:val="00DE61D6"/>
    <w:rsid w:val="00DF0E8B"/>
    <w:rsid w:val="00DF1510"/>
    <w:rsid w:val="00DF38E6"/>
    <w:rsid w:val="00DF5AFF"/>
    <w:rsid w:val="00DF731D"/>
    <w:rsid w:val="00E000DE"/>
    <w:rsid w:val="00E00602"/>
    <w:rsid w:val="00E02F44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06EE"/>
    <w:rsid w:val="00E22676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09A"/>
    <w:rsid w:val="00E5297D"/>
    <w:rsid w:val="00E52A10"/>
    <w:rsid w:val="00E52D39"/>
    <w:rsid w:val="00E53683"/>
    <w:rsid w:val="00E56111"/>
    <w:rsid w:val="00E57ED8"/>
    <w:rsid w:val="00E61099"/>
    <w:rsid w:val="00E61F94"/>
    <w:rsid w:val="00E63392"/>
    <w:rsid w:val="00E633B0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0F7C"/>
    <w:rsid w:val="00E91B30"/>
    <w:rsid w:val="00E91E6E"/>
    <w:rsid w:val="00E931A4"/>
    <w:rsid w:val="00E94088"/>
    <w:rsid w:val="00E95B00"/>
    <w:rsid w:val="00E963D0"/>
    <w:rsid w:val="00E97A54"/>
    <w:rsid w:val="00EA342C"/>
    <w:rsid w:val="00EA4176"/>
    <w:rsid w:val="00EA5943"/>
    <w:rsid w:val="00EA5BA0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0BC2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26A85"/>
    <w:rsid w:val="00F317C1"/>
    <w:rsid w:val="00F3282D"/>
    <w:rsid w:val="00F328F9"/>
    <w:rsid w:val="00F34295"/>
    <w:rsid w:val="00F344F7"/>
    <w:rsid w:val="00F34B4F"/>
    <w:rsid w:val="00F34F2E"/>
    <w:rsid w:val="00F35E5F"/>
    <w:rsid w:val="00F37471"/>
    <w:rsid w:val="00F4054A"/>
    <w:rsid w:val="00F43236"/>
    <w:rsid w:val="00F439DB"/>
    <w:rsid w:val="00F43C35"/>
    <w:rsid w:val="00F450C6"/>
    <w:rsid w:val="00F46F03"/>
    <w:rsid w:val="00F475E0"/>
    <w:rsid w:val="00F506FD"/>
    <w:rsid w:val="00F516AC"/>
    <w:rsid w:val="00F55273"/>
    <w:rsid w:val="00F571D5"/>
    <w:rsid w:val="00F60399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166E"/>
    <w:rsid w:val="00F722CD"/>
    <w:rsid w:val="00F72409"/>
    <w:rsid w:val="00F74620"/>
    <w:rsid w:val="00F75EA4"/>
    <w:rsid w:val="00F77686"/>
    <w:rsid w:val="00F77B18"/>
    <w:rsid w:val="00F80159"/>
    <w:rsid w:val="00F8115C"/>
    <w:rsid w:val="00F83217"/>
    <w:rsid w:val="00F85029"/>
    <w:rsid w:val="00F850F1"/>
    <w:rsid w:val="00F8788B"/>
    <w:rsid w:val="00F902A0"/>
    <w:rsid w:val="00F92407"/>
    <w:rsid w:val="00F94829"/>
    <w:rsid w:val="00F9515D"/>
    <w:rsid w:val="00F95D94"/>
    <w:rsid w:val="00F9684A"/>
    <w:rsid w:val="00FA19A5"/>
    <w:rsid w:val="00FA36E2"/>
    <w:rsid w:val="00FA4CF3"/>
    <w:rsid w:val="00FB0030"/>
    <w:rsid w:val="00FB0269"/>
    <w:rsid w:val="00FB3B5D"/>
    <w:rsid w:val="00FB7731"/>
    <w:rsid w:val="00FB79DE"/>
    <w:rsid w:val="00FC019E"/>
    <w:rsid w:val="00FC120B"/>
    <w:rsid w:val="00FC2939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48C"/>
    <w:rsid w:val="00FE0B3D"/>
    <w:rsid w:val="00FE2D04"/>
    <w:rsid w:val="00FE3B2C"/>
    <w:rsid w:val="00FE4243"/>
    <w:rsid w:val="00FE426D"/>
    <w:rsid w:val="00FE5DC5"/>
    <w:rsid w:val="00FE6ABD"/>
    <w:rsid w:val="00FE7065"/>
    <w:rsid w:val="00FE7458"/>
    <w:rsid w:val="00FF1CED"/>
    <w:rsid w:val="00FF20B6"/>
    <w:rsid w:val="00FF42B9"/>
    <w:rsid w:val="00FF57B3"/>
    <w:rsid w:val="00FF6280"/>
    <w:rsid w:val="00FF6BE5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E557-E062-44EA-A1B6-D3AEF976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4-03-13T06:17:00Z</cp:lastPrinted>
  <dcterms:created xsi:type="dcterms:W3CDTF">2024-05-13T12:01:00Z</dcterms:created>
  <dcterms:modified xsi:type="dcterms:W3CDTF">2024-05-13T12:01:00Z</dcterms:modified>
</cp:coreProperties>
</file>